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30" w:rsidRPr="007407D1" w:rsidRDefault="00BE6930" w:rsidP="00BE6930">
      <w:pPr>
        <w:tabs>
          <w:tab w:val="left" w:pos="8505"/>
        </w:tabs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  <w:bookmarkStart w:id="0" w:name="_GoBack"/>
      <w:bookmarkEnd w:id="0"/>
    </w:p>
    <w:p w:rsidR="00BE6930" w:rsidRPr="007407D1" w:rsidRDefault="00BE6930" w:rsidP="00BE6930">
      <w:pPr>
        <w:tabs>
          <w:tab w:val="left" w:pos="8505"/>
        </w:tabs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  <w:r w:rsidRPr="007407D1">
        <w:rPr>
          <w:bCs/>
          <w:color w:val="000000" w:themeColor="text1"/>
          <w:spacing w:val="1"/>
          <w:sz w:val="27"/>
          <w:szCs w:val="27"/>
        </w:rPr>
        <w:t>Проект</w:t>
      </w:r>
    </w:p>
    <w:p w:rsidR="00BE6930" w:rsidRPr="007407D1" w:rsidRDefault="00BE6930" w:rsidP="00BE6930">
      <w:pPr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</w:p>
    <w:p w:rsidR="00BE6930" w:rsidRPr="007407D1" w:rsidRDefault="00BE6930" w:rsidP="00BE6930">
      <w:pPr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</w:p>
    <w:p w:rsidR="00BE6930" w:rsidRPr="007407D1" w:rsidRDefault="00BE6930" w:rsidP="00BE6930">
      <w:pPr>
        <w:spacing w:line="360" w:lineRule="auto"/>
        <w:jc w:val="center"/>
        <w:rPr>
          <w:bCs/>
          <w:color w:val="000000" w:themeColor="text1"/>
          <w:spacing w:val="1"/>
          <w:sz w:val="27"/>
          <w:szCs w:val="27"/>
        </w:rPr>
      </w:pPr>
      <w:r w:rsidRPr="007407D1">
        <w:rPr>
          <w:bCs/>
          <w:color w:val="000000" w:themeColor="text1"/>
          <w:spacing w:val="1"/>
          <w:sz w:val="27"/>
          <w:szCs w:val="27"/>
        </w:rPr>
        <w:t>ПРАВИТЕЛЬСТВО ЛЕНИНГРАДСКОЙ ОБЛАСТИ</w:t>
      </w:r>
    </w:p>
    <w:p w:rsidR="00BE6930" w:rsidRPr="007407D1" w:rsidRDefault="00BE6930" w:rsidP="00BE6930">
      <w:pPr>
        <w:spacing w:line="360" w:lineRule="auto"/>
        <w:jc w:val="center"/>
        <w:rPr>
          <w:bCs/>
          <w:color w:val="000000" w:themeColor="text1"/>
          <w:spacing w:val="62"/>
          <w:sz w:val="27"/>
          <w:szCs w:val="27"/>
        </w:rPr>
      </w:pPr>
    </w:p>
    <w:p w:rsidR="00BE6930" w:rsidRPr="007407D1" w:rsidRDefault="00BE6930" w:rsidP="00BE6930">
      <w:pPr>
        <w:spacing w:line="360" w:lineRule="auto"/>
        <w:jc w:val="center"/>
        <w:rPr>
          <w:color w:val="000000" w:themeColor="text1"/>
          <w:sz w:val="27"/>
          <w:szCs w:val="27"/>
        </w:rPr>
      </w:pPr>
      <w:r w:rsidRPr="007407D1">
        <w:rPr>
          <w:bCs/>
          <w:color w:val="000000" w:themeColor="text1"/>
          <w:spacing w:val="62"/>
          <w:sz w:val="27"/>
          <w:szCs w:val="27"/>
        </w:rPr>
        <w:t>ПОСТАНОВЛЕНИЕ</w:t>
      </w:r>
    </w:p>
    <w:p w:rsidR="00BE6930" w:rsidRPr="007407D1" w:rsidRDefault="00BE6930" w:rsidP="00BE6930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color w:val="000000" w:themeColor="text1"/>
          <w:spacing w:val="-14"/>
          <w:sz w:val="27"/>
          <w:szCs w:val="27"/>
        </w:rPr>
      </w:pPr>
    </w:p>
    <w:p w:rsidR="00BE6930" w:rsidRPr="007407D1" w:rsidRDefault="00BE6930" w:rsidP="00BE6930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color w:val="000000" w:themeColor="text1"/>
          <w:sz w:val="27"/>
          <w:szCs w:val="27"/>
        </w:rPr>
      </w:pPr>
      <w:r w:rsidRPr="007407D1">
        <w:rPr>
          <w:bCs/>
          <w:color w:val="000000" w:themeColor="text1"/>
          <w:spacing w:val="-14"/>
          <w:sz w:val="27"/>
          <w:szCs w:val="27"/>
        </w:rPr>
        <w:t>от</w:t>
      </w:r>
      <w:r w:rsidRPr="007407D1">
        <w:rPr>
          <w:bCs/>
          <w:color w:val="000000" w:themeColor="text1"/>
          <w:sz w:val="27"/>
          <w:szCs w:val="27"/>
        </w:rPr>
        <w:tab/>
        <w:t>№</w:t>
      </w:r>
      <w:r w:rsidRPr="007407D1">
        <w:rPr>
          <w:bCs/>
          <w:color w:val="000000" w:themeColor="text1"/>
          <w:sz w:val="27"/>
          <w:szCs w:val="27"/>
        </w:rPr>
        <w:tab/>
      </w:r>
    </w:p>
    <w:p w:rsidR="00BE6930" w:rsidRPr="007407D1" w:rsidRDefault="00BE6930" w:rsidP="00BE6930">
      <w:pPr>
        <w:jc w:val="center"/>
        <w:rPr>
          <w:bCs/>
          <w:color w:val="000000" w:themeColor="text1"/>
          <w:spacing w:val="-3"/>
          <w:sz w:val="27"/>
          <w:szCs w:val="27"/>
        </w:rPr>
      </w:pPr>
    </w:p>
    <w:p w:rsidR="00BE6930" w:rsidRPr="007407D1" w:rsidRDefault="00BE6930" w:rsidP="00BE6930">
      <w:pPr>
        <w:jc w:val="center"/>
        <w:rPr>
          <w:bCs/>
          <w:color w:val="000000" w:themeColor="text1"/>
          <w:spacing w:val="-3"/>
          <w:sz w:val="28"/>
          <w:szCs w:val="28"/>
        </w:rPr>
      </w:pPr>
      <w:r w:rsidRPr="007407D1">
        <w:rPr>
          <w:bCs/>
          <w:color w:val="000000" w:themeColor="text1"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BE6930" w:rsidRPr="007407D1" w:rsidRDefault="00BE6930" w:rsidP="00BE6930">
      <w:pPr>
        <w:jc w:val="center"/>
        <w:rPr>
          <w:bCs/>
          <w:color w:val="000000" w:themeColor="text1"/>
          <w:sz w:val="28"/>
          <w:szCs w:val="28"/>
        </w:rPr>
      </w:pPr>
      <w:r w:rsidRPr="007407D1">
        <w:rPr>
          <w:bCs/>
          <w:color w:val="000000" w:themeColor="text1"/>
          <w:spacing w:val="-3"/>
          <w:sz w:val="28"/>
          <w:szCs w:val="28"/>
        </w:rPr>
        <w:t xml:space="preserve">Ленинградской </w:t>
      </w:r>
      <w:r w:rsidRPr="007407D1">
        <w:rPr>
          <w:bCs/>
          <w:color w:val="000000" w:themeColor="text1"/>
          <w:spacing w:val="-1"/>
          <w:sz w:val="28"/>
          <w:szCs w:val="28"/>
        </w:rPr>
        <w:t>области от 4 февраля 2014 года № 15 «</w:t>
      </w:r>
      <w:r w:rsidRPr="007407D1">
        <w:rPr>
          <w:bCs/>
          <w:color w:val="000000" w:themeColor="text1"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 </w:t>
      </w:r>
      <w:r w:rsidRPr="007407D1">
        <w:rPr>
          <w:bCs/>
          <w:color w:val="000000" w:themeColor="text1"/>
          <w:sz w:val="28"/>
          <w:szCs w:val="28"/>
        </w:rPr>
        <w:br/>
        <w:t xml:space="preserve">и поступивших в порядке </w:t>
      </w:r>
      <w:proofErr w:type="spellStart"/>
      <w:r w:rsidRPr="007407D1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7407D1">
        <w:rPr>
          <w:bCs/>
          <w:color w:val="000000" w:themeColor="text1"/>
          <w:sz w:val="28"/>
          <w:szCs w:val="28"/>
        </w:rPr>
        <w:t xml:space="preserve"> средств  федерального бюджета </w:t>
      </w:r>
      <w:r w:rsidRPr="007407D1">
        <w:rPr>
          <w:bCs/>
          <w:color w:val="000000" w:themeColor="text1"/>
          <w:sz w:val="28"/>
          <w:szCs w:val="28"/>
        </w:rPr>
        <w:br/>
        <w:t>в рамках государственной программы  Ленинградской области «Развитие сельского хозяйства Ленинградской области»</w:t>
      </w:r>
    </w:p>
    <w:p w:rsidR="00BE6930" w:rsidRPr="007407D1" w:rsidRDefault="00BE6930" w:rsidP="00BE6930">
      <w:pPr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:rsidR="000E0018" w:rsidRPr="007407D1" w:rsidRDefault="000E0018" w:rsidP="00945CFD">
      <w:pPr>
        <w:spacing w:line="276" w:lineRule="auto"/>
        <w:ind w:firstLine="567"/>
        <w:jc w:val="both"/>
        <w:rPr>
          <w:color w:val="000000" w:themeColor="text1"/>
          <w:spacing w:val="3"/>
          <w:sz w:val="28"/>
          <w:szCs w:val="28"/>
        </w:rPr>
      </w:pPr>
    </w:p>
    <w:p w:rsidR="009C6F92" w:rsidRPr="007407D1" w:rsidRDefault="009C6F92" w:rsidP="00945CFD">
      <w:pPr>
        <w:spacing w:line="276" w:lineRule="auto"/>
        <w:ind w:firstLine="567"/>
        <w:jc w:val="both"/>
        <w:rPr>
          <w:color w:val="000000" w:themeColor="text1"/>
          <w:spacing w:val="3"/>
          <w:sz w:val="28"/>
          <w:szCs w:val="28"/>
        </w:rPr>
      </w:pPr>
    </w:p>
    <w:p w:rsidR="00FA117A" w:rsidRPr="007407D1" w:rsidRDefault="00FA117A" w:rsidP="00945CFD">
      <w:pPr>
        <w:spacing w:line="276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7407D1">
        <w:rPr>
          <w:color w:val="000000" w:themeColor="text1"/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7407D1">
        <w:rPr>
          <w:color w:val="000000" w:themeColor="text1"/>
          <w:spacing w:val="-1"/>
          <w:sz w:val="28"/>
          <w:szCs w:val="28"/>
        </w:rPr>
        <w:t xml:space="preserve">направляемых </w:t>
      </w:r>
      <w:r w:rsidR="0049269C" w:rsidRPr="007407D1">
        <w:rPr>
          <w:color w:val="000000" w:themeColor="text1"/>
          <w:spacing w:val="-1"/>
          <w:sz w:val="28"/>
          <w:szCs w:val="28"/>
        </w:rPr>
        <w:br/>
      </w:r>
      <w:r w:rsidRPr="007407D1">
        <w:rPr>
          <w:color w:val="000000" w:themeColor="text1"/>
          <w:spacing w:val="-1"/>
          <w:sz w:val="28"/>
          <w:szCs w:val="28"/>
        </w:rPr>
        <w:t xml:space="preserve">на поддержку агропромышленного и </w:t>
      </w:r>
      <w:proofErr w:type="spellStart"/>
      <w:r w:rsidRPr="007407D1">
        <w:rPr>
          <w:color w:val="000000" w:themeColor="text1"/>
          <w:spacing w:val="-1"/>
          <w:sz w:val="28"/>
          <w:szCs w:val="28"/>
        </w:rPr>
        <w:t>рыбохозяйственного</w:t>
      </w:r>
      <w:proofErr w:type="spellEnd"/>
      <w:r w:rsidRPr="007407D1">
        <w:rPr>
          <w:color w:val="000000" w:themeColor="text1"/>
          <w:spacing w:val="-1"/>
          <w:sz w:val="28"/>
          <w:szCs w:val="28"/>
        </w:rPr>
        <w:t xml:space="preserve"> комплекса Ленинградской области, Правительство Ленинградской области  </w:t>
      </w:r>
    </w:p>
    <w:p w:rsidR="00FA117A" w:rsidRPr="007407D1" w:rsidRDefault="00FA117A" w:rsidP="00945CFD">
      <w:pPr>
        <w:spacing w:line="276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7407D1">
        <w:rPr>
          <w:color w:val="000000" w:themeColor="text1"/>
          <w:spacing w:val="-1"/>
          <w:sz w:val="28"/>
          <w:szCs w:val="28"/>
        </w:rPr>
        <w:t>п</w:t>
      </w:r>
      <w:proofErr w:type="gramEnd"/>
      <w:r w:rsidRPr="007407D1">
        <w:rPr>
          <w:color w:val="000000" w:themeColor="text1"/>
          <w:spacing w:val="-1"/>
          <w:sz w:val="28"/>
          <w:szCs w:val="28"/>
        </w:rPr>
        <w:t xml:space="preserve"> о с т а н о в л я е т: </w:t>
      </w:r>
    </w:p>
    <w:p w:rsidR="00FA117A" w:rsidRPr="007407D1" w:rsidRDefault="00FA117A" w:rsidP="00945CFD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7407D1">
        <w:rPr>
          <w:bCs/>
          <w:color w:val="000000" w:themeColor="text1"/>
          <w:spacing w:val="5"/>
          <w:sz w:val="28"/>
          <w:szCs w:val="28"/>
        </w:rPr>
        <w:t xml:space="preserve">1. </w:t>
      </w:r>
      <w:r w:rsidRPr="007407D1">
        <w:rPr>
          <w:color w:val="000000" w:themeColor="text1"/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7407D1">
        <w:rPr>
          <w:bCs/>
          <w:color w:val="000000" w:themeColor="text1"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7407D1">
        <w:rPr>
          <w:bCs/>
          <w:color w:val="000000" w:themeColor="text1"/>
          <w:sz w:val="28"/>
          <w:szCs w:val="28"/>
        </w:rPr>
        <w:t xml:space="preserve">и поступивших </w:t>
      </w:r>
      <w:r w:rsidR="0049269C" w:rsidRPr="007407D1">
        <w:rPr>
          <w:bCs/>
          <w:color w:val="000000" w:themeColor="text1"/>
          <w:sz w:val="28"/>
          <w:szCs w:val="28"/>
        </w:rPr>
        <w:br/>
      </w:r>
      <w:r w:rsidRPr="007407D1">
        <w:rPr>
          <w:bCs/>
          <w:color w:val="000000" w:themeColor="text1"/>
          <w:sz w:val="28"/>
          <w:szCs w:val="28"/>
        </w:rPr>
        <w:t xml:space="preserve">в порядке </w:t>
      </w:r>
      <w:proofErr w:type="spellStart"/>
      <w:r w:rsidRPr="007407D1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7407D1">
        <w:rPr>
          <w:bCs/>
          <w:color w:val="000000" w:themeColor="text1"/>
          <w:sz w:val="28"/>
          <w:szCs w:val="28"/>
        </w:rPr>
        <w:t xml:space="preserve">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</w:t>
      </w:r>
      <w:r w:rsidR="00B109AA" w:rsidRPr="007407D1">
        <w:rPr>
          <w:bCs/>
          <w:color w:val="000000" w:themeColor="text1"/>
          <w:sz w:val="28"/>
          <w:szCs w:val="28"/>
        </w:rPr>
        <w:br/>
      </w:r>
      <w:r w:rsidRPr="007407D1">
        <w:rPr>
          <w:bCs/>
          <w:color w:val="000000" w:themeColor="text1"/>
          <w:sz w:val="28"/>
          <w:szCs w:val="28"/>
        </w:rPr>
        <w:t>к настоящему постановлению.</w:t>
      </w:r>
    </w:p>
    <w:p w:rsidR="007C3DC1" w:rsidRPr="007407D1" w:rsidRDefault="00147B49" w:rsidP="00945CFD">
      <w:pPr>
        <w:tabs>
          <w:tab w:val="left" w:pos="567"/>
        </w:tabs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407D1">
        <w:rPr>
          <w:bCs/>
          <w:color w:val="000000" w:themeColor="text1"/>
          <w:spacing w:val="-3"/>
          <w:sz w:val="28"/>
          <w:szCs w:val="28"/>
        </w:rPr>
        <w:t>2</w:t>
      </w:r>
      <w:r w:rsidR="00FA117A" w:rsidRPr="007407D1">
        <w:rPr>
          <w:bCs/>
          <w:color w:val="000000" w:themeColor="text1"/>
          <w:spacing w:val="-3"/>
          <w:sz w:val="28"/>
          <w:szCs w:val="28"/>
        </w:rPr>
        <w:t>. На</w:t>
      </w:r>
      <w:r w:rsidR="00650CAC" w:rsidRPr="007407D1">
        <w:rPr>
          <w:bCs/>
          <w:color w:val="000000" w:themeColor="text1"/>
          <w:spacing w:val="-3"/>
          <w:sz w:val="28"/>
          <w:szCs w:val="28"/>
        </w:rPr>
        <w:t xml:space="preserve">стоящее постановление </w:t>
      </w:r>
      <w:proofErr w:type="gramStart"/>
      <w:r w:rsidR="00650CAC" w:rsidRPr="007407D1">
        <w:rPr>
          <w:bCs/>
          <w:color w:val="000000" w:themeColor="text1"/>
          <w:spacing w:val="-3"/>
          <w:sz w:val="28"/>
          <w:szCs w:val="28"/>
        </w:rPr>
        <w:t xml:space="preserve">вступает </w:t>
      </w:r>
      <w:r w:rsidR="007A4072" w:rsidRPr="007407D1">
        <w:rPr>
          <w:bCs/>
          <w:color w:val="000000" w:themeColor="text1"/>
          <w:spacing w:val="-3"/>
          <w:sz w:val="28"/>
          <w:szCs w:val="28"/>
        </w:rPr>
        <w:t xml:space="preserve">в силу </w:t>
      </w:r>
      <w:r w:rsidR="00650CAC" w:rsidRPr="007407D1">
        <w:rPr>
          <w:bCs/>
          <w:color w:val="000000" w:themeColor="text1"/>
          <w:spacing w:val="-3"/>
          <w:sz w:val="28"/>
          <w:szCs w:val="28"/>
        </w:rPr>
        <w:t>с</w:t>
      </w:r>
      <w:r w:rsidR="00FA117A" w:rsidRPr="007407D1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650CAC" w:rsidRPr="007407D1">
        <w:rPr>
          <w:bCs/>
          <w:color w:val="000000" w:themeColor="text1"/>
          <w:spacing w:val="-3"/>
          <w:sz w:val="28"/>
          <w:szCs w:val="28"/>
        </w:rPr>
        <w:t>даты подписания</w:t>
      </w:r>
      <w:r w:rsidR="007A4072" w:rsidRPr="007407D1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405C62" w:rsidRPr="007407D1">
        <w:rPr>
          <w:bCs/>
          <w:color w:val="000000" w:themeColor="text1"/>
          <w:spacing w:val="-3"/>
          <w:sz w:val="28"/>
          <w:szCs w:val="28"/>
        </w:rPr>
        <w:br/>
      </w:r>
      <w:r w:rsidR="00DF6E9A" w:rsidRPr="007407D1">
        <w:rPr>
          <w:bCs/>
          <w:color w:val="000000" w:themeColor="text1"/>
          <w:spacing w:val="-10"/>
          <w:sz w:val="28"/>
          <w:szCs w:val="28"/>
        </w:rPr>
        <w:t>и распространяет</w:t>
      </w:r>
      <w:proofErr w:type="gramEnd"/>
      <w:r w:rsidR="00DF6E9A" w:rsidRPr="007407D1">
        <w:rPr>
          <w:bCs/>
          <w:color w:val="000000" w:themeColor="text1"/>
          <w:spacing w:val="-10"/>
          <w:sz w:val="28"/>
          <w:szCs w:val="28"/>
        </w:rPr>
        <w:t xml:space="preserve"> свое действие</w:t>
      </w:r>
      <w:r w:rsidR="00792894" w:rsidRPr="007407D1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405C62" w:rsidRPr="007407D1">
        <w:rPr>
          <w:bCs/>
          <w:color w:val="000000" w:themeColor="text1"/>
          <w:spacing w:val="-10"/>
          <w:sz w:val="28"/>
          <w:szCs w:val="28"/>
        </w:rPr>
        <w:t>на правоотношения, возникшие с 30</w:t>
      </w:r>
      <w:r w:rsidR="00DF6E9A" w:rsidRPr="007407D1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405C62" w:rsidRPr="007407D1">
        <w:rPr>
          <w:bCs/>
          <w:color w:val="000000" w:themeColor="text1"/>
          <w:spacing w:val="-10"/>
          <w:sz w:val="28"/>
          <w:szCs w:val="28"/>
        </w:rPr>
        <w:t>марта</w:t>
      </w:r>
      <w:r w:rsidR="00DF6E9A" w:rsidRPr="007407D1">
        <w:rPr>
          <w:bCs/>
          <w:color w:val="000000" w:themeColor="text1"/>
          <w:spacing w:val="-10"/>
          <w:sz w:val="28"/>
          <w:szCs w:val="28"/>
        </w:rPr>
        <w:t xml:space="preserve"> 2020 года</w:t>
      </w:r>
      <w:r w:rsidR="00DF6E9A" w:rsidRPr="007407D1">
        <w:rPr>
          <w:color w:val="000000" w:themeColor="text1"/>
          <w:spacing w:val="-10"/>
          <w:sz w:val="28"/>
          <w:szCs w:val="28"/>
        </w:rPr>
        <w:t>.</w:t>
      </w:r>
    </w:p>
    <w:p w:rsidR="00FA117A" w:rsidRPr="007407D1" w:rsidRDefault="00FA117A" w:rsidP="00945CFD">
      <w:pPr>
        <w:adjustRightInd/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05C62" w:rsidRPr="007407D1" w:rsidRDefault="00405C62" w:rsidP="00945CFD">
      <w:pPr>
        <w:adjustRightInd/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FA117A" w:rsidRPr="007407D1" w:rsidRDefault="00FA117A" w:rsidP="00945CFD">
      <w:pPr>
        <w:adjustRightInd/>
        <w:spacing w:line="276" w:lineRule="auto"/>
        <w:rPr>
          <w:color w:val="000000" w:themeColor="text1"/>
          <w:sz w:val="28"/>
          <w:szCs w:val="28"/>
        </w:rPr>
      </w:pPr>
      <w:r w:rsidRPr="007407D1">
        <w:rPr>
          <w:color w:val="000000" w:themeColor="text1"/>
          <w:sz w:val="28"/>
          <w:szCs w:val="28"/>
        </w:rPr>
        <w:t>Губернатор</w:t>
      </w:r>
    </w:p>
    <w:p w:rsidR="00FA117A" w:rsidRPr="007407D1" w:rsidRDefault="00FA117A" w:rsidP="00945CFD">
      <w:pPr>
        <w:adjustRightInd/>
        <w:spacing w:line="276" w:lineRule="auto"/>
        <w:rPr>
          <w:color w:val="000000" w:themeColor="text1"/>
          <w:sz w:val="28"/>
          <w:szCs w:val="28"/>
        </w:rPr>
      </w:pPr>
      <w:r w:rsidRPr="007407D1">
        <w:rPr>
          <w:color w:val="000000" w:themeColor="text1"/>
          <w:sz w:val="28"/>
          <w:szCs w:val="28"/>
        </w:rPr>
        <w:t xml:space="preserve">Ленинградской области                                                      </w:t>
      </w:r>
      <w:r w:rsidR="0042095C" w:rsidRPr="007407D1">
        <w:rPr>
          <w:color w:val="000000" w:themeColor="text1"/>
          <w:sz w:val="28"/>
          <w:szCs w:val="28"/>
        </w:rPr>
        <w:t xml:space="preserve">        </w:t>
      </w:r>
      <w:r w:rsidR="00A002E6" w:rsidRPr="007407D1">
        <w:rPr>
          <w:color w:val="000000" w:themeColor="text1"/>
          <w:sz w:val="28"/>
          <w:szCs w:val="28"/>
        </w:rPr>
        <w:t xml:space="preserve">   </w:t>
      </w:r>
      <w:r w:rsidR="00405C62" w:rsidRPr="007407D1">
        <w:rPr>
          <w:color w:val="000000" w:themeColor="text1"/>
          <w:sz w:val="28"/>
          <w:szCs w:val="28"/>
        </w:rPr>
        <w:t xml:space="preserve">  </w:t>
      </w:r>
      <w:r w:rsidR="00A002E6" w:rsidRPr="007407D1">
        <w:rPr>
          <w:color w:val="000000" w:themeColor="text1"/>
          <w:sz w:val="28"/>
          <w:szCs w:val="28"/>
        </w:rPr>
        <w:t xml:space="preserve"> </w:t>
      </w:r>
      <w:r w:rsidRPr="007407D1">
        <w:rPr>
          <w:color w:val="000000" w:themeColor="text1"/>
          <w:sz w:val="28"/>
          <w:szCs w:val="28"/>
        </w:rPr>
        <w:t xml:space="preserve">   </w:t>
      </w:r>
      <w:r w:rsidR="004E73D5" w:rsidRPr="007407D1">
        <w:rPr>
          <w:color w:val="000000" w:themeColor="text1"/>
          <w:sz w:val="28"/>
          <w:szCs w:val="28"/>
        </w:rPr>
        <w:t xml:space="preserve">     </w:t>
      </w:r>
      <w:proofErr w:type="spellStart"/>
      <w:r w:rsidRPr="007407D1">
        <w:rPr>
          <w:color w:val="000000" w:themeColor="text1"/>
          <w:sz w:val="28"/>
          <w:szCs w:val="28"/>
        </w:rPr>
        <w:t>А.Дрозденко</w:t>
      </w:r>
      <w:proofErr w:type="spellEnd"/>
    </w:p>
    <w:p w:rsidR="00BE6930" w:rsidRPr="007407D1" w:rsidRDefault="0042095C" w:rsidP="00945CFD">
      <w:pPr>
        <w:tabs>
          <w:tab w:val="left" w:pos="9356"/>
        </w:tabs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7407D1">
        <w:rPr>
          <w:color w:val="000000" w:themeColor="text1"/>
          <w:sz w:val="28"/>
          <w:szCs w:val="28"/>
        </w:rPr>
        <w:br w:type="page"/>
      </w:r>
    </w:p>
    <w:p w:rsidR="001C4450" w:rsidRPr="007407D1" w:rsidRDefault="001C4450" w:rsidP="00945CFD">
      <w:pPr>
        <w:tabs>
          <w:tab w:val="left" w:pos="9356"/>
        </w:tabs>
        <w:spacing w:line="276" w:lineRule="auto"/>
        <w:ind w:firstLine="567"/>
        <w:jc w:val="right"/>
        <w:rPr>
          <w:color w:val="000000" w:themeColor="text1"/>
          <w:sz w:val="27"/>
          <w:szCs w:val="27"/>
        </w:rPr>
      </w:pPr>
      <w:r w:rsidRPr="007407D1">
        <w:rPr>
          <w:color w:val="000000" w:themeColor="text1"/>
          <w:sz w:val="27"/>
          <w:szCs w:val="27"/>
        </w:rPr>
        <w:lastRenderedPageBreak/>
        <w:t>Приложение</w:t>
      </w:r>
    </w:p>
    <w:p w:rsidR="001C4450" w:rsidRPr="007407D1" w:rsidRDefault="001C4450" w:rsidP="00945CFD">
      <w:pPr>
        <w:spacing w:line="276" w:lineRule="auto"/>
        <w:ind w:firstLine="567"/>
        <w:jc w:val="right"/>
        <w:rPr>
          <w:color w:val="000000" w:themeColor="text1"/>
          <w:sz w:val="27"/>
          <w:szCs w:val="27"/>
        </w:rPr>
      </w:pPr>
      <w:r w:rsidRPr="007407D1">
        <w:rPr>
          <w:color w:val="000000" w:themeColor="text1"/>
          <w:sz w:val="27"/>
          <w:szCs w:val="27"/>
        </w:rPr>
        <w:t xml:space="preserve">к постановлению Правительства </w:t>
      </w:r>
    </w:p>
    <w:p w:rsidR="001C4450" w:rsidRPr="007407D1" w:rsidRDefault="001C4450" w:rsidP="00945CFD">
      <w:pPr>
        <w:spacing w:line="276" w:lineRule="auto"/>
        <w:ind w:firstLine="567"/>
        <w:jc w:val="right"/>
        <w:rPr>
          <w:color w:val="000000" w:themeColor="text1"/>
          <w:sz w:val="27"/>
          <w:szCs w:val="27"/>
        </w:rPr>
      </w:pPr>
      <w:r w:rsidRPr="007407D1">
        <w:rPr>
          <w:color w:val="000000" w:themeColor="text1"/>
          <w:sz w:val="27"/>
          <w:szCs w:val="27"/>
        </w:rPr>
        <w:t>Ленинградской области</w:t>
      </w:r>
    </w:p>
    <w:p w:rsidR="00CD1403" w:rsidRPr="007407D1" w:rsidRDefault="00341666" w:rsidP="00945CFD">
      <w:pPr>
        <w:spacing w:line="276" w:lineRule="auto"/>
        <w:ind w:firstLine="567"/>
        <w:jc w:val="right"/>
        <w:rPr>
          <w:color w:val="000000" w:themeColor="text1"/>
          <w:sz w:val="27"/>
          <w:szCs w:val="27"/>
        </w:rPr>
      </w:pPr>
      <w:r w:rsidRPr="007407D1">
        <w:rPr>
          <w:color w:val="000000" w:themeColor="text1"/>
          <w:sz w:val="27"/>
          <w:szCs w:val="27"/>
        </w:rPr>
        <w:t xml:space="preserve">от </w:t>
      </w:r>
      <w:r w:rsidR="001411FE" w:rsidRPr="007407D1">
        <w:rPr>
          <w:color w:val="000000" w:themeColor="text1"/>
          <w:sz w:val="27"/>
          <w:szCs w:val="27"/>
        </w:rPr>
        <w:t>___________</w:t>
      </w:r>
      <w:r w:rsidR="00CD1403" w:rsidRPr="007407D1">
        <w:rPr>
          <w:color w:val="000000" w:themeColor="text1"/>
          <w:sz w:val="27"/>
          <w:szCs w:val="27"/>
        </w:rPr>
        <w:t xml:space="preserve"> №</w:t>
      </w:r>
      <w:r w:rsidRPr="007407D1">
        <w:rPr>
          <w:color w:val="000000" w:themeColor="text1"/>
          <w:sz w:val="27"/>
          <w:szCs w:val="27"/>
        </w:rPr>
        <w:t xml:space="preserve"> </w:t>
      </w:r>
      <w:r w:rsidR="001411FE" w:rsidRPr="007407D1">
        <w:rPr>
          <w:color w:val="000000" w:themeColor="text1"/>
          <w:sz w:val="27"/>
          <w:szCs w:val="27"/>
        </w:rPr>
        <w:t>____</w:t>
      </w:r>
    </w:p>
    <w:p w:rsidR="006350B4" w:rsidRPr="007407D1" w:rsidRDefault="006350B4" w:rsidP="00945CFD">
      <w:pPr>
        <w:spacing w:line="276" w:lineRule="auto"/>
        <w:ind w:firstLine="567"/>
        <w:jc w:val="right"/>
        <w:rPr>
          <w:color w:val="000000" w:themeColor="text1"/>
          <w:sz w:val="27"/>
          <w:szCs w:val="27"/>
        </w:rPr>
      </w:pPr>
    </w:p>
    <w:p w:rsidR="006350B4" w:rsidRPr="007407D1" w:rsidRDefault="006350B4" w:rsidP="00945CFD">
      <w:pPr>
        <w:spacing w:line="276" w:lineRule="auto"/>
        <w:ind w:firstLine="567"/>
        <w:jc w:val="center"/>
        <w:rPr>
          <w:bCs/>
          <w:color w:val="000000" w:themeColor="text1"/>
          <w:sz w:val="27"/>
          <w:szCs w:val="27"/>
        </w:rPr>
      </w:pPr>
    </w:p>
    <w:p w:rsidR="006350B4" w:rsidRPr="007407D1" w:rsidRDefault="006350B4" w:rsidP="00945CFD">
      <w:pPr>
        <w:spacing w:line="276" w:lineRule="auto"/>
        <w:ind w:firstLine="567"/>
        <w:jc w:val="center"/>
        <w:rPr>
          <w:bCs/>
          <w:color w:val="000000" w:themeColor="text1"/>
          <w:sz w:val="27"/>
          <w:szCs w:val="27"/>
        </w:rPr>
      </w:pPr>
      <w:r w:rsidRPr="007407D1">
        <w:rPr>
          <w:bCs/>
          <w:color w:val="000000" w:themeColor="text1"/>
          <w:sz w:val="27"/>
          <w:szCs w:val="27"/>
        </w:rPr>
        <w:t xml:space="preserve">ИЗМЕНЕНИЯ,      </w:t>
      </w:r>
    </w:p>
    <w:p w:rsidR="006350B4" w:rsidRPr="007407D1" w:rsidRDefault="006350B4" w:rsidP="00945CFD">
      <w:pPr>
        <w:spacing w:line="276" w:lineRule="auto"/>
        <w:ind w:firstLine="567"/>
        <w:jc w:val="center"/>
        <w:rPr>
          <w:bCs/>
          <w:color w:val="000000" w:themeColor="text1"/>
          <w:sz w:val="27"/>
          <w:szCs w:val="27"/>
        </w:rPr>
      </w:pPr>
      <w:r w:rsidRPr="007407D1">
        <w:rPr>
          <w:bCs/>
          <w:color w:val="000000" w:themeColor="text1"/>
          <w:sz w:val="27"/>
          <w:szCs w:val="27"/>
        </w:rPr>
        <w:t xml:space="preserve">которые вносятся в постановление Правительства Ленинградской области </w:t>
      </w:r>
      <w:r w:rsidR="00E302B4" w:rsidRPr="007407D1">
        <w:rPr>
          <w:bCs/>
          <w:color w:val="000000" w:themeColor="text1"/>
          <w:sz w:val="27"/>
          <w:szCs w:val="27"/>
        </w:rPr>
        <w:br/>
      </w:r>
      <w:r w:rsidRPr="007407D1">
        <w:rPr>
          <w:bCs/>
          <w:color w:val="000000" w:themeColor="text1"/>
          <w:sz w:val="27"/>
          <w:szCs w:val="27"/>
        </w:rPr>
        <w:t>от</w:t>
      </w:r>
      <w:r w:rsidR="00E302B4" w:rsidRPr="007407D1">
        <w:rPr>
          <w:bCs/>
          <w:color w:val="000000" w:themeColor="text1"/>
          <w:sz w:val="27"/>
          <w:szCs w:val="27"/>
        </w:rPr>
        <w:t xml:space="preserve"> </w:t>
      </w:r>
      <w:r w:rsidRPr="007407D1">
        <w:rPr>
          <w:bCs/>
          <w:color w:val="000000" w:themeColor="text1"/>
          <w:sz w:val="27"/>
          <w:szCs w:val="27"/>
        </w:rPr>
        <w:t xml:space="preserve"> 4</w:t>
      </w:r>
      <w:r w:rsidR="00B97333" w:rsidRPr="007407D1">
        <w:rPr>
          <w:bCs/>
          <w:color w:val="000000" w:themeColor="text1"/>
          <w:sz w:val="27"/>
          <w:szCs w:val="27"/>
        </w:rPr>
        <w:t xml:space="preserve"> февраля 2014</w:t>
      </w:r>
      <w:r w:rsidRPr="007407D1">
        <w:rPr>
          <w:bCs/>
          <w:color w:val="000000" w:themeColor="text1"/>
          <w:sz w:val="27"/>
          <w:szCs w:val="27"/>
        </w:rPr>
        <w:t xml:space="preserve"> года № 15 </w:t>
      </w:r>
      <w:r w:rsidR="005F4D85" w:rsidRPr="007407D1">
        <w:rPr>
          <w:bCs/>
          <w:color w:val="000000" w:themeColor="text1"/>
          <w:sz w:val="27"/>
          <w:szCs w:val="27"/>
        </w:rPr>
        <w:t>«</w:t>
      </w:r>
      <w:r w:rsidRPr="007407D1">
        <w:rPr>
          <w:bCs/>
          <w:color w:val="000000" w:themeColor="text1"/>
          <w:sz w:val="27"/>
          <w:szCs w:val="27"/>
        </w:rPr>
        <w:t xml:space="preserve">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7407D1">
        <w:rPr>
          <w:bCs/>
          <w:color w:val="000000" w:themeColor="text1"/>
          <w:sz w:val="27"/>
          <w:szCs w:val="27"/>
        </w:rPr>
        <w:t>софинансирования</w:t>
      </w:r>
      <w:proofErr w:type="spellEnd"/>
      <w:r w:rsidRPr="007407D1">
        <w:rPr>
          <w:bCs/>
          <w:color w:val="000000" w:themeColor="text1"/>
          <w:sz w:val="27"/>
          <w:szCs w:val="27"/>
        </w:rPr>
        <w:t xml:space="preserve"> средств  федерального бюджета в рамках государственной программы  Ленинградской области </w:t>
      </w:r>
      <w:r w:rsidR="005F4D85" w:rsidRPr="007407D1">
        <w:rPr>
          <w:bCs/>
          <w:color w:val="000000" w:themeColor="text1"/>
          <w:sz w:val="27"/>
          <w:szCs w:val="27"/>
        </w:rPr>
        <w:t>«</w:t>
      </w:r>
      <w:r w:rsidRPr="007407D1">
        <w:rPr>
          <w:bCs/>
          <w:color w:val="000000" w:themeColor="text1"/>
          <w:sz w:val="27"/>
          <w:szCs w:val="27"/>
        </w:rPr>
        <w:t>Развитие сельского хозяйства Ленинградской области</w:t>
      </w:r>
      <w:r w:rsidR="005F4D85" w:rsidRPr="007407D1">
        <w:rPr>
          <w:bCs/>
          <w:color w:val="000000" w:themeColor="text1"/>
          <w:sz w:val="27"/>
          <w:szCs w:val="27"/>
        </w:rPr>
        <w:t>»</w:t>
      </w:r>
    </w:p>
    <w:p w:rsidR="00004EC4" w:rsidRPr="007407D1" w:rsidRDefault="00004EC4" w:rsidP="00945CFD">
      <w:pPr>
        <w:pStyle w:val="ConsPlusNormal"/>
        <w:spacing w:line="276" w:lineRule="auto"/>
        <w:ind w:firstLine="567"/>
        <w:jc w:val="center"/>
        <w:outlineLvl w:val="1"/>
        <w:rPr>
          <w:color w:val="000000" w:themeColor="text1"/>
          <w:sz w:val="27"/>
          <w:szCs w:val="27"/>
        </w:rPr>
      </w:pPr>
    </w:p>
    <w:p w:rsidR="00FA1D31" w:rsidRPr="007407D1" w:rsidRDefault="00FA1D31" w:rsidP="00945CFD">
      <w:pPr>
        <w:pStyle w:val="a3"/>
        <w:widowControl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7"/>
          <w:szCs w:val="27"/>
        </w:rPr>
      </w:pPr>
      <w:r w:rsidRPr="007407D1">
        <w:rPr>
          <w:color w:val="000000" w:themeColor="text1"/>
          <w:sz w:val="27"/>
          <w:szCs w:val="27"/>
        </w:rPr>
        <w:t xml:space="preserve">В приложении 1 к постановлению (Порядок предоставления субсидий на государственную поддержку агропромышленного и </w:t>
      </w:r>
      <w:proofErr w:type="spellStart"/>
      <w:r w:rsidRPr="007407D1">
        <w:rPr>
          <w:color w:val="000000" w:themeColor="text1"/>
          <w:sz w:val="27"/>
          <w:szCs w:val="27"/>
        </w:rPr>
        <w:t>рыбохозяйственного</w:t>
      </w:r>
      <w:proofErr w:type="spellEnd"/>
      <w:r w:rsidRPr="007407D1">
        <w:rPr>
          <w:color w:val="000000" w:themeColor="text1"/>
          <w:sz w:val="27"/>
          <w:szCs w:val="27"/>
        </w:rPr>
        <w:t xml:space="preserve"> комплекса): </w:t>
      </w:r>
    </w:p>
    <w:p w:rsidR="00D24BCF" w:rsidRPr="007407D1" w:rsidRDefault="00FA1D31" w:rsidP="00945CFD">
      <w:pPr>
        <w:pStyle w:val="a3"/>
        <w:widowControl/>
        <w:numPr>
          <w:ilvl w:val="1"/>
          <w:numId w:val="9"/>
        </w:numPr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color w:val="000000" w:themeColor="text1"/>
          <w:sz w:val="27"/>
          <w:szCs w:val="27"/>
        </w:rPr>
        <w:t>в приложении 38 к Порядку (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Гранты «</w:t>
      </w:r>
      <w:proofErr w:type="spellStart"/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Агростартап</w:t>
      </w:r>
      <w:proofErr w:type="spellEnd"/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»)</w:t>
      </w:r>
      <w:r w:rsidR="00D24BCF" w:rsidRPr="007407D1">
        <w:rPr>
          <w:rFonts w:eastAsiaTheme="minorHAnsi"/>
          <w:color w:val="000000" w:themeColor="text1"/>
          <w:sz w:val="27"/>
          <w:szCs w:val="27"/>
          <w:lang w:eastAsia="en-US"/>
        </w:rPr>
        <w:t>:</w:t>
      </w:r>
    </w:p>
    <w:p w:rsidR="00A5058C" w:rsidRPr="007407D1" w:rsidRDefault="00A5058C" w:rsidP="00BB3F76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пункте 6:</w:t>
      </w:r>
    </w:p>
    <w:p w:rsidR="00BC63FE" w:rsidRPr="007407D1" w:rsidRDefault="00BC63FE" w:rsidP="00BB3F76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абзац тринадцатый изложить в следующей редакции:</w:t>
      </w:r>
    </w:p>
    <w:p w:rsidR="00A5058C" w:rsidRPr="007407D1" w:rsidRDefault="00BC63FE" w:rsidP="00945CF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«Второй этап конкурсного отбора проводится </w:t>
      </w:r>
      <w:r w:rsidR="007E6E4C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с победителями первого этапа конкурсного отбора 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форме очного</w:t>
      </w:r>
      <w:r w:rsidR="007D5777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ли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чно-заочного собеседования, в том числе </w:t>
      </w:r>
      <w:r w:rsidR="007E6E4C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с применением дистанционных методов собеседования  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посредством использования систем видеоконференц-связи</w:t>
      </w:r>
      <w:r w:rsidR="00100E9D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режиме онлайн</w:t>
      </w:r>
      <w:r w:rsidR="007E6E4C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. Второй этап конкурсного отбора проводится </w:t>
      </w:r>
      <w:r w:rsidR="00C80ACC" w:rsidRPr="007407D1">
        <w:rPr>
          <w:rFonts w:eastAsiaTheme="minorHAnsi"/>
          <w:color w:val="000000" w:themeColor="text1"/>
          <w:sz w:val="27"/>
          <w:szCs w:val="27"/>
          <w:lang w:eastAsia="en-US"/>
        </w:rPr>
        <w:t>не позднее 2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5 (</w:t>
      </w:r>
      <w:r w:rsidR="00C80ACC" w:rsidRPr="007407D1">
        <w:rPr>
          <w:rFonts w:eastAsiaTheme="minorHAnsi"/>
          <w:color w:val="000000" w:themeColor="text1"/>
          <w:sz w:val="27"/>
          <w:szCs w:val="27"/>
          <w:lang w:eastAsia="en-US"/>
        </w:rPr>
        <w:t>двадцати пяти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) рабочих дней с даты опубликования списка победителей первого этапа конкурсного отбора. В случае возникновения обстоятельств непреодолимой силы</w:t>
      </w:r>
      <w:r w:rsidR="00A5058C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(форс-мажо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>р</w:t>
      </w:r>
      <w:r w:rsidR="004D2E88" w:rsidRPr="007407D1">
        <w:rPr>
          <w:rFonts w:eastAsiaTheme="minorHAnsi"/>
          <w:color w:val="000000" w:themeColor="text1"/>
          <w:sz w:val="27"/>
          <w:szCs w:val="27"/>
          <w:lang w:eastAsia="en-US"/>
        </w:rPr>
        <w:t>) (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>введение режима чрезвычайной ситуации</w:t>
      </w:r>
      <w:r w:rsidR="004D2E88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ли</w:t>
      </w:r>
      <w:r w:rsidR="00A5058C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ежим</w:t>
      </w:r>
      <w:r w:rsidR="004D2E88" w:rsidRPr="007407D1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="00A5058C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овышенной готовности)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r w:rsidR="00F10D9F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оведение второго этапа </w:t>
      </w:r>
      <w:r w:rsidR="00AA1C88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конкурсного </w:t>
      </w:r>
      <w:r w:rsidR="00F10D9F" w:rsidRPr="007407D1">
        <w:rPr>
          <w:rFonts w:eastAsiaTheme="minorHAnsi"/>
          <w:color w:val="000000" w:themeColor="text1"/>
          <w:sz w:val="27"/>
          <w:szCs w:val="27"/>
          <w:lang w:eastAsia="en-US"/>
        </w:rPr>
        <w:t>отбора переносится на основании правового акта комитета до устранения обстоятельств непреодолимой силы, препятствующих проведению второго этапа отбора.</w:t>
      </w:r>
      <w:r w:rsidR="0064423D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AA1C88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Информация о дате, времени, а также форме проведения второго этапа конкурсного отбора размещается на официальном сайте комитета </w:t>
      </w:r>
      <w:r w:rsidR="00F025B3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="00AA1C88" w:rsidRPr="007407D1">
        <w:rPr>
          <w:rFonts w:eastAsiaTheme="minorHAnsi"/>
          <w:color w:val="000000" w:themeColor="text1"/>
          <w:sz w:val="27"/>
          <w:szCs w:val="27"/>
          <w:lang w:eastAsia="en-US"/>
        </w:rPr>
        <w:t>в сети «Интернет» не позднее</w:t>
      </w:r>
      <w:r w:rsidR="002976B1" w:rsidRPr="007407D1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="00392EB6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чем за пять</w:t>
      </w:r>
      <w:r w:rsidR="00AA1C88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дней до даты проведения </w:t>
      </w:r>
      <w:r w:rsidR="002976B1" w:rsidRPr="007407D1">
        <w:rPr>
          <w:rFonts w:eastAsiaTheme="minorHAnsi"/>
          <w:color w:val="000000" w:themeColor="text1"/>
          <w:sz w:val="27"/>
          <w:szCs w:val="27"/>
          <w:lang w:eastAsia="en-US"/>
        </w:rPr>
        <w:t>второго этапа конкурсного отбора</w:t>
      </w:r>
      <w:proofErr w:type="gramStart"/>
      <w:r w:rsidR="002976B1" w:rsidRPr="007407D1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="00A5058C" w:rsidRPr="007407D1">
        <w:rPr>
          <w:rFonts w:eastAsiaTheme="minorHAnsi"/>
          <w:color w:val="000000" w:themeColor="text1"/>
          <w:sz w:val="27"/>
          <w:szCs w:val="27"/>
          <w:lang w:eastAsia="en-US"/>
        </w:rPr>
        <w:t>»;</w:t>
      </w:r>
      <w:proofErr w:type="gramEnd"/>
    </w:p>
    <w:p w:rsidR="00A5058C" w:rsidRPr="007407D1" w:rsidRDefault="00F025B3" w:rsidP="00945CF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A5058C" w:rsidRPr="007407D1">
        <w:rPr>
          <w:rFonts w:eastAsiaTheme="minorHAnsi"/>
          <w:color w:val="000000" w:themeColor="text1"/>
          <w:sz w:val="27"/>
          <w:szCs w:val="27"/>
          <w:lang w:eastAsia="en-US"/>
        </w:rPr>
        <w:t>абзац семнадцатый изложить в следующей редакции:</w:t>
      </w:r>
    </w:p>
    <w:p w:rsidR="00BC63FE" w:rsidRPr="007407D1" w:rsidRDefault="00A5058C" w:rsidP="00945CF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«Решение о победителях второго этапа конкурсного отбора, размерах предоставляемых им субсидий и направлени</w:t>
      </w:r>
      <w:r w:rsidR="00B9685B" w:rsidRPr="007407D1">
        <w:rPr>
          <w:rFonts w:eastAsiaTheme="minorHAnsi"/>
          <w:color w:val="000000" w:themeColor="text1"/>
          <w:sz w:val="27"/>
          <w:szCs w:val="27"/>
          <w:lang w:eastAsia="en-US"/>
        </w:rPr>
        <w:t>ях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асходов оформляется протоколом заседания ко</w:t>
      </w:r>
      <w:r w:rsidR="00366FA3" w:rsidRPr="007407D1">
        <w:rPr>
          <w:rFonts w:eastAsiaTheme="minorHAnsi"/>
          <w:color w:val="000000" w:themeColor="text1"/>
          <w:sz w:val="27"/>
          <w:szCs w:val="27"/>
          <w:lang w:eastAsia="en-US"/>
        </w:rPr>
        <w:t>нкурсной комиссии в течение трех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абочих дней с даты заседания конкурсной комиссии. </w:t>
      </w:r>
      <w:r w:rsidR="00BC63FE" w:rsidRPr="007407D1">
        <w:rPr>
          <w:rFonts w:eastAsiaTheme="minorHAnsi"/>
          <w:color w:val="000000" w:themeColor="text1"/>
          <w:sz w:val="27"/>
          <w:szCs w:val="27"/>
          <w:lang w:eastAsia="en-US"/>
        </w:rPr>
        <w:t>Решение конкурсной комиссии носит рекомендательный характер</w:t>
      </w:r>
      <w:proofErr w:type="gramStart"/>
      <w:r w:rsidR="00BC63FE" w:rsidRPr="007407D1">
        <w:rPr>
          <w:rFonts w:eastAsiaTheme="minorHAnsi"/>
          <w:color w:val="000000" w:themeColor="text1"/>
          <w:sz w:val="27"/>
          <w:szCs w:val="27"/>
          <w:lang w:eastAsia="en-US"/>
        </w:rPr>
        <w:t>.»</w:t>
      </w:r>
      <w:r w:rsidR="00665BFB" w:rsidRPr="007407D1">
        <w:rPr>
          <w:rFonts w:eastAsiaTheme="minorHAnsi"/>
          <w:color w:val="000000" w:themeColor="text1"/>
          <w:sz w:val="27"/>
          <w:szCs w:val="27"/>
          <w:lang w:eastAsia="en-US"/>
        </w:rPr>
        <w:t>;</w:t>
      </w:r>
    </w:p>
    <w:p w:rsidR="00665BFB" w:rsidRPr="007407D1" w:rsidRDefault="00665BFB" w:rsidP="00945CFD">
      <w:pPr>
        <w:pStyle w:val="a3"/>
        <w:widowControl/>
        <w:numPr>
          <w:ilvl w:val="1"/>
          <w:numId w:val="9"/>
        </w:numPr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proofErr w:type="gramEnd"/>
      <w:r w:rsidRPr="007407D1">
        <w:rPr>
          <w:color w:val="000000" w:themeColor="text1"/>
          <w:sz w:val="27"/>
          <w:szCs w:val="27"/>
        </w:rPr>
        <w:t>в приложении 40 к Порядку (С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убсидии на стимулирование развития приоритетных </w:t>
      </w:r>
      <w:proofErr w:type="spellStart"/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подотраслей</w:t>
      </w:r>
      <w:proofErr w:type="spellEnd"/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агропромышленного комплекса и развитие малых форм хозяйствования):</w:t>
      </w:r>
    </w:p>
    <w:p w:rsidR="00F71C81" w:rsidRPr="007407D1" w:rsidRDefault="00F71C81" w:rsidP="00945CFD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пункте 7.7:</w:t>
      </w:r>
    </w:p>
    <w:p w:rsidR="00B8284B" w:rsidRPr="007407D1" w:rsidRDefault="00B8284B" w:rsidP="00945CFD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абзац двенадцатый изложить в следующей редакции:</w:t>
      </w:r>
    </w:p>
    <w:p w:rsidR="00F71C81" w:rsidRPr="007407D1" w:rsidRDefault="00F025B3" w:rsidP="00F025B3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165E21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Второй этап конкурсного отбора проводится с победителями первого этапа конкурсного отбора в форме очного или очно-заочного собеседования, в том числе с применением дистанционных методов собеседования  посредством использования систем видеоконференц-связи в режиме онлайн. Второй этап конкурсного отбора проводится не позднее 25 (двадцати пяти) рабочих дней с даты опубликования списка победителей первого этапа конкурсного отбора. В случае возникновения обстоятельств непреодолимой силы </w:t>
      </w:r>
      <w:r w:rsidR="00D87C90" w:rsidRPr="007407D1">
        <w:rPr>
          <w:rFonts w:eastAsiaTheme="minorHAnsi"/>
          <w:color w:val="000000" w:themeColor="text1"/>
          <w:sz w:val="27"/>
          <w:szCs w:val="27"/>
          <w:lang w:eastAsia="en-US"/>
        </w:rPr>
        <w:t>(форс-мажор) (введение режима чрезвычайной ситуации или режима повышенной готовности)</w:t>
      </w:r>
      <w:r w:rsidR="00165E21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проведение второго этапа конкурсного отбора переносится на основании правового акта комитета </w:t>
      </w:r>
      <w:r w:rsidR="00165E21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  <w:t xml:space="preserve">до устранения обстоятельств непреодолимой силы, препятствующих проведению второго этапа отбора. Информация о дате, времени, а также форме проведения второго этапа конкурсного отбора размещается на официальном сайте комитета </w:t>
      </w:r>
      <w:r w:rsidR="00165E21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  <w:t>в сети</w:t>
      </w:r>
      <w:r w:rsidR="001F773F">
        <w:rPr>
          <w:rFonts w:eastAsiaTheme="minorHAnsi"/>
          <w:color w:val="000000" w:themeColor="text1"/>
          <w:sz w:val="27"/>
          <w:szCs w:val="27"/>
          <w:lang w:eastAsia="en-US"/>
        </w:rPr>
        <w:t xml:space="preserve"> «Интернет» не позднее, чем за пять</w:t>
      </w:r>
      <w:r w:rsidR="00165E21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дней до даты проведения второго этапа конкурсного отбора.</w:t>
      </w:r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 втором этапе конкурсного отбора конкурсная комиссия определяет победителей конкурсного отбора, размеры предоставляемых им субсидий и направления расходов. Решение конкурсной комиссии носит рекомендательный характер и оформляется протоколом</w:t>
      </w:r>
      <w:proofErr w:type="gramStart"/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="00165E21" w:rsidRPr="007407D1">
        <w:rPr>
          <w:rFonts w:eastAsiaTheme="minorHAnsi"/>
          <w:color w:val="000000" w:themeColor="text1"/>
          <w:sz w:val="27"/>
          <w:szCs w:val="27"/>
          <w:lang w:eastAsia="en-US"/>
        </w:rPr>
        <w:t>»;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proofErr w:type="gramEnd"/>
    </w:p>
    <w:p w:rsidR="005312E0" w:rsidRPr="007407D1" w:rsidRDefault="005312E0" w:rsidP="00F025B3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абзаце тринадцатом слов</w:t>
      </w:r>
      <w:r w:rsidR="008C5FD6" w:rsidRPr="007407D1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«</w:t>
      </w:r>
      <w:r w:rsidR="008C5FD6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оведенного 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отбор</w:t>
      </w:r>
      <w:r w:rsidR="008C5FD6" w:rsidRPr="007407D1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» заменить словами «</w:t>
      </w:r>
      <w:r w:rsidR="008C5FD6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оведенного 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конкурсного отбора»;</w:t>
      </w:r>
    </w:p>
    <w:p w:rsidR="0001478C" w:rsidRPr="007407D1" w:rsidRDefault="0001478C" w:rsidP="00945CFD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пункте 8.7:</w:t>
      </w:r>
    </w:p>
    <w:p w:rsidR="00B8284B" w:rsidRPr="007407D1" w:rsidRDefault="00B8284B" w:rsidP="00945CFD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абзац тринадцатый  изложить в следующей редакции:</w:t>
      </w:r>
    </w:p>
    <w:p w:rsidR="00F025B3" w:rsidRPr="007407D1" w:rsidRDefault="00F025B3" w:rsidP="00F025B3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Второй этап конкурсного отбора проводится с победителями первого этапа конкурсного отбора в форме очного или очно-заочного собеседования, в том числе с применением дистанционных методов собеседования  посредством использования систем видеоконференц-связи в режиме онлайн. Второй этап конкурсного отбора проводится не позднее 25 (двадцати пяти) рабочих дней с даты опубликования списка победителей первого этапа конкурсного отбора. В случае возникновения обстоятельств непреодолимой силы (форс-мажор, введение режима 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>чрезвычайной ситуации</w:t>
      </w:r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, режим повышенной готовности), проведение второго этапа конкурсного отбора переносится на основании правового акта комитета </w:t>
      </w:r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  <w:t xml:space="preserve">до устранения обстоятельств непреодолимой силы, препятствующих проведению второго этапа отбора. Информация о дате, времени, а также форме проведения второго этапа конкурсного отбора размещается на официальном сайте комитета </w:t>
      </w:r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  <w:t>в сети «Интернет» не позднее, ч</w:t>
      </w:r>
      <w:r w:rsidR="001F773F">
        <w:rPr>
          <w:rFonts w:eastAsiaTheme="minorHAnsi"/>
          <w:color w:val="000000" w:themeColor="text1"/>
          <w:sz w:val="27"/>
          <w:szCs w:val="27"/>
          <w:lang w:eastAsia="en-US"/>
        </w:rPr>
        <w:t>ем за пять</w:t>
      </w:r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дней до даты проведения второго этапа конкурсного отбора. На втором этапе конкурсного отбора конкурсная комиссия определяет победителей конкурсного отбора, размеры предоставляемых им субсидий и направления расходов. Решение конкурсной комиссии носит рекомендательный характер и оформляется протоколом</w:t>
      </w:r>
      <w:proofErr w:type="gramStart"/>
      <w:r w:rsidR="00616A52" w:rsidRPr="007407D1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»;</w:t>
      </w:r>
      <w:proofErr w:type="gramEnd"/>
    </w:p>
    <w:p w:rsidR="0001478C" w:rsidRPr="007407D1" w:rsidRDefault="0001478C" w:rsidP="00F025B3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абзаце четырнадцатом слова «проведенного отбора» заменить словами «проведенного конкурсного отбора»;</w:t>
      </w:r>
    </w:p>
    <w:p w:rsidR="00424AB7" w:rsidRPr="007407D1" w:rsidRDefault="00424AB7" w:rsidP="00945CFD">
      <w:pPr>
        <w:pStyle w:val="a3"/>
        <w:widowControl/>
        <w:numPr>
          <w:ilvl w:val="0"/>
          <w:numId w:val="9"/>
        </w:numPr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приложении 2 к постановлению (Порядок предоставления субсидий некоммерческим организациям, не являющимся казенными учреждениями):</w:t>
      </w:r>
    </w:p>
    <w:p w:rsidR="008358AD" w:rsidRPr="007407D1" w:rsidRDefault="008358AD" w:rsidP="00945CF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пункте 8 </w:t>
      </w:r>
      <w:r w:rsidR="00084D30" w:rsidRPr="007407D1">
        <w:rPr>
          <w:rFonts w:eastAsiaTheme="minorHAnsi"/>
          <w:color w:val="000000" w:themeColor="text1"/>
          <w:sz w:val="27"/>
          <w:szCs w:val="27"/>
          <w:lang w:eastAsia="en-US"/>
        </w:rPr>
        <w:t>приложени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я</w:t>
      </w:r>
      <w:r w:rsidR="00084D30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424AB7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9 </w:t>
      </w:r>
      <w:r w:rsidR="00575E13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(Субсидии на стимулирование развития приоритетных </w:t>
      </w:r>
      <w:proofErr w:type="spellStart"/>
      <w:r w:rsidR="00575E13" w:rsidRPr="007407D1">
        <w:rPr>
          <w:rFonts w:eastAsiaTheme="minorHAnsi"/>
          <w:color w:val="000000" w:themeColor="text1"/>
          <w:sz w:val="27"/>
          <w:szCs w:val="27"/>
          <w:lang w:eastAsia="en-US"/>
        </w:rPr>
        <w:t>подотраслей</w:t>
      </w:r>
      <w:proofErr w:type="spellEnd"/>
      <w:r w:rsidR="00575E13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агропромышленного комплекса и развитие малых форм хозяйствования)</w:t>
      </w:r>
      <w:r w:rsidR="00660191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424AB7" w:rsidRPr="007407D1">
        <w:rPr>
          <w:rFonts w:eastAsiaTheme="minorHAnsi"/>
          <w:color w:val="000000" w:themeColor="text1"/>
          <w:sz w:val="27"/>
          <w:szCs w:val="27"/>
          <w:lang w:eastAsia="en-US"/>
        </w:rPr>
        <w:t>к Порядку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:</w:t>
      </w:r>
    </w:p>
    <w:p w:rsidR="00084D30" w:rsidRPr="007407D1" w:rsidRDefault="00084D30" w:rsidP="00945CF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абзац одиннадцатый изложить</w:t>
      </w:r>
      <w:r w:rsidR="008358AD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следующей редакции:</w:t>
      </w:r>
    </w:p>
    <w:p w:rsidR="00F025B3" w:rsidRPr="007407D1" w:rsidRDefault="00F025B3" w:rsidP="00F025B3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Второй этап конкурсного отбора проводится с победителями первого этапа конкурсного отбора в форме очного или очно-заочного собеседования, в том числе с применением дистанционных методов собеседования  посредством использования систем видеоконференц-связи в режиме онлайн. Второй этап конкурсного отбора проводится не позднее 25 (двадцати пяти) рабочих дней с даты опубликования списка победителей первого этапа конкурсного отбора. В случае возникновения обстоятельств непреодолимой силы </w:t>
      </w:r>
      <w:r w:rsidR="00D87C90" w:rsidRPr="007407D1">
        <w:rPr>
          <w:rFonts w:eastAsiaTheme="minorHAnsi"/>
          <w:color w:val="000000" w:themeColor="text1"/>
          <w:sz w:val="27"/>
          <w:szCs w:val="27"/>
          <w:lang w:eastAsia="en-US"/>
        </w:rPr>
        <w:t>(форс-мажор) (введение режима чрезвычайной ситуации или режима повышенной готовности)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проведение второго этапа конкурсного отбора переносится на основании правового акта комитета 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  <w:t xml:space="preserve">до устранения обстоятельств непреодолимой силы, препятствующих проведению второго этапа отбора. Информация о дате, времени, а также форме проведения второго этапа конкурсного отбора размещается на официальном сайте комитета 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br/>
        <w:t>в сети</w:t>
      </w:r>
      <w:r w:rsidR="001F773F">
        <w:rPr>
          <w:rFonts w:eastAsiaTheme="minorHAnsi"/>
          <w:color w:val="000000" w:themeColor="text1"/>
          <w:sz w:val="27"/>
          <w:szCs w:val="27"/>
          <w:lang w:eastAsia="en-US"/>
        </w:rPr>
        <w:t xml:space="preserve"> «Интернет» не позднее, чем за пять</w:t>
      </w:r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дней до даты проведения второго этапа конкурсного отбора. На втором этапе конкурсного отбора конкурсная комиссия определяет победителей конкурсного отбора, размеры предоставляемых им субсидий и направления расходов. Решение конкурсной комиссии носит рекомендательный характер и оформляется протоколом</w:t>
      </w:r>
      <w:proofErr w:type="gramStart"/>
      <w:r w:rsidR="000460EA" w:rsidRPr="007407D1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»;</w:t>
      </w:r>
      <w:proofErr w:type="gramEnd"/>
    </w:p>
    <w:p w:rsidR="008358AD" w:rsidRPr="007407D1" w:rsidRDefault="008358AD" w:rsidP="008358A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407D1">
        <w:rPr>
          <w:rFonts w:eastAsiaTheme="minorHAnsi"/>
          <w:color w:val="000000" w:themeColor="text1"/>
          <w:sz w:val="27"/>
          <w:szCs w:val="27"/>
          <w:lang w:eastAsia="en-US"/>
        </w:rPr>
        <w:t>в абзаце одиннадцатом слова «проведенного отбора» заменить словами «проведенного конкурсного отбора»</w:t>
      </w:r>
      <w:r w:rsidR="002971BF" w:rsidRPr="007407D1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:rsidR="008358AD" w:rsidRPr="007407D1" w:rsidRDefault="008358AD" w:rsidP="00F025B3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084D30" w:rsidRPr="007407D1" w:rsidRDefault="00084D30" w:rsidP="00945CFD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084D30" w:rsidRPr="007407D1" w:rsidRDefault="00084D30" w:rsidP="00945CFD">
      <w:pPr>
        <w:pStyle w:val="a3"/>
        <w:widowControl/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A1D31" w:rsidRPr="007407D1" w:rsidRDefault="00FA1D31" w:rsidP="00945CFD">
      <w:pPr>
        <w:widowControl/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A1D31" w:rsidRPr="007407D1" w:rsidRDefault="00FA1D31" w:rsidP="00945CFD">
      <w:pPr>
        <w:pStyle w:val="a3"/>
        <w:widowControl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sectPr w:rsidR="00FA1D31" w:rsidRPr="007407D1" w:rsidSect="00C24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84" w:right="708" w:bottom="568" w:left="1418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CF" w:rsidRDefault="00A164CF" w:rsidP="00341B13">
      <w:r>
        <w:separator/>
      </w:r>
    </w:p>
  </w:endnote>
  <w:endnote w:type="continuationSeparator" w:id="0">
    <w:p w:rsidR="00A164CF" w:rsidRDefault="00A164CF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D" w:rsidRDefault="002972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D171BA" w:rsidRDefault="00D171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E1">
          <w:rPr>
            <w:noProof/>
          </w:rPr>
          <w:t>4</w:t>
        </w:r>
        <w:r>
          <w:fldChar w:fldCharType="end"/>
        </w:r>
      </w:p>
    </w:sdtContent>
  </w:sdt>
  <w:p w:rsidR="00D171BA" w:rsidRDefault="00D171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D" w:rsidRDefault="002972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CF" w:rsidRDefault="00A164CF" w:rsidP="00341B13">
      <w:r>
        <w:separator/>
      </w:r>
    </w:p>
  </w:footnote>
  <w:footnote w:type="continuationSeparator" w:id="0">
    <w:p w:rsidR="00A164CF" w:rsidRDefault="00A164CF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D" w:rsidRDefault="002972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739006"/>
      <w:docPartObj>
        <w:docPartGallery w:val="Page Numbers (Top of Page)"/>
        <w:docPartUnique/>
      </w:docPartObj>
    </w:sdtPr>
    <w:sdtEndPr/>
    <w:sdtContent>
      <w:p w:rsidR="002972ED" w:rsidRDefault="002972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E1">
          <w:rPr>
            <w:noProof/>
          </w:rPr>
          <w:t>4</w:t>
        </w:r>
        <w:r>
          <w:fldChar w:fldCharType="end"/>
        </w:r>
      </w:p>
    </w:sdtContent>
  </w:sdt>
  <w:p w:rsidR="00D171BA" w:rsidRDefault="00D171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D" w:rsidRDefault="002972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133"/>
    <w:multiLevelType w:val="hybridMultilevel"/>
    <w:tmpl w:val="7D4E831C"/>
    <w:lvl w:ilvl="0" w:tplc="EB9C7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C7CB9"/>
    <w:multiLevelType w:val="hybridMultilevel"/>
    <w:tmpl w:val="0C22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30A2"/>
    <w:multiLevelType w:val="hybridMultilevel"/>
    <w:tmpl w:val="DB0AAD40"/>
    <w:lvl w:ilvl="0" w:tplc="9ED4C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760B45"/>
    <w:multiLevelType w:val="multilevel"/>
    <w:tmpl w:val="9A1CA9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 w:themeColor="text1"/>
      </w:rPr>
    </w:lvl>
  </w:abstractNum>
  <w:abstractNum w:abstractNumId="4">
    <w:nsid w:val="55BA0AEB"/>
    <w:multiLevelType w:val="hybridMultilevel"/>
    <w:tmpl w:val="8F0E96BA"/>
    <w:lvl w:ilvl="0" w:tplc="89B09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1674EF"/>
    <w:multiLevelType w:val="hybridMultilevel"/>
    <w:tmpl w:val="4B50C8A8"/>
    <w:lvl w:ilvl="0" w:tplc="5B264B2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A39D1"/>
    <w:multiLevelType w:val="hybridMultilevel"/>
    <w:tmpl w:val="8F04225C"/>
    <w:lvl w:ilvl="0" w:tplc="B9FC7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06D0"/>
    <w:rsid w:val="000011AC"/>
    <w:rsid w:val="00001401"/>
    <w:rsid w:val="00001447"/>
    <w:rsid w:val="000015F3"/>
    <w:rsid w:val="00001D2B"/>
    <w:rsid w:val="00001F2C"/>
    <w:rsid w:val="000021AE"/>
    <w:rsid w:val="00002AC7"/>
    <w:rsid w:val="00004036"/>
    <w:rsid w:val="000048B9"/>
    <w:rsid w:val="00004EC4"/>
    <w:rsid w:val="0000646F"/>
    <w:rsid w:val="00006991"/>
    <w:rsid w:val="000070DB"/>
    <w:rsid w:val="00007AA9"/>
    <w:rsid w:val="00007C95"/>
    <w:rsid w:val="00007F77"/>
    <w:rsid w:val="0001082E"/>
    <w:rsid w:val="00011C81"/>
    <w:rsid w:val="00011F4A"/>
    <w:rsid w:val="0001215A"/>
    <w:rsid w:val="000125F8"/>
    <w:rsid w:val="00012D55"/>
    <w:rsid w:val="00012E64"/>
    <w:rsid w:val="00012FB8"/>
    <w:rsid w:val="00014176"/>
    <w:rsid w:val="000143DF"/>
    <w:rsid w:val="0001478C"/>
    <w:rsid w:val="000149A2"/>
    <w:rsid w:val="000151B8"/>
    <w:rsid w:val="0001565C"/>
    <w:rsid w:val="00015D47"/>
    <w:rsid w:val="000164BC"/>
    <w:rsid w:val="000164CD"/>
    <w:rsid w:val="00016C07"/>
    <w:rsid w:val="00017DC6"/>
    <w:rsid w:val="00017FFA"/>
    <w:rsid w:val="000203D5"/>
    <w:rsid w:val="00020848"/>
    <w:rsid w:val="000231F9"/>
    <w:rsid w:val="00023713"/>
    <w:rsid w:val="00023EAA"/>
    <w:rsid w:val="00024181"/>
    <w:rsid w:val="000259FD"/>
    <w:rsid w:val="0002692C"/>
    <w:rsid w:val="00026DE8"/>
    <w:rsid w:val="00027122"/>
    <w:rsid w:val="0003012F"/>
    <w:rsid w:val="000311F5"/>
    <w:rsid w:val="00031946"/>
    <w:rsid w:val="000322CE"/>
    <w:rsid w:val="00033010"/>
    <w:rsid w:val="0003375F"/>
    <w:rsid w:val="00036AEB"/>
    <w:rsid w:val="00036C30"/>
    <w:rsid w:val="00037849"/>
    <w:rsid w:val="000378E0"/>
    <w:rsid w:val="00037946"/>
    <w:rsid w:val="00040EC0"/>
    <w:rsid w:val="000412A2"/>
    <w:rsid w:val="00042261"/>
    <w:rsid w:val="00042AE1"/>
    <w:rsid w:val="000436CF"/>
    <w:rsid w:val="0004397F"/>
    <w:rsid w:val="000444A9"/>
    <w:rsid w:val="00044776"/>
    <w:rsid w:val="00045227"/>
    <w:rsid w:val="000460EA"/>
    <w:rsid w:val="000468E3"/>
    <w:rsid w:val="000477B9"/>
    <w:rsid w:val="00047B20"/>
    <w:rsid w:val="0005097E"/>
    <w:rsid w:val="00051159"/>
    <w:rsid w:val="00051479"/>
    <w:rsid w:val="00052A7E"/>
    <w:rsid w:val="00052C41"/>
    <w:rsid w:val="000540D0"/>
    <w:rsid w:val="00054117"/>
    <w:rsid w:val="000554C5"/>
    <w:rsid w:val="00055EE7"/>
    <w:rsid w:val="0005628A"/>
    <w:rsid w:val="00056928"/>
    <w:rsid w:val="00056F8A"/>
    <w:rsid w:val="00057EF5"/>
    <w:rsid w:val="000606B5"/>
    <w:rsid w:val="00060D71"/>
    <w:rsid w:val="000629C4"/>
    <w:rsid w:val="0006307A"/>
    <w:rsid w:val="0006315D"/>
    <w:rsid w:val="00065C48"/>
    <w:rsid w:val="00066019"/>
    <w:rsid w:val="000668DC"/>
    <w:rsid w:val="00066B8C"/>
    <w:rsid w:val="000705F4"/>
    <w:rsid w:val="000713A9"/>
    <w:rsid w:val="000719F1"/>
    <w:rsid w:val="00073AB1"/>
    <w:rsid w:val="00074348"/>
    <w:rsid w:val="000750A9"/>
    <w:rsid w:val="0007546E"/>
    <w:rsid w:val="00075A74"/>
    <w:rsid w:val="00076804"/>
    <w:rsid w:val="000773C7"/>
    <w:rsid w:val="000801BA"/>
    <w:rsid w:val="00081FAD"/>
    <w:rsid w:val="00082F44"/>
    <w:rsid w:val="0008414E"/>
    <w:rsid w:val="00084441"/>
    <w:rsid w:val="00084B08"/>
    <w:rsid w:val="00084D30"/>
    <w:rsid w:val="00085329"/>
    <w:rsid w:val="00085401"/>
    <w:rsid w:val="000856D6"/>
    <w:rsid w:val="000857B2"/>
    <w:rsid w:val="0008596B"/>
    <w:rsid w:val="00086F9F"/>
    <w:rsid w:val="00091C2D"/>
    <w:rsid w:val="0009216F"/>
    <w:rsid w:val="00092AD9"/>
    <w:rsid w:val="000936A6"/>
    <w:rsid w:val="000936E6"/>
    <w:rsid w:val="00093D56"/>
    <w:rsid w:val="000955F6"/>
    <w:rsid w:val="0009570A"/>
    <w:rsid w:val="000965F3"/>
    <w:rsid w:val="000968CB"/>
    <w:rsid w:val="00096D2A"/>
    <w:rsid w:val="000977D5"/>
    <w:rsid w:val="000978D6"/>
    <w:rsid w:val="00097BF1"/>
    <w:rsid w:val="00097DF8"/>
    <w:rsid w:val="000A024C"/>
    <w:rsid w:val="000A0FC8"/>
    <w:rsid w:val="000A1D04"/>
    <w:rsid w:val="000A2B6A"/>
    <w:rsid w:val="000A3EA2"/>
    <w:rsid w:val="000A4630"/>
    <w:rsid w:val="000A6391"/>
    <w:rsid w:val="000A6794"/>
    <w:rsid w:val="000A67E5"/>
    <w:rsid w:val="000A6AE7"/>
    <w:rsid w:val="000A6CC4"/>
    <w:rsid w:val="000A6F0F"/>
    <w:rsid w:val="000A7CE2"/>
    <w:rsid w:val="000B08CA"/>
    <w:rsid w:val="000B1298"/>
    <w:rsid w:val="000B12E1"/>
    <w:rsid w:val="000B1315"/>
    <w:rsid w:val="000B1E8C"/>
    <w:rsid w:val="000B2C01"/>
    <w:rsid w:val="000B2F26"/>
    <w:rsid w:val="000B3075"/>
    <w:rsid w:val="000B327C"/>
    <w:rsid w:val="000B4CEC"/>
    <w:rsid w:val="000B4F6D"/>
    <w:rsid w:val="000B54A7"/>
    <w:rsid w:val="000B5747"/>
    <w:rsid w:val="000B5D31"/>
    <w:rsid w:val="000B5D48"/>
    <w:rsid w:val="000B6181"/>
    <w:rsid w:val="000B65C3"/>
    <w:rsid w:val="000B69AD"/>
    <w:rsid w:val="000B6CE8"/>
    <w:rsid w:val="000B70A0"/>
    <w:rsid w:val="000B7489"/>
    <w:rsid w:val="000C0DF2"/>
    <w:rsid w:val="000C136B"/>
    <w:rsid w:val="000C2014"/>
    <w:rsid w:val="000C4A2E"/>
    <w:rsid w:val="000C556B"/>
    <w:rsid w:val="000C5B62"/>
    <w:rsid w:val="000C5FCE"/>
    <w:rsid w:val="000C7ADD"/>
    <w:rsid w:val="000D061F"/>
    <w:rsid w:val="000D0D6E"/>
    <w:rsid w:val="000D1565"/>
    <w:rsid w:val="000D192D"/>
    <w:rsid w:val="000D1F1D"/>
    <w:rsid w:val="000D2AF5"/>
    <w:rsid w:val="000D37AB"/>
    <w:rsid w:val="000D3B0B"/>
    <w:rsid w:val="000D48EB"/>
    <w:rsid w:val="000D4DD0"/>
    <w:rsid w:val="000D514F"/>
    <w:rsid w:val="000D7078"/>
    <w:rsid w:val="000D73B1"/>
    <w:rsid w:val="000D7529"/>
    <w:rsid w:val="000D767C"/>
    <w:rsid w:val="000D77A3"/>
    <w:rsid w:val="000D7A1D"/>
    <w:rsid w:val="000D7CB1"/>
    <w:rsid w:val="000D7D14"/>
    <w:rsid w:val="000E0018"/>
    <w:rsid w:val="000E0822"/>
    <w:rsid w:val="000E0D5C"/>
    <w:rsid w:val="000E125D"/>
    <w:rsid w:val="000E18E3"/>
    <w:rsid w:val="000E243F"/>
    <w:rsid w:val="000E4AD0"/>
    <w:rsid w:val="000E4CDE"/>
    <w:rsid w:val="000E53BA"/>
    <w:rsid w:val="000E5C3E"/>
    <w:rsid w:val="000E6729"/>
    <w:rsid w:val="000E69F2"/>
    <w:rsid w:val="000E6ED5"/>
    <w:rsid w:val="000E7016"/>
    <w:rsid w:val="000E7BDE"/>
    <w:rsid w:val="000F1ED9"/>
    <w:rsid w:val="000F1F99"/>
    <w:rsid w:val="000F2E22"/>
    <w:rsid w:val="000F2EE9"/>
    <w:rsid w:val="000F308F"/>
    <w:rsid w:val="000F31E3"/>
    <w:rsid w:val="000F3246"/>
    <w:rsid w:val="000F3ED8"/>
    <w:rsid w:val="000F4036"/>
    <w:rsid w:val="000F4141"/>
    <w:rsid w:val="000F4648"/>
    <w:rsid w:val="000F4CC0"/>
    <w:rsid w:val="000F510A"/>
    <w:rsid w:val="000F51F0"/>
    <w:rsid w:val="000F537A"/>
    <w:rsid w:val="000F6270"/>
    <w:rsid w:val="000F6569"/>
    <w:rsid w:val="000F6DF1"/>
    <w:rsid w:val="000F71F9"/>
    <w:rsid w:val="000F7922"/>
    <w:rsid w:val="001005C2"/>
    <w:rsid w:val="00100D2C"/>
    <w:rsid w:val="00100E9D"/>
    <w:rsid w:val="00100EB4"/>
    <w:rsid w:val="00104C15"/>
    <w:rsid w:val="001054AA"/>
    <w:rsid w:val="001060C2"/>
    <w:rsid w:val="001107C3"/>
    <w:rsid w:val="00110801"/>
    <w:rsid w:val="00110B98"/>
    <w:rsid w:val="00111086"/>
    <w:rsid w:val="00111220"/>
    <w:rsid w:val="001116BC"/>
    <w:rsid w:val="00111A94"/>
    <w:rsid w:val="00111B4F"/>
    <w:rsid w:val="00111BF6"/>
    <w:rsid w:val="00111D39"/>
    <w:rsid w:val="00111E7A"/>
    <w:rsid w:val="00112E65"/>
    <w:rsid w:val="00113F8E"/>
    <w:rsid w:val="00115BD8"/>
    <w:rsid w:val="001164C6"/>
    <w:rsid w:val="00116D61"/>
    <w:rsid w:val="00117FAD"/>
    <w:rsid w:val="00121CB9"/>
    <w:rsid w:val="0012222C"/>
    <w:rsid w:val="00122A60"/>
    <w:rsid w:val="00122D63"/>
    <w:rsid w:val="001231C7"/>
    <w:rsid w:val="00123AD4"/>
    <w:rsid w:val="00123C06"/>
    <w:rsid w:val="00123C29"/>
    <w:rsid w:val="00123F85"/>
    <w:rsid w:val="00123F8C"/>
    <w:rsid w:val="00123FDD"/>
    <w:rsid w:val="00124A65"/>
    <w:rsid w:val="00125112"/>
    <w:rsid w:val="00125BD3"/>
    <w:rsid w:val="001263EB"/>
    <w:rsid w:val="00127A18"/>
    <w:rsid w:val="00127F4D"/>
    <w:rsid w:val="0013169B"/>
    <w:rsid w:val="001332C6"/>
    <w:rsid w:val="00133632"/>
    <w:rsid w:val="00133D5D"/>
    <w:rsid w:val="00133F33"/>
    <w:rsid w:val="001340B5"/>
    <w:rsid w:val="001346E4"/>
    <w:rsid w:val="001349A6"/>
    <w:rsid w:val="00135550"/>
    <w:rsid w:val="00135D03"/>
    <w:rsid w:val="00135E80"/>
    <w:rsid w:val="0013794C"/>
    <w:rsid w:val="00140324"/>
    <w:rsid w:val="001411FE"/>
    <w:rsid w:val="001414B0"/>
    <w:rsid w:val="00142C1F"/>
    <w:rsid w:val="00143393"/>
    <w:rsid w:val="00143618"/>
    <w:rsid w:val="001442E5"/>
    <w:rsid w:val="00144400"/>
    <w:rsid w:val="00144A30"/>
    <w:rsid w:val="00145617"/>
    <w:rsid w:val="001459B8"/>
    <w:rsid w:val="00145DE5"/>
    <w:rsid w:val="00145DF7"/>
    <w:rsid w:val="0014726E"/>
    <w:rsid w:val="001472B2"/>
    <w:rsid w:val="001478DA"/>
    <w:rsid w:val="00147B49"/>
    <w:rsid w:val="001507A2"/>
    <w:rsid w:val="001507B8"/>
    <w:rsid w:val="00150D8A"/>
    <w:rsid w:val="00150EF2"/>
    <w:rsid w:val="00152AE4"/>
    <w:rsid w:val="00153701"/>
    <w:rsid w:val="00153941"/>
    <w:rsid w:val="00154432"/>
    <w:rsid w:val="00155FDB"/>
    <w:rsid w:val="00156082"/>
    <w:rsid w:val="00156767"/>
    <w:rsid w:val="00156A7D"/>
    <w:rsid w:val="00156AC9"/>
    <w:rsid w:val="00157515"/>
    <w:rsid w:val="001577BB"/>
    <w:rsid w:val="00157B7E"/>
    <w:rsid w:val="00161439"/>
    <w:rsid w:val="00165369"/>
    <w:rsid w:val="0016540B"/>
    <w:rsid w:val="00165A22"/>
    <w:rsid w:val="00165B48"/>
    <w:rsid w:val="00165E21"/>
    <w:rsid w:val="00166091"/>
    <w:rsid w:val="001668D2"/>
    <w:rsid w:val="001678B3"/>
    <w:rsid w:val="00167921"/>
    <w:rsid w:val="00167A5F"/>
    <w:rsid w:val="001704C2"/>
    <w:rsid w:val="001708AC"/>
    <w:rsid w:val="00170971"/>
    <w:rsid w:val="0017131F"/>
    <w:rsid w:val="00171D3A"/>
    <w:rsid w:val="001728E3"/>
    <w:rsid w:val="0017364B"/>
    <w:rsid w:val="0017365A"/>
    <w:rsid w:val="00173CCE"/>
    <w:rsid w:val="001741F9"/>
    <w:rsid w:val="001757E5"/>
    <w:rsid w:val="00175C51"/>
    <w:rsid w:val="00175E8B"/>
    <w:rsid w:val="00176430"/>
    <w:rsid w:val="00176B8E"/>
    <w:rsid w:val="00176C5B"/>
    <w:rsid w:val="001770D0"/>
    <w:rsid w:val="001774B4"/>
    <w:rsid w:val="001812C1"/>
    <w:rsid w:val="001819F5"/>
    <w:rsid w:val="001830A8"/>
    <w:rsid w:val="00183587"/>
    <w:rsid w:val="00183A5C"/>
    <w:rsid w:val="001841B3"/>
    <w:rsid w:val="001862CC"/>
    <w:rsid w:val="00187FBB"/>
    <w:rsid w:val="001905B1"/>
    <w:rsid w:val="001905EC"/>
    <w:rsid w:val="00190E77"/>
    <w:rsid w:val="00190E82"/>
    <w:rsid w:val="00191D97"/>
    <w:rsid w:val="0019298C"/>
    <w:rsid w:val="00193FA7"/>
    <w:rsid w:val="0019414B"/>
    <w:rsid w:val="001947C6"/>
    <w:rsid w:val="00194991"/>
    <w:rsid w:val="00194DE6"/>
    <w:rsid w:val="00196068"/>
    <w:rsid w:val="001966C7"/>
    <w:rsid w:val="00197775"/>
    <w:rsid w:val="0019783A"/>
    <w:rsid w:val="001A0F50"/>
    <w:rsid w:val="001A1DAD"/>
    <w:rsid w:val="001A204B"/>
    <w:rsid w:val="001A35C7"/>
    <w:rsid w:val="001A3B0A"/>
    <w:rsid w:val="001A4A88"/>
    <w:rsid w:val="001A4D7E"/>
    <w:rsid w:val="001A5038"/>
    <w:rsid w:val="001A5533"/>
    <w:rsid w:val="001A57C1"/>
    <w:rsid w:val="001A5E42"/>
    <w:rsid w:val="001A6314"/>
    <w:rsid w:val="001A6C45"/>
    <w:rsid w:val="001A7B8E"/>
    <w:rsid w:val="001B14AE"/>
    <w:rsid w:val="001B1A4C"/>
    <w:rsid w:val="001B2878"/>
    <w:rsid w:val="001B331E"/>
    <w:rsid w:val="001B4B64"/>
    <w:rsid w:val="001B60ED"/>
    <w:rsid w:val="001B64E5"/>
    <w:rsid w:val="001B6EBB"/>
    <w:rsid w:val="001B7005"/>
    <w:rsid w:val="001B7BFA"/>
    <w:rsid w:val="001B7ED2"/>
    <w:rsid w:val="001C07F7"/>
    <w:rsid w:val="001C1444"/>
    <w:rsid w:val="001C1DA0"/>
    <w:rsid w:val="001C242B"/>
    <w:rsid w:val="001C34AE"/>
    <w:rsid w:val="001C3D1E"/>
    <w:rsid w:val="001C4450"/>
    <w:rsid w:val="001C5898"/>
    <w:rsid w:val="001C65B1"/>
    <w:rsid w:val="001C676B"/>
    <w:rsid w:val="001C6DD4"/>
    <w:rsid w:val="001C71B3"/>
    <w:rsid w:val="001D1A73"/>
    <w:rsid w:val="001D1C36"/>
    <w:rsid w:val="001D344C"/>
    <w:rsid w:val="001D3604"/>
    <w:rsid w:val="001D3C59"/>
    <w:rsid w:val="001D4BD6"/>
    <w:rsid w:val="001D5987"/>
    <w:rsid w:val="001D59DD"/>
    <w:rsid w:val="001D5B62"/>
    <w:rsid w:val="001D5CA0"/>
    <w:rsid w:val="001D7A80"/>
    <w:rsid w:val="001E10F4"/>
    <w:rsid w:val="001E164E"/>
    <w:rsid w:val="001E1C09"/>
    <w:rsid w:val="001E260C"/>
    <w:rsid w:val="001E2A4B"/>
    <w:rsid w:val="001E2B51"/>
    <w:rsid w:val="001E30CB"/>
    <w:rsid w:val="001E44D3"/>
    <w:rsid w:val="001E4F81"/>
    <w:rsid w:val="001F0824"/>
    <w:rsid w:val="001F1468"/>
    <w:rsid w:val="001F182C"/>
    <w:rsid w:val="001F1E95"/>
    <w:rsid w:val="001F2157"/>
    <w:rsid w:val="001F2326"/>
    <w:rsid w:val="001F2500"/>
    <w:rsid w:val="001F32C6"/>
    <w:rsid w:val="001F394D"/>
    <w:rsid w:val="001F54EA"/>
    <w:rsid w:val="001F5723"/>
    <w:rsid w:val="001F5C67"/>
    <w:rsid w:val="001F6599"/>
    <w:rsid w:val="001F773F"/>
    <w:rsid w:val="001F7A36"/>
    <w:rsid w:val="0020010A"/>
    <w:rsid w:val="002003F2"/>
    <w:rsid w:val="0020041E"/>
    <w:rsid w:val="00200D9B"/>
    <w:rsid w:val="00201155"/>
    <w:rsid w:val="002019EA"/>
    <w:rsid w:val="0020355D"/>
    <w:rsid w:val="00204052"/>
    <w:rsid w:val="00206C9C"/>
    <w:rsid w:val="002073EF"/>
    <w:rsid w:val="002076EB"/>
    <w:rsid w:val="00211629"/>
    <w:rsid w:val="00211955"/>
    <w:rsid w:val="00211D7C"/>
    <w:rsid w:val="002127F1"/>
    <w:rsid w:val="00212BF6"/>
    <w:rsid w:val="00214290"/>
    <w:rsid w:val="00215466"/>
    <w:rsid w:val="0021645D"/>
    <w:rsid w:val="002169AC"/>
    <w:rsid w:val="00216DEB"/>
    <w:rsid w:val="00216F2D"/>
    <w:rsid w:val="00217D44"/>
    <w:rsid w:val="0022212D"/>
    <w:rsid w:val="00223892"/>
    <w:rsid w:val="00223ACD"/>
    <w:rsid w:val="00225130"/>
    <w:rsid w:val="002257CF"/>
    <w:rsid w:val="00225B8F"/>
    <w:rsid w:val="00225CDA"/>
    <w:rsid w:val="00227D04"/>
    <w:rsid w:val="00230303"/>
    <w:rsid w:val="002304B5"/>
    <w:rsid w:val="002304F6"/>
    <w:rsid w:val="00230671"/>
    <w:rsid w:val="00230E4C"/>
    <w:rsid w:val="00231024"/>
    <w:rsid w:val="00232E48"/>
    <w:rsid w:val="00232E6E"/>
    <w:rsid w:val="0023344E"/>
    <w:rsid w:val="002334B5"/>
    <w:rsid w:val="0023353D"/>
    <w:rsid w:val="002339A7"/>
    <w:rsid w:val="00233C78"/>
    <w:rsid w:val="0023421F"/>
    <w:rsid w:val="00236125"/>
    <w:rsid w:val="00236B5C"/>
    <w:rsid w:val="0023724C"/>
    <w:rsid w:val="00237FAC"/>
    <w:rsid w:val="0024027D"/>
    <w:rsid w:val="002405F5"/>
    <w:rsid w:val="00240E10"/>
    <w:rsid w:val="00241E6D"/>
    <w:rsid w:val="00242132"/>
    <w:rsid w:val="00242ABF"/>
    <w:rsid w:val="00243039"/>
    <w:rsid w:val="00243158"/>
    <w:rsid w:val="00243378"/>
    <w:rsid w:val="00244772"/>
    <w:rsid w:val="00244FF2"/>
    <w:rsid w:val="002453B1"/>
    <w:rsid w:val="00245971"/>
    <w:rsid w:val="00245AF8"/>
    <w:rsid w:val="0024658F"/>
    <w:rsid w:val="00246F87"/>
    <w:rsid w:val="00247A86"/>
    <w:rsid w:val="0025056C"/>
    <w:rsid w:val="00252760"/>
    <w:rsid w:val="00253993"/>
    <w:rsid w:val="00255DA4"/>
    <w:rsid w:val="00256795"/>
    <w:rsid w:val="00256FB4"/>
    <w:rsid w:val="00257FC2"/>
    <w:rsid w:val="0026053F"/>
    <w:rsid w:val="002605B6"/>
    <w:rsid w:val="002606E1"/>
    <w:rsid w:val="00261CD7"/>
    <w:rsid w:val="00261F0C"/>
    <w:rsid w:val="002623F6"/>
    <w:rsid w:val="00262436"/>
    <w:rsid w:val="0026384E"/>
    <w:rsid w:val="00263A58"/>
    <w:rsid w:val="00264250"/>
    <w:rsid w:val="00264544"/>
    <w:rsid w:val="00265593"/>
    <w:rsid w:val="00265CA2"/>
    <w:rsid w:val="00266693"/>
    <w:rsid w:val="002669EA"/>
    <w:rsid w:val="00266D84"/>
    <w:rsid w:val="00267B53"/>
    <w:rsid w:val="002714AF"/>
    <w:rsid w:val="00271A9F"/>
    <w:rsid w:val="00271B30"/>
    <w:rsid w:val="00273F30"/>
    <w:rsid w:val="00274770"/>
    <w:rsid w:val="002751CA"/>
    <w:rsid w:val="00275B6F"/>
    <w:rsid w:val="00275B8C"/>
    <w:rsid w:val="002763D3"/>
    <w:rsid w:val="00276C07"/>
    <w:rsid w:val="00276C55"/>
    <w:rsid w:val="002774B9"/>
    <w:rsid w:val="002777BE"/>
    <w:rsid w:val="00280191"/>
    <w:rsid w:val="00281706"/>
    <w:rsid w:val="002824AC"/>
    <w:rsid w:val="002828EC"/>
    <w:rsid w:val="002847CD"/>
    <w:rsid w:val="00284E96"/>
    <w:rsid w:val="00285E11"/>
    <w:rsid w:val="002869ED"/>
    <w:rsid w:val="002874D0"/>
    <w:rsid w:val="002879D8"/>
    <w:rsid w:val="00290C4E"/>
    <w:rsid w:val="00290F91"/>
    <w:rsid w:val="00291D67"/>
    <w:rsid w:val="00292711"/>
    <w:rsid w:val="00293F73"/>
    <w:rsid w:val="00295238"/>
    <w:rsid w:val="00295467"/>
    <w:rsid w:val="00295D67"/>
    <w:rsid w:val="00296C34"/>
    <w:rsid w:val="00296F0D"/>
    <w:rsid w:val="002971BF"/>
    <w:rsid w:val="002972ED"/>
    <w:rsid w:val="002976B1"/>
    <w:rsid w:val="002976CF"/>
    <w:rsid w:val="00297926"/>
    <w:rsid w:val="002A06E9"/>
    <w:rsid w:val="002A0823"/>
    <w:rsid w:val="002A0B83"/>
    <w:rsid w:val="002A0D9C"/>
    <w:rsid w:val="002A3078"/>
    <w:rsid w:val="002A3919"/>
    <w:rsid w:val="002A395E"/>
    <w:rsid w:val="002A40CF"/>
    <w:rsid w:val="002A42CF"/>
    <w:rsid w:val="002A5B7F"/>
    <w:rsid w:val="002A6C0E"/>
    <w:rsid w:val="002B056B"/>
    <w:rsid w:val="002B12AE"/>
    <w:rsid w:val="002B1840"/>
    <w:rsid w:val="002B1EDA"/>
    <w:rsid w:val="002B2254"/>
    <w:rsid w:val="002B26FC"/>
    <w:rsid w:val="002B2804"/>
    <w:rsid w:val="002B2B63"/>
    <w:rsid w:val="002B3398"/>
    <w:rsid w:val="002B392C"/>
    <w:rsid w:val="002B4294"/>
    <w:rsid w:val="002B4520"/>
    <w:rsid w:val="002B4602"/>
    <w:rsid w:val="002B55F7"/>
    <w:rsid w:val="002B5A7B"/>
    <w:rsid w:val="002B6E2C"/>
    <w:rsid w:val="002B7578"/>
    <w:rsid w:val="002C0020"/>
    <w:rsid w:val="002C199A"/>
    <w:rsid w:val="002C1D74"/>
    <w:rsid w:val="002C4203"/>
    <w:rsid w:val="002C463A"/>
    <w:rsid w:val="002C4CFE"/>
    <w:rsid w:val="002C51D2"/>
    <w:rsid w:val="002C543B"/>
    <w:rsid w:val="002C5982"/>
    <w:rsid w:val="002C5D13"/>
    <w:rsid w:val="002C6613"/>
    <w:rsid w:val="002C6AFA"/>
    <w:rsid w:val="002C702B"/>
    <w:rsid w:val="002D07FC"/>
    <w:rsid w:val="002D0B56"/>
    <w:rsid w:val="002D0BDC"/>
    <w:rsid w:val="002D14A9"/>
    <w:rsid w:val="002D2062"/>
    <w:rsid w:val="002D2085"/>
    <w:rsid w:val="002D27C1"/>
    <w:rsid w:val="002D2C1D"/>
    <w:rsid w:val="002D2DAA"/>
    <w:rsid w:val="002D36BE"/>
    <w:rsid w:val="002D3FFD"/>
    <w:rsid w:val="002D6B8A"/>
    <w:rsid w:val="002D738A"/>
    <w:rsid w:val="002E030A"/>
    <w:rsid w:val="002E19B8"/>
    <w:rsid w:val="002E1B00"/>
    <w:rsid w:val="002E1F82"/>
    <w:rsid w:val="002E33E2"/>
    <w:rsid w:val="002E3B6F"/>
    <w:rsid w:val="002E6E01"/>
    <w:rsid w:val="002E7BBF"/>
    <w:rsid w:val="002E7D17"/>
    <w:rsid w:val="002E7EC3"/>
    <w:rsid w:val="002F01A6"/>
    <w:rsid w:val="002F1AB3"/>
    <w:rsid w:val="002F1B15"/>
    <w:rsid w:val="002F21D8"/>
    <w:rsid w:val="002F26E1"/>
    <w:rsid w:val="002F2F22"/>
    <w:rsid w:val="002F30CF"/>
    <w:rsid w:val="002F4522"/>
    <w:rsid w:val="002F4CE4"/>
    <w:rsid w:val="002F4E6F"/>
    <w:rsid w:val="002F5441"/>
    <w:rsid w:val="002F6187"/>
    <w:rsid w:val="002F655F"/>
    <w:rsid w:val="002F747D"/>
    <w:rsid w:val="002F7CC2"/>
    <w:rsid w:val="00302154"/>
    <w:rsid w:val="00302D8B"/>
    <w:rsid w:val="003032FE"/>
    <w:rsid w:val="00303A6F"/>
    <w:rsid w:val="003043A1"/>
    <w:rsid w:val="00304EDA"/>
    <w:rsid w:val="0030521D"/>
    <w:rsid w:val="003059A5"/>
    <w:rsid w:val="00305B81"/>
    <w:rsid w:val="0030688C"/>
    <w:rsid w:val="003069AB"/>
    <w:rsid w:val="00306D91"/>
    <w:rsid w:val="00306E44"/>
    <w:rsid w:val="003116D4"/>
    <w:rsid w:val="00311B9C"/>
    <w:rsid w:val="00311D51"/>
    <w:rsid w:val="00311D62"/>
    <w:rsid w:val="00311EFC"/>
    <w:rsid w:val="00312077"/>
    <w:rsid w:val="0031279C"/>
    <w:rsid w:val="00312EE6"/>
    <w:rsid w:val="003130B0"/>
    <w:rsid w:val="00313B03"/>
    <w:rsid w:val="003140AF"/>
    <w:rsid w:val="003155A8"/>
    <w:rsid w:val="00316363"/>
    <w:rsid w:val="00316E2B"/>
    <w:rsid w:val="003171BA"/>
    <w:rsid w:val="00317608"/>
    <w:rsid w:val="003201C0"/>
    <w:rsid w:val="00320959"/>
    <w:rsid w:val="00321228"/>
    <w:rsid w:val="0032162C"/>
    <w:rsid w:val="003227AF"/>
    <w:rsid w:val="003229A2"/>
    <w:rsid w:val="003232F7"/>
    <w:rsid w:val="00323928"/>
    <w:rsid w:val="003248B1"/>
    <w:rsid w:val="00324C29"/>
    <w:rsid w:val="003256C8"/>
    <w:rsid w:val="00325CFF"/>
    <w:rsid w:val="003262EA"/>
    <w:rsid w:val="00326BC8"/>
    <w:rsid w:val="00327B73"/>
    <w:rsid w:val="003358CF"/>
    <w:rsid w:val="00335C7B"/>
    <w:rsid w:val="00341666"/>
    <w:rsid w:val="00341727"/>
    <w:rsid w:val="0034176F"/>
    <w:rsid w:val="00341B13"/>
    <w:rsid w:val="003433DF"/>
    <w:rsid w:val="00343D70"/>
    <w:rsid w:val="00344A90"/>
    <w:rsid w:val="00344ED8"/>
    <w:rsid w:val="0034557C"/>
    <w:rsid w:val="003464DC"/>
    <w:rsid w:val="00346A6A"/>
    <w:rsid w:val="00346D8A"/>
    <w:rsid w:val="00346DAD"/>
    <w:rsid w:val="00347BEA"/>
    <w:rsid w:val="00351274"/>
    <w:rsid w:val="00351347"/>
    <w:rsid w:val="00351E37"/>
    <w:rsid w:val="003534A8"/>
    <w:rsid w:val="003537B6"/>
    <w:rsid w:val="0035475A"/>
    <w:rsid w:val="00354A5D"/>
    <w:rsid w:val="00354D6A"/>
    <w:rsid w:val="00355275"/>
    <w:rsid w:val="00355A6B"/>
    <w:rsid w:val="003563EA"/>
    <w:rsid w:val="0035770B"/>
    <w:rsid w:val="00357FBD"/>
    <w:rsid w:val="003619CF"/>
    <w:rsid w:val="0036334B"/>
    <w:rsid w:val="00364F48"/>
    <w:rsid w:val="003652BF"/>
    <w:rsid w:val="0036699D"/>
    <w:rsid w:val="00366FA3"/>
    <w:rsid w:val="003700C3"/>
    <w:rsid w:val="00370349"/>
    <w:rsid w:val="00371827"/>
    <w:rsid w:val="00371A86"/>
    <w:rsid w:val="00372117"/>
    <w:rsid w:val="0037357F"/>
    <w:rsid w:val="00374850"/>
    <w:rsid w:val="003749E5"/>
    <w:rsid w:val="00377CB4"/>
    <w:rsid w:val="0038133B"/>
    <w:rsid w:val="0038164E"/>
    <w:rsid w:val="00382571"/>
    <w:rsid w:val="00382E36"/>
    <w:rsid w:val="003835BB"/>
    <w:rsid w:val="003842FF"/>
    <w:rsid w:val="00385479"/>
    <w:rsid w:val="00385C5B"/>
    <w:rsid w:val="00387BEE"/>
    <w:rsid w:val="00387FAE"/>
    <w:rsid w:val="00390E8B"/>
    <w:rsid w:val="003912FD"/>
    <w:rsid w:val="003918E5"/>
    <w:rsid w:val="00391B8A"/>
    <w:rsid w:val="003928C2"/>
    <w:rsid w:val="00392EB6"/>
    <w:rsid w:val="0039375E"/>
    <w:rsid w:val="00393FB4"/>
    <w:rsid w:val="00397706"/>
    <w:rsid w:val="00397CF2"/>
    <w:rsid w:val="00397ED3"/>
    <w:rsid w:val="003A0112"/>
    <w:rsid w:val="003A01C5"/>
    <w:rsid w:val="003A036B"/>
    <w:rsid w:val="003A0839"/>
    <w:rsid w:val="003A0B80"/>
    <w:rsid w:val="003A2D90"/>
    <w:rsid w:val="003A3E82"/>
    <w:rsid w:val="003A43B7"/>
    <w:rsid w:val="003A488E"/>
    <w:rsid w:val="003A50C0"/>
    <w:rsid w:val="003A5A7B"/>
    <w:rsid w:val="003A5B73"/>
    <w:rsid w:val="003A5F06"/>
    <w:rsid w:val="003A63CA"/>
    <w:rsid w:val="003A65E6"/>
    <w:rsid w:val="003B0547"/>
    <w:rsid w:val="003B072D"/>
    <w:rsid w:val="003B07E8"/>
    <w:rsid w:val="003B17FE"/>
    <w:rsid w:val="003B1D8E"/>
    <w:rsid w:val="003B20B9"/>
    <w:rsid w:val="003B3642"/>
    <w:rsid w:val="003B3E80"/>
    <w:rsid w:val="003B59B0"/>
    <w:rsid w:val="003B64A4"/>
    <w:rsid w:val="003B6EE5"/>
    <w:rsid w:val="003B72E9"/>
    <w:rsid w:val="003B7ACE"/>
    <w:rsid w:val="003B7F47"/>
    <w:rsid w:val="003C0707"/>
    <w:rsid w:val="003C0909"/>
    <w:rsid w:val="003C1C8F"/>
    <w:rsid w:val="003C1CDB"/>
    <w:rsid w:val="003C2BF9"/>
    <w:rsid w:val="003C319C"/>
    <w:rsid w:val="003C3577"/>
    <w:rsid w:val="003C3A2E"/>
    <w:rsid w:val="003C3B86"/>
    <w:rsid w:val="003C45BC"/>
    <w:rsid w:val="003C47C1"/>
    <w:rsid w:val="003C6774"/>
    <w:rsid w:val="003C6B5E"/>
    <w:rsid w:val="003C7E3D"/>
    <w:rsid w:val="003D0F68"/>
    <w:rsid w:val="003D1642"/>
    <w:rsid w:val="003D25B6"/>
    <w:rsid w:val="003D2C23"/>
    <w:rsid w:val="003D2FB2"/>
    <w:rsid w:val="003D37F3"/>
    <w:rsid w:val="003D4E01"/>
    <w:rsid w:val="003D5EBF"/>
    <w:rsid w:val="003D6582"/>
    <w:rsid w:val="003D6775"/>
    <w:rsid w:val="003D687A"/>
    <w:rsid w:val="003D7FEE"/>
    <w:rsid w:val="003E009C"/>
    <w:rsid w:val="003E0435"/>
    <w:rsid w:val="003E0FCD"/>
    <w:rsid w:val="003E2C2A"/>
    <w:rsid w:val="003E37F5"/>
    <w:rsid w:val="003E408A"/>
    <w:rsid w:val="003E4758"/>
    <w:rsid w:val="003E4A55"/>
    <w:rsid w:val="003E5078"/>
    <w:rsid w:val="003F00D8"/>
    <w:rsid w:val="003F0626"/>
    <w:rsid w:val="003F071C"/>
    <w:rsid w:val="003F0CFB"/>
    <w:rsid w:val="003F249D"/>
    <w:rsid w:val="003F3AEC"/>
    <w:rsid w:val="003F4354"/>
    <w:rsid w:val="003F444E"/>
    <w:rsid w:val="003F6981"/>
    <w:rsid w:val="003F6CC7"/>
    <w:rsid w:val="003F70D3"/>
    <w:rsid w:val="003F7A2C"/>
    <w:rsid w:val="00400217"/>
    <w:rsid w:val="00401836"/>
    <w:rsid w:val="00403D1B"/>
    <w:rsid w:val="00403FAF"/>
    <w:rsid w:val="004042C2"/>
    <w:rsid w:val="00405C62"/>
    <w:rsid w:val="00405D6F"/>
    <w:rsid w:val="004063C3"/>
    <w:rsid w:val="00406D16"/>
    <w:rsid w:val="0040788E"/>
    <w:rsid w:val="00407944"/>
    <w:rsid w:val="00410BAA"/>
    <w:rsid w:val="0041105F"/>
    <w:rsid w:val="004116F1"/>
    <w:rsid w:val="00412124"/>
    <w:rsid w:val="004128F2"/>
    <w:rsid w:val="0041337B"/>
    <w:rsid w:val="00414276"/>
    <w:rsid w:val="0041452D"/>
    <w:rsid w:val="004145A2"/>
    <w:rsid w:val="004158DD"/>
    <w:rsid w:val="0041622C"/>
    <w:rsid w:val="00417076"/>
    <w:rsid w:val="00417469"/>
    <w:rsid w:val="0042025F"/>
    <w:rsid w:val="0042079C"/>
    <w:rsid w:val="0042095C"/>
    <w:rsid w:val="00420A73"/>
    <w:rsid w:val="00421AF8"/>
    <w:rsid w:val="00422C5E"/>
    <w:rsid w:val="0042423A"/>
    <w:rsid w:val="00424941"/>
    <w:rsid w:val="00424A97"/>
    <w:rsid w:val="00424AB7"/>
    <w:rsid w:val="00424D2C"/>
    <w:rsid w:val="004250DC"/>
    <w:rsid w:val="00425546"/>
    <w:rsid w:val="0043121D"/>
    <w:rsid w:val="00431FAB"/>
    <w:rsid w:val="00434854"/>
    <w:rsid w:val="004353F0"/>
    <w:rsid w:val="004356DF"/>
    <w:rsid w:val="00435BD9"/>
    <w:rsid w:val="0043612B"/>
    <w:rsid w:val="00436C2B"/>
    <w:rsid w:val="00436DAD"/>
    <w:rsid w:val="00441475"/>
    <w:rsid w:val="00441985"/>
    <w:rsid w:val="004419F4"/>
    <w:rsid w:val="00442FA7"/>
    <w:rsid w:val="004446A6"/>
    <w:rsid w:val="00444CB3"/>
    <w:rsid w:val="00445B3E"/>
    <w:rsid w:val="00447691"/>
    <w:rsid w:val="00450E8F"/>
    <w:rsid w:val="004510CE"/>
    <w:rsid w:val="00451E37"/>
    <w:rsid w:val="0045236E"/>
    <w:rsid w:val="00452972"/>
    <w:rsid w:val="00452C24"/>
    <w:rsid w:val="004549E3"/>
    <w:rsid w:val="00454B27"/>
    <w:rsid w:val="00455455"/>
    <w:rsid w:val="00455FCC"/>
    <w:rsid w:val="004614FB"/>
    <w:rsid w:val="00461BD7"/>
    <w:rsid w:val="00462774"/>
    <w:rsid w:val="0046284E"/>
    <w:rsid w:val="00462CCE"/>
    <w:rsid w:val="00462DBC"/>
    <w:rsid w:val="00462F5C"/>
    <w:rsid w:val="004635B1"/>
    <w:rsid w:val="00463925"/>
    <w:rsid w:val="00464021"/>
    <w:rsid w:val="004652F0"/>
    <w:rsid w:val="00466009"/>
    <w:rsid w:val="00466107"/>
    <w:rsid w:val="00466599"/>
    <w:rsid w:val="004666EB"/>
    <w:rsid w:val="00466933"/>
    <w:rsid w:val="0047067F"/>
    <w:rsid w:val="004716BF"/>
    <w:rsid w:val="00471794"/>
    <w:rsid w:val="00471E9F"/>
    <w:rsid w:val="004723F1"/>
    <w:rsid w:val="004726DD"/>
    <w:rsid w:val="0047431E"/>
    <w:rsid w:val="00475FF9"/>
    <w:rsid w:val="004761EC"/>
    <w:rsid w:val="0047775C"/>
    <w:rsid w:val="0047798A"/>
    <w:rsid w:val="00477A48"/>
    <w:rsid w:val="00477E2F"/>
    <w:rsid w:val="00480096"/>
    <w:rsid w:val="00480AF0"/>
    <w:rsid w:val="00481934"/>
    <w:rsid w:val="004830C5"/>
    <w:rsid w:val="00483D1A"/>
    <w:rsid w:val="00483D2F"/>
    <w:rsid w:val="00484B13"/>
    <w:rsid w:val="00484B27"/>
    <w:rsid w:val="00484CEE"/>
    <w:rsid w:val="004851DC"/>
    <w:rsid w:val="0048572B"/>
    <w:rsid w:val="00485C1B"/>
    <w:rsid w:val="00490617"/>
    <w:rsid w:val="00491214"/>
    <w:rsid w:val="0049146E"/>
    <w:rsid w:val="00491D5F"/>
    <w:rsid w:val="0049269C"/>
    <w:rsid w:val="00492B49"/>
    <w:rsid w:val="0049370F"/>
    <w:rsid w:val="00493BE5"/>
    <w:rsid w:val="00493CE0"/>
    <w:rsid w:val="004948EA"/>
    <w:rsid w:val="004961CF"/>
    <w:rsid w:val="004A05B9"/>
    <w:rsid w:val="004A130E"/>
    <w:rsid w:val="004A2964"/>
    <w:rsid w:val="004A3379"/>
    <w:rsid w:val="004A3A3A"/>
    <w:rsid w:val="004A43DB"/>
    <w:rsid w:val="004A5400"/>
    <w:rsid w:val="004A61DC"/>
    <w:rsid w:val="004A6F54"/>
    <w:rsid w:val="004A7548"/>
    <w:rsid w:val="004A7D5D"/>
    <w:rsid w:val="004B0452"/>
    <w:rsid w:val="004B0C3D"/>
    <w:rsid w:val="004B1231"/>
    <w:rsid w:val="004B1754"/>
    <w:rsid w:val="004B1BA5"/>
    <w:rsid w:val="004B22F4"/>
    <w:rsid w:val="004B2DB9"/>
    <w:rsid w:val="004B3226"/>
    <w:rsid w:val="004B3A4E"/>
    <w:rsid w:val="004B3BE9"/>
    <w:rsid w:val="004B4027"/>
    <w:rsid w:val="004B5841"/>
    <w:rsid w:val="004B5A29"/>
    <w:rsid w:val="004B709D"/>
    <w:rsid w:val="004B722C"/>
    <w:rsid w:val="004C09CF"/>
    <w:rsid w:val="004C1746"/>
    <w:rsid w:val="004C223E"/>
    <w:rsid w:val="004C33BC"/>
    <w:rsid w:val="004C38E1"/>
    <w:rsid w:val="004C42DB"/>
    <w:rsid w:val="004C5509"/>
    <w:rsid w:val="004C5A57"/>
    <w:rsid w:val="004C60C4"/>
    <w:rsid w:val="004C6701"/>
    <w:rsid w:val="004C786B"/>
    <w:rsid w:val="004C7A6A"/>
    <w:rsid w:val="004C7A7B"/>
    <w:rsid w:val="004C7B36"/>
    <w:rsid w:val="004D07F6"/>
    <w:rsid w:val="004D0F42"/>
    <w:rsid w:val="004D10C8"/>
    <w:rsid w:val="004D16CB"/>
    <w:rsid w:val="004D1977"/>
    <w:rsid w:val="004D2E88"/>
    <w:rsid w:val="004D4D05"/>
    <w:rsid w:val="004D58BD"/>
    <w:rsid w:val="004D6A89"/>
    <w:rsid w:val="004D75CA"/>
    <w:rsid w:val="004D7913"/>
    <w:rsid w:val="004E0DD4"/>
    <w:rsid w:val="004E0F9C"/>
    <w:rsid w:val="004E104E"/>
    <w:rsid w:val="004E25E5"/>
    <w:rsid w:val="004E2D23"/>
    <w:rsid w:val="004E2E55"/>
    <w:rsid w:val="004E32B6"/>
    <w:rsid w:val="004E3414"/>
    <w:rsid w:val="004E3635"/>
    <w:rsid w:val="004E3EFD"/>
    <w:rsid w:val="004E4B18"/>
    <w:rsid w:val="004E5D1C"/>
    <w:rsid w:val="004E73D5"/>
    <w:rsid w:val="004E7AED"/>
    <w:rsid w:val="004F2579"/>
    <w:rsid w:val="004F2705"/>
    <w:rsid w:val="004F283D"/>
    <w:rsid w:val="004F35D4"/>
    <w:rsid w:val="004F3981"/>
    <w:rsid w:val="004F3F76"/>
    <w:rsid w:val="004F4559"/>
    <w:rsid w:val="004F51EA"/>
    <w:rsid w:val="004F5301"/>
    <w:rsid w:val="004F5C10"/>
    <w:rsid w:val="004F5E4C"/>
    <w:rsid w:val="004F6B9F"/>
    <w:rsid w:val="004F75FB"/>
    <w:rsid w:val="004F7848"/>
    <w:rsid w:val="004F7B68"/>
    <w:rsid w:val="00500430"/>
    <w:rsid w:val="005015F7"/>
    <w:rsid w:val="00501F9F"/>
    <w:rsid w:val="00502A52"/>
    <w:rsid w:val="00502EF2"/>
    <w:rsid w:val="00503283"/>
    <w:rsid w:val="00503932"/>
    <w:rsid w:val="00504852"/>
    <w:rsid w:val="00504FD6"/>
    <w:rsid w:val="00505EF0"/>
    <w:rsid w:val="005102FC"/>
    <w:rsid w:val="005122DF"/>
    <w:rsid w:val="00512601"/>
    <w:rsid w:val="00512B63"/>
    <w:rsid w:val="00512DCF"/>
    <w:rsid w:val="005131BB"/>
    <w:rsid w:val="00514894"/>
    <w:rsid w:val="00514F60"/>
    <w:rsid w:val="00517220"/>
    <w:rsid w:val="0052108B"/>
    <w:rsid w:val="0052167F"/>
    <w:rsid w:val="0052239B"/>
    <w:rsid w:val="00522EC9"/>
    <w:rsid w:val="00523319"/>
    <w:rsid w:val="00523E80"/>
    <w:rsid w:val="00524520"/>
    <w:rsid w:val="005247C3"/>
    <w:rsid w:val="0052486A"/>
    <w:rsid w:val="005255B9"/>
    <w:rsid w:val="00525BD7"/>
    <w:rsid w:val="005267B2"/>
    <w:rsid w:val="00527588"/>
    <w:rsid w:val="0053018B"/>
    <w:rsid w:val="005304FE"/>
    <w:rsid w:val="00530ECD"/>
    <w:rsid w:val="005312E0"/>
    <w:rsid w:val="00531520"/>
    <w:rsid w:val="00532F91"/>
    <w:rsid w:val="00533579"/>
    <w:rsid w:val="0053369F"/>
    <w:rsid w:val="00533B29"/>
    <w:rsid w:val="00534F7E"/>
    <w:rsid w:val="00535083"/>
    <w:rsid w:val="005350E7"/>
    <w:rsid w:val="00535FBB"/>
    <w:rsid w:val="00536C67"/>
    <w:rsid w:val="00536D9E"/>
    <w:rsid w:val="00536DE3"/>
    <w:rsid w:val="00537BEF"/>
    <w:rsid w:val="00537ECA"/>
    <w:rsid w:val="00541A7B"/>
    <w:rsid w:val="0054317E"/>
    <w:rsid w:val="00543F10"/>
    <w:rsid w:val="00545E01"/>
    <w:rsid w:val="005477AE"/>
    <w:rsid w:val="00547E08"/>
    <w:rsid w:val="005502F0"/>
    <w:rsid w:val="0055137E"/>
    <w:rsid w:val="00553F2A"/>
    <w:rsid w:val="0055438C"/>
    <w:rsid w:val="00555906"/>
    <w:rsid w:val="00555DD9"/>
    <w:rsid w:val="00556C45"/>
    <w:rsid w:val="00556CF3"/>
    <w:rsid w:val="00556DA9"/>
    <w:rsid w:val="0055791F"/>
    <w:rsid w:val="00557B7D"/>
    <w:rsid w:val="0056011C"/>
    <w:rsid w:val="00560238"/>
    <w:rsid w:val="00561DA9"/>
    <w:rsid w:val="00562773"/>
    <w:rsid w:val="00562A6F"/>
    <w:rsid w:val="00562CAA"/>
    <w:rsid w:val="00563774"/>
    <w:rsid w:val="0056442E"/>
    <w:rsid w:val="005644BF"/>
    <w:rsid w:val="005645B4"/>
    <w:rsid w:val="00565A36"/>
    <w:rsid w:val="005662C9"/>
    <w:rsid w:val="00566C4A"/>
    <w:rsid w:val="00567014"/>
    <w:rsid w:val="00567934"/>
    <w:rsid w:val="00567B84"/>
    <w:rsid w:val="00571673"/>
    <w:rsid w:val="005727A1"/>
    <w:rsid w:val="00573812"/>
    <w:rsid w:val="005741B4"/>
    <w:rsid w:val="005759A7"/>
    <w:rsid w:val="00575E13"/>
    <w:rsid w:val="00576703"/>
    <w:rsid w:val="00576F30"/>
    <w:rsid w:val="0057713F"/>
    <w:rsid w:val="00577ADC"/>
    <w:rsid w:val="00577C75"/>
    <w:rsid w:val="005807FD"/>
    <w:rsid w:val="00580836"/>
    <w:rsid w:val="00580AA6"/>
    <w:rsid w:val="00581483"/>
    <w:rsid w:val="005817C4"/>
    <w:rsid w:val="00581ACC"/>
    <w:rsid w:val="00581B87"/>
    <w:rsid w:val="00581E89"/>
    <w:rsid w:val="00581E97"/>
    <w:rsid w:val="005824B3"/>
    <w:rsid w:val="0058286E"/>
    <w:rsid w:val="00584868"/>
    <w:rsid w:val="00585884"/>
    <w:rsid w:val="0058628C"/>
    <w:rsid w:val="00587CB5"/>
    <w:rsid w:val="00590246"/>
    <w:rsid w:val="00590E16"/>
    <w:rsid w:val="00591D7C"/>
    <w:rsid w:val="0059249B"/>
    <w:rsid w:val="00592658"/>
    <w:rsid w:val="0059345D"/>
    <w:rsid w:val="00594CC6"/>
    <w:rsid w:val="0059502F"/>
    <w:rsid w:val="00597A9D"/>
    <w:rsid w:val="00597BEB"/>
    <w:rsid w:val="005A01EF"/>
    <w:rsid w:val="005A0B07"/>
    <w:rsid w:val="005A112E"/>
    <w:rsid w:val="005A24CC"/>
    <w:rsid w:val="005A2BF0"/>
    <w:rsid w:val="005A2CFC"/>
    <w:rsid w:val="005A2FFE"/>
    <w:rsid w:val="005A35D3"/>
    <w:rsid w:val="005A3C68"/>
    <w:rsid w:val="005A3CF9"/>
    <w:rsid w:val="005A3FF6"/>
    <w:rsid w:val="005A44D1"/>
    <w:rsid w:val="005A45D5"/>
    <w:rsid w:val="005A4727"/>
    <w:rsid w:val="005A5B83"/>
    <w:rsid w:val="005A5BBD"/>
    <w:rsid w:val="005A6A2D"/>
    <w:rsid w:val="005A6AEB"/>
    <w:rsid w:val="005A70C4"/>
    <w:rsid w:val="005B0CA8"/>
    <w:rsid w:val="005B0EA7"/>
    <w:rsid w:val="005B146E"/>
    <w:rsid w:val="005B1918"/>
    <w:rsid w:val="005B3AA2"/>
    <w:rsid w:val="005B40FA"/>
    <w:rsid w:val="005B4886"/>
    <w:rsid w:val="005B4911"/>
    <w:rsid w:val="005B4D58"/>
    <w:rsid w:val="005B515B"/>
    <w:rsid w:val="005B6CB5"/>
    <w:rsid w:val="005B777D"/>
    <w:rsid w:val="005B7B2C"/>
    <w:rsid w:val="005B7D60"/>
    <w:rsid w:val="005C0402"/>
    <w:rsid w:val="005C34A0"/>
    <w:rsid w:val="005C3C1A"/>
    <w:rsid w:val="005C434F"/>
    <w:rsid w:val="005C48FB"/>
    <w:rsid w:val="005C4D7B"/>
    <w:rsid w:val="005C4E6A"/>
    <w:rsid w:val="005C5D02"/>
    <w:rsid w:val="005C5D93"/>
    <w:rsid w:val="005C5FBC"/>
    <w:rsid w:val="005C6D19"/>
    <w:rsid w:val="005C7052"/>
    <w:rsid w:val="005D071E"/>
    <w:rsid w:val="005D07CA"/>
    <w:rsid w:val="005D0FC5"/>
    <w:rsid w:val="005D13A0"/>
    <w:rsid w:val="005D2553"/>
    <w:rsid w:val="005D2B8E"/>
    <w:rsid w:val="005D3746"/>
    <w:rsid w:val="005D4BE8"/>
    <w:rsid w:val="005D4FFB"/>
    <w:rsid w:val="005D50AE"/>
    <w:rsid w:val="005D57A6"/>
    <w:rsid w:val="005D5C73"/>
    <w:rsid w:val="005D6A38"/>
    <w:rsid w:val="005D6BA2"/>
    <w:rsid w:val="005D6D00"/>
    <w:rsid w:val="005E06BF"/>
    <w:rsid w:val="005E0752"/>
    <w:rsid w:val="005E0DEB"/>
    <w:rsid w:val="005E0F3D"/>
    <w:rsid w:val="005E119E"/>
    <w:rsid w:val="005E1B08"/>
    <w:rsid w:val="005E1BCB"/>
    <w:rsid w:val="005E20A2"/>
    <w:rsid w:val="005E31FD"/>
    <w:rsid w:val="005E339C"/>
    <w:rsid w:val="005E4304"/>
    <w:rsid w:val="005E4D4A"/>
    <w:rsid w:val="005E4D4D"/>
    <w:rsid w:val="005E5A4F"/>
    <w:rsid w:val="005E5D1F"/>
    <w:rsid w:val="005E6353"/>
    <w:rsid w:val="005E66BE"/>
    <w:rsid w:val="005E6C0D"/>
    <w:rsid w:val="005E6CAD"/>
    <w:rsid w:val="005E6F57"/>
    <w:rsid w:val="005E739B"/>
    <w:rsid w:val="005E7AFF"/>
    <w:rsid w:val="005F0F1C"/>
    <w:rsid w:val="005F13BC"/>
    <w:rsid w:val="005F25A6"/>
    <w:rsid w:val="005F269D"/>
    <w:rsid w:val="005F3D0C"/>
    <w:rsid w:val="005F4D85"/>
    <w:rsid w:val="005F4EA6"/>
    <w:rsid w:val="005F4EEE"/>
    <w:rsid w:val="005F529F"/>
    <w:rsid w:val="005F5374"/>
    <w:rsid w:val="005F6A63"/>
    <w:rsid w:val="005F71B2"/>
    <w:rsid w:val="006006C8"/>
    <w:rsid w:val="00600ABA"/>
    <w:rsid w:val="00600B0E"/>
    <w:rsid w:val="00600EE5"/>
    <w:rsid w:val="00601CF0"/>
    <w:rsid w:val="00603F2C"/>
    <w:rsid w:val="00604AB4"/>
    <w:rsid w:val="00604F37"/>
    <w:rsid w:val="00604FD8"/>
    <w:rsid w:val="00605C66"/>
    <w:rsid w:val="00606640"/>
    <w:rsid w:val="00607AE7"/>
    <w:rsid w:val="00611DD1"/>
    <w:rsid w:val="006123A9"/>
    <w:rsid w:val="00612417"/>
    <w:rsid w:val="00613648"/>
    <w:rsid w:val="00613A8E"/>
    <w:rsid w:val="00614C56"/>
    <w:rsid w:val="00615516"/>
    <w:rsid w:val="00616A52"/>
    <w:rsid w:val="00617A92"/>
    <w:rsid w:val="00622BD5"/>
    <w:rsid w:val="00623D14"/>
    <w:rsid w:val="006247C2"/>
    <w:rsid w:val="00624B75"/>
    <w:rsid w:val="00624C1F"/>
    <w:rsid w:val="00624EAA"/>
    <w:rsid w:val="00624ED9"/>
    <w:rsid w:val="006254BC"/>
    <w:rsid w:val="00627AF9"/>
    <w:rsid w:val="006307A6"/>
    <w:rsid w:val="006310EB"/>
    <w:rsid w:val="00631EE9"/>
    <w:rsid w:val="00632407"/>
    <w:rsid w:val="006332BE"/>
    <w:rsid w:val="00633429"/>
    <w:rsid w:val="00634DA8"/>
    <w:rsid w:val="00634EF3"/>
    <w:rsid w:val="00635040"/>
    <w:rsid w:val="006350B4"/>
    <w:rsid w:val="00635690"/>
    <w:rsid w:val="00636707"/>
    <w:rsid w:val="00637028"/>
    <w:rsid w:val="006400FF"/>
    <w:rsid w:val="006409A4"/>
    <w:rsid w:val="00640C1E"/>
    <w:rsid w:val="00641EE4"/>
    <w:rsid w:val="00642B27"/>
    <w:rsid w:val="00642C40"/>
    <w:rsid w:val="00643B14"/>
    <w:rsid w:val="00643D7B"/>
    <w:rsid w:val="0064423D"/>
    <w:rsid w:val="00644919"/>
    <w:rsid w:val="00646429"/>
    <w:rsid w:val="00646B09"/>
    <w:rsid w:val="006479AD"/>
    <w:rsid w:val="0065006D"/>
    <w:rsid w:val="006506D1"/>
    <w:rsid w:val="00650C00"/>
    <w:rsid w:val="00650CAC"/>
    <w:rsid w:val="00650D2E"/>
    <w:rsid w:val="006514BB"/>
    <w:rsid w:val="00651DEA"/>
    <w:rsid w:val="00652003"/>
    <w:rsid w:val="00652655"/>
    <w:rsid w:val="00652A73"/>
    <w:rsid w:val="0065309A"/>
    <w:rsid w:val="006533FD"/>
    <w:rsid w:val="00653894"/>
    <w:rsid w:val="0065696F"/>
    <w:rsid w:val="00656B08"/>
    <w:rsid w:val="00656D1E"/>
    <w:rsid w:val="00657333"/>
    <w:rsid w:val="00660191"/>
    <w:rsid w:val="00661333"/>
    <w:rsid w:val="0066179E"/>
    <w:rsid w:val="00661B97"/>
    <w:rsid w:val="00662267"/>
    <w:rsid w:val="00663177"/>
    <w:rsid w:val="006649F7"/>
    <w:rsid w:val="00664ADC"/>
    <w:rsid w:val="00665166"/>
    <w:rsid w:val="006655EF"/>
    <w:rsid w:val="00665BFB"/>
    <w:rsid w:val="00665E67"/>
    <w:rsid w:val="00666C1B"/>
    <w:rsid w:val="00666F00"/>
    <w:rsid w:val="006678B5"/>
    <w:rsid w:val="00670E0A"/>
    <w:rsid w:val="00670F2D"/>
    <w:rsid w:val="00672641"/>
    <w:rsid w:val="00672705"/>
    <w:rsid w:val="006734FC"/>
    <w:rsid w:val="00673F55"/>
    <w:rsid w:val="0067474B"/>
    <w:rsid w:val="006749A8"/>
    <w:rsid w:val="006749D9"/>
    <w:rsid w:val="006750A2"/>
    <w:rsid w:val="006750B6"/>
    <w:rsid w:val="00675103"/>
    <w:rsid w:val="006754B4"/>
    <w:rsid w:val="006755A3"/>
    <w:rsid w:val="00675670"/>
    <w:rsid w:val="006758CA"/>
    <w:rsid w:val="0067645B"/>
    <w:rsid w:val="006779AA"/>
    <w:rsid w:val="00680701"/>
    <w:rsid w:val="006807F6"/>
    <w:rsid w:val="00682B91"/>
    <w:rsid w:val="00682C21"/>
    <w:rsid w:val="006836FA"/>
    <w:rsid w:val="006838A8"/>
    <w:rsid w:val="00683E37"/>
    <w:rsid w:val="00684747"/>
    <w:rsid w:val="00685825"/>
    <w:rsid w:val="00685E38"/>
    <w:rsid w:val="00690001"/>
    <w:rsid w:val="006907CD"/>
    <w:rsid w:val="00690ADA"/>
    <w:rsid w:val="00691F2A"/>
    <w:rsid w:val="0069247B"/>
    <w:rsid w:val="00694A22"/>
    <w:rsid w:val="00694B52"/>
    <w:rsid w:val="00695C0E"/>
    <w:rsid w:val="006961D1"/>
    <w:rsid w:val="006967CF"/>
    <w:rsid w:val="00696830"/>
    <w:rsid w:val="00696EDB"/>
    <w:rsid w:val="0069771E"/>
    <w:rsid w:val="00697810"/>
    <w:rsid w:val="006A01BB"/>
    <w:rsid w:val="006A029F"/>
    <w:rsid w:val="006A136A"/>
    <w:rsid w:val="006A19A7"/>
    <w:rsid w:val="006A3EFE"/>
    <w:rsid w:val="006A52D5"/>
    <w:rsid w:val="006A5CE4"/>
    <w:rsid w:val="006A7428"/>
    <w:rsid w:val="006A75CF"/>
    <w:rsid w:val="006A7BF9"/>
    <w:rsid w:val="006B00D6"/>
    <w:rsid w:val="006B029C"/>
    <w:rsid w:val="006B090F"/>
    <w:rsid w:val="006B0E5C"/>
    <w:rsid w:val="006B10C6"/>
    <w:rsid w:val="006B18C3"/>
    <w:rsid w:val="006B208B"/>
    <w:rsid w:val="006B27BC"/>
    <w:rsid w:val="006B34F3"/>
    <w:rsid w:val="006B4778"/>
    <w:rsid w:val="006B5288"/>
    <w:rsid w:val="006B5676"/>
    <w:rsid w:val="006B6E5A"/>
    <w:rsid w:val="006B76DE"/>
    <w:rsid w:val="006B7863"/>
    <w:rsid w:val="006C0315"/>
    <w:rsid w:val="006C13CF"/>
    <w:rsid w:val="006C1F8A"/>
    <w:rsid w:val="006C1FF5"/>
    <w:rsid w:val="006C23B7"/>
    <w:rsid w:val="006C2C8A"/>
    <w:rsid w:val="006C2FB3"/>
    <w:rsid w:val="006C3443"/>
    <w:rsid w:val="006C4A65"/>
    <w:rsid w:val="006C4D14"/>
    <w:rsid w:val="006C5216"/>
    <w:rsid w:val="006C716E"/>
    <w:rsid w:val="006C77F7"/>
    <w:rsid w:val="006C7D91"/>
    <w:rsid w:val="006D02E5"/>
    <w:rsid w:val="006D2EB0"/>
    <w:rsid w:val="006D411A"/>
    <w:rsid w:val="006D45B2"/>
    <w:rsid w:val="006D4958"/>
    <w:rsid w:val="006D49AF"/>
    <w:rsid w:val="006D4BB7"/>
    <w:rsid w:val="006D6350"/>
    <w:rsid w:val="006D66E0"/>
    <w:rsid w:val="006D79D1"/>
    <w:rsid w:val="006E06A6"/>
    <w:rsid w:val="006E1775"/>
    <w:rsid w:val="006E1BD6"/>
    <w:rsid w:val="006E1F73"/>
    <w:rsid w:val="006E2417"/>
    <w:rsid w:val="006E2AF0"/>
    <w:rsid w:val="006E3AB6"/>
    <w:rsid w:val="006E450C"/>
    <w:rsid w:val="006E45B5"/>
    <w:rsid w:val="006E4A5E"/>
    <w:rsid w:val="006E52F0"/>
    <w:rsid w:val="006E5A4B"/>
    <w:rsid w:val="006E6ED5"/>
    <w:rsid w:val="006E7156"/>
    <w:rsid w:val="006F08DB"/>
    <w:rsid w:val="006F0B2F"/>
    <w:rsid w:val="006F0BE5"/>
    <w:rsid w:val="006F14A9"/>
    <w:rsid w:val="006F1D87"/>
    <w:rsid w:val="006F31EB"/>
    <w:rsid w:val="006F58F8"/>
    <w:rsid w:val="006F6975"/>
    <w:rsid w:val="006F6CA5"/>
    <w:rsid w:val="006F74F4"/>
    <w:rsid w:val="006F752B"/>
    <w:rsid w:val="00700955"/>
    <w:rsid w:val="00700CD4"/>
    <w:rsid w:val="00701652"/>
    <w:rsid w:val="0070197E"/>
    <w:rsid w:val="00701CC0"/>
    <w:rsid w:val="0070277F"/>
    <w:rsid w:val="00702E93"/>
    <w:rsid w:val="00703C49"/>
    <w:rsid w:val="00704951"/>
    <w:rsid w:val="0070539F"/>
    <w:rsid w:val="0070545E"/>
    <w:rsid w:val="00705A8D"/>
    <w:rsid w:val="00705ACF"/>
    <w:rsid w:val="00705C1C"/>
    <w:rsid w:val="007060A1"/>
    <w:rsid w:val="00706240"/>
    <w:rsid w:val="007065BC"/>
    <w:rsid w:val="0070670F"/>
    <w:rsid w:val="007072F0"/>
    <w:rsid w:val="007072F6"/>
    <w:rsid w:val="007077FC"/>
    <w:rsid w:val="00707C42"/>
    <w:rsid w:val="00707E9B"/>
    <w:rsid w:val="0071062C"/>
    <w:rsid w:val="00710A64"/>
    <w:rsid w:val="0071144F"/>
    <w:rsid w:val="007122C5"/>
    <w:rsid w:val="00712F69"/>
    <w:rsid w:val="0071416A"/>
    <w:rsid w:val="0071434B"/>
    <w:rsid w:val="00714628"/>
    <w:rsid w:val="007149A1"/>
    <w:rsid w:val="0071686B"/>
    <w:rsid w:val="00716BDA"/>
    <w:rsid w:val="00716DED"/>
    <w:rsid w:val="00717996"/>
    <w:rsid w:val="00720781"/>
    <w:rsid w:val="00720E16"/>
    <w:rsid w:val="00723173"/>
    <w:rsid w:val="00723B3F"/>
    <w:rsid w:val="007248E5"/>
    <w:rsid w:val="00724AED"/>
    <w:rsid w:val="00724DEF"/>
    <w:rsid w:val="007252E2"/>
    <w:rsid w:val="00725622"/>
    <w:rsid w:val="00725C0E"/>
    <w:rsid w:val="00726117"/>
    <w:rsid w:val="0072615E"/>
    <w:rsid w:val="007262B3"/>
    <w:rsid w:val="00726A05"/>
    <w:rsid w:val="00726E90"/>
    <w:rsid w:val="00727CE4"/>
    <w:rsid w:val="007303A7"/>
    <w:rsid w:val="0073055D"/>
    <w:rsid w:val="00730768"/>
    <w:rsid w:val="00732899"/>
    <w:rsid w:val="00733283"/>
    <w:rsid w:val="00733A15"/>
    <w:rsid w:val="00733AC3"/>
    <w:rsid w:val="00733B73"/>
    <w:rsid w:val="0073428B"/>
    <w:rsid w:val="0073496D"/>
    <w:rsid w:val="00734970"/>
    <w:rsid w:val="00734F4F"/>
    <w:rsid w:val="00736058"/>
    <w:rsid w:val="007363A2"/>
    <w:rsid w:val="00736498"/>
    <w:rsid w:val="00736ACE"/>
    <w:rsid w:val="007374A5"/>
    <w:rsid w:val="00737FFE"/>
    <w:rsid w:val="007407D1"/>
    <w:rsid w:val="007409FF"/>
    <w:rsid w:val="00741632"/>
    <w:rsid w:val="007424EF"/>
    <w:rsid w:val="007435A3"/>
    <w:rsid w:val="00744024"/>
    <w:rsid w:val="0074561D"/>
    <w:rsid w:val="007461F1"/>
    <w:rsid w:val="00747299"/>
    <w:rsid w:val="00747A62"/>
    <w:rsid w:val="00750376"/>
    <w:rsid w:val="00752D9B"/>
    <w:rsid w:val="00752EB5"/>
    <w:rsid w:val="00753650"/>
    <w:rsid w:val="007540A0"/>
    <w:rsid w:val="0075518F"/>
    <w:rsid w:val="00755CC0"/>
    <w:rsid w:val="00756143"/>
    <w:rsid w:val="007566AE"/>
    <w:rsid w:val="00757730"/>
    <w:rsid w:val="00761E62"/>
    <w:rsid w:val="00761FAB"/>
    <w:rsid w:val="007626BD"/>
    <w:rsid w:val="00762CF2"/>
    <w:rsid w:val="00763692"/>
    <w:rsid w:val="0076371D"/>
    <w:rsid w:val="00763CD8"/>
    <w:rsid w:val="0076449A"/>
    <w:rsid w:val="007655D4"/>
    <w:rsid w:val="0076568E"/>
    <w:rsid w:val="007668A0"/>
    <w:rsid w:val="007674D1"/>
    <w:rsid w:val="00767D66"/>
    <w:rsid w:val="00767D7D"/>
    <w:rsid w:val="007701F8"/>
    <w:rsid w:val="0077127F"/>
    <w:rsid w:val="007713FB"/>
    <w:rsid w:val="00771DCC"/>
    <w:rsid w:val="00772239"/>
    <w:rsid w:val="00772334"/>
    <w:rsid w:val="007723C7"/>
    <w:rsid w:val="00772A10"/>
    <w:rsid w:val="00774757"/>
    <w:rsid w:val="00774E04"/>
    <w:rsid w:val="0077544E"/>
    <w:rsid w:val="007768FB"/>
    <w:rsid w:val="00776C6A"/>
    <w:rsid w:val="00777124"/>
    <w:rsid w:val="0077744B"/>
    <w:rsid w:val="007805D7"/>
    <w:rsid w:val="00780AF2"/>
    <w:rsid w:val="00780FD7"/>
    <w:rsid w:val="00781057"/>
    <w:rsid w:val="00781786"/>
    <w:rsid w:val="00781D22"/>
    <w:rsid w:val="00781F9E"/>
    <w:rsid w:val="00781FD9"/>
    <w:rsid w:val="00782805"/>
    <w:rsid w:val="00782858"/>
    <w:rsid w:val="00782AD2"/>
    <w:rsid w:val="007835F2"/>
    <w:rsid w:val="007848AB"/>
    <w:rsid w:val="007854C3"/>
    <w:rsid w:val="0078561E"/>
    <w:rsid w:val="00786C86"/>
    <w:rsid w:val="00787945"/>
    <w:rsid w:val="00787AC6"/>
    <w:rsid w:val="00787B24"/>
    <w:rsid w:val="00787B52"/>
    <w:rsid w:val="00790C1D"/>
    <w:rsid w:val="0079123D"/>
    <w:rsid w:val="00792894"/>
    <w:rsid w:val="007929C0"/>
    <w:rsid w:val="007933A7"/>
    <w:rsid w:val="00795116"/>
    <w:rsid w:val="00795AB2"/>
    <w:rsid w:val="00796857"/>
    <w:rsid w:val="00797051"/>
    <w:rsid w:val="007970A1"/>
    <w:rsid w:val="007975DC"/>
    <w:rsid w:val="007978C9"/>
    <w:rsid w:val="00797FD6"/>
    <w:rsid w:val="007A0AB5"/>
    <w:rsid w:val="007A1568"/>
    <w:rsid w:val="007A28E3"/>
    <w:rsid w:val="007A3DD5"/>
    <w:rsid w:val="007A4072"/>
    <w:rsid w:val="007A41D9"/>
    <w:rsid w:val="007A433D"/>
    <w:rsid w:val="007A4B48"/>
    <w:rsid w:val="007A50AA"/>
    <w:rsid w:val="007A614D"/>
    <w:rsid w:val="007A6CFE"/>
    <w:rsid w:val="007B0553"/>
    <w:rsid w:val="007B07CF"/>
    <w:rsid w:val="007B0F6E"/>
    <w:rsid w:val="007B2362"/>
    <w:rsid w:val="007B2696"/>
    <w:rsid w:val="007B287D"/>
    <w:rsid w:val="007B2C71"/>
    <w:rsid w:val="007B3043"/>
    <w:rsid w:val="007B347E"/>
    <w:rsid w:val="007B3DA7"/>
    <w:rsid w:val="007B4558"/>
    <w:rsid w:val="007B5109"/>
    <w:rsid w:val="007B529A"/>
    <w:rsid w:val="007B58AD"/>
    <w:rsid w:val="007B603B"/>
    <w:rsid w:val="007B606E"/>
    <w:rsid w:val="007B7720"/>
    <w:rsid w:val="007B77A5"/>
    <w:rsid w:val="007C091A"/>
    <w:rsid w:val="007C0AA5"/>
    <w:rsid w:val="007C13C6"/>
    <w:rsid w:val="007C1939"/>
    <w:rsid w:val="007C1A6C"/>
    <w:rsid w:val="007C1C85"/>
    <w:rsid w:val="007C230A"/>
    <w:rsid w:val="007C3DC1"/>
    <w:rsid w:val="007C4B70"/>
    <w:rsid w:val="007C504B"/>
    <w:rsid w:val="007C69A9"/>
    <w:rsid w:val="007C79FD"/>
    <w:rsid w:val="007D0157"/>
    <w:rsid w:val="007D1450"/>
    <w:rsid w:val="007D237D"/>
    <w:rsid w:val="007D25FC"/>
    <w:rsid w:val="007D2CEF"/>
    <w:rsid w:val="007D31AE"/>
    <w:rsid w:val="007D32F8"/>
    <w:rsid w:val="007D3761"/>
    <w:rsid w:val="007D4AF8"/>
    <w:rsid w:val="007D5777"/>
    <w:rsid w:val="007D5DCB"/>
    <w:rsid w:val="007D5E45"/>
    <w:rsid w:val="007D664E"/>
    <w:rsid w:val="007D680B"/>
    <w:rsid w:val="007D69F1"/>
    <w:rsid w:val="007E0460"/>
    <w:rsid w:val="007E1C19"/>
    <w:rsid w:val="007E22DF"/>
    <w:rsid w:val="007E2D3F"/>
    <w:rsid w:val="007E3DF7"/>
    <w:rsid w:val="007E477A"/>
    <w:rsid w:val="007E543D"/>
    <w:rsid w:val="007E5E3E"/>
    <w:rsid w:val="007E63CE"/>
    <w:rsid w:val="007E6D41"/>
    <w:rsid w:val="007E6E4C"/>
    <w:rsid w:val="007E742C"/>
    <w:rsid w:val="007E7626"/>
    <w:rsid w:val="007E780B"/>
    <w:rsid w:val="007F0493"/>
    <w:rsid w:val="007F1219"/>
    <w:rsid w:val="007F1389"/>
    <w:rsid w:val="007F181E"/>
    <w:rsid w:val="007F18EE"/>
    <w:rsid w:val="007F1F8F"/>
    <w:rsid w:val="007F38AC"/>
    <w:rsid w:val="007F46B4"/>
    <w:rsid w:val="007F6A11"/>
    <w:rsid w:val="007F708C"/>
    <w:rsid w:val="007F78F0"/>
    <w:rsid w:val="008010D9"/>
    <w:rsid w:val="008014BD"/>
    <w:rsid w:val="00801E2F"/>
    <w:rsid w:val="00802511"/>
    <w:rsid w:val="00803091"/>
    <w:rsid w:val="00803CD7"/>
    <w:rsid w:val="00805597"/>
    <w:rsid w:val="0080565B"/>
    <w:rsid w:val="00806B38"/>
    <w:rsid w:val="00807466"/>
    <w:rsid w:val="00807AE1"/>
    <w:rsid w:val="00807CAE"/>
    <w:rsid w:val="00810C51"/>
    <w:rsid w:val="00810F89"/>
    <w:rsid w:val="0081127F"/>
    <w:rsid w:val="00811483"/>
    <w:rsid w:val="00812CD4"/>
    <w:rsid w:val="00814F7C"/>
    <w:rsid w:val="008157FA"/>
    <w:rsid w:val="00815A2B"/>
    <w:rsid w:val="00816EE5"/>
    <w:rsid w:val="00817B50"/>
    <w:rsid w:val="0082016D"/>
    <w:rsid w:val="00820623"/>
    <w:rsid w:val="00820A15"/>
    <w:rsid w:val="00820CFA"/>
    <w:rsid w:val="008210CD"/>
    <w:rsid w:val="0082133F"/>
    <w:rsid w:val="00822B58"/>
    <w:rsid w:val="0082419F"/>
    <w:rsid w:val="00824560"/>
    <w:rsid w:val="008247EB"/>
    <w:rsid w:val="00824CDA"/>
    <w:rsid w:val="00825461"/>
    <w:rsid w:val="00825DE3"/>
    <w:rsid w:val="0082787D"/>
    <w:rsid w:val="00827C0A"/>
    <w:rsid w:val="00831210"/>
    <w:rsid w:val="00831293"/>
    <w:rsid w:val="008312E2"/>
    <w:rsid w:val="00832DC4"/>
    <w:rsid w:val="008338F8"/>
    <w:rsid w:val="00834879"/>
    <w:rsid w:val="00835550"/>
    <w:rsid w:val="008358AD"/>
    <w:rsid w:val="00835AFE"/>
    <w:rsid w:val="00836280"/>
    <w:rsid w:val="00836DB2"/>
    <w:rsid w:val="00836FB3"/>
    <w:rsid w:val="0083723A"/>
    <w:rsid w:val="0083741E"/>
    <w:rsid w:val="008403B2"/>
    <w:rsid w:val="008415E1"/>
    <w:rsid w:val="00841765"/>
    <w:rsid w:val="00842321"/>
    <w:rsid w:val="008425D1"/>
    <w:rsid w:val="0084423A"/>
    <w:rsid w:val="0084476C"/>
    <w:rsid w:val="00845989"/>
    <w:rsid w:val="00846153"/>
    <w:rsid w:val="00846490"/>
    <w:rsid w:val="0084670A"/>
    <w:rsid w:val="00847112"/>
    <w:rsid w:val="00851253"/>
    <w:rsid w:val="00851657"/>
    <w:rsid w:val="00851A1A"/>
    <w:rsid w:val="00853944"/>
    <w:rsid w:val="0085468B"/>
    <w:rsid w:val="008547D4"/>
    <w:rsid w:val="00854D35"/>
    <w:rsid w:val="00857ED5"/>
    <w:rsid w:val="008612ED"/>
    <w:rsid w:val="00861395"/>
    <w:rsid w:val="00861C76"/>
    <w:rsid w:val="00861F13"/>
    <w:rsid w:val="00861F36"/>
    <w:rsid w:val="00861FE8"/>
    <w:rsid w:val="0086236D"/>
    <w:rsid w:val="00862840"/>
    <w:rsid w:val="00862E41"/>
    <w:rsid w:val="00863FA0"/>
    <w:rsid w:val="00864549"/>
    <w:rsid w:val="00864B75"/>
    <w:rsid w:val="00864C7F"/>
    <w:rsid w:val="008652D9"/>
    <w:rsid w:val="008655A3"/>
    <w:rsid w:val="00865FC2"/>
    <w:rsid w:val="00866233"/>
    <w:rsid w:val="0086644B"/>
    <w:rsid w:val="00866B74"/>
    <w:rsid w:val="00867851"/>
    <w:rsid w:val="00867D18"/>
    <w:rsid w:val="008711E3"/>
    <w:rsid w:val="008718E1"/>
    <w:rsid w:val="008720EC"/>
    <w:rsid w:val="0087221E"/>
    <w:rsid w:val="008739FD"/>
    <w:rsid w:val="00874687"/>
    <w:rsid w:val="0087560E"/>
    <w:rsid w:val="00876546"/>
    <w:rsid w:val="00877FA5"/>
    <w:rsid w:val="00880155"/>
    <w:rsid w:val="00881046"/>
    <w:rsid w:val="00881950"/>
    <w:rsid w:val="00881A03"/>
    <w:rsid w:val="00881E14"/>
    <w:rsid w:val="00882544"/>
    <w:rsid w:val="00882BD2"/>
    <w:rsid w:val="00883196"/>
    <w:rsid w:val="00883D70"/>
    <w:rsid w:val="008851A4"/>
    <w:rsid w:val="00885570"/>
    <w:rsid w:val="0088641C"/>
    <w:rsid w:val="00887235"/>
    <w:rsid w:val="00887C94"/>
    <w:rsid w:val="008914BF"/>
    <w:rsid w:val="008914D8"/>
    <w:rsid w:val="00892F1E"/>
    <w:rsid w:val="00893385"/>
    <w:rsid w:val="00893487"/>
    <w:rsid w:val="00893F72"/>
    <w:rsid w:val="00894415"/>
    <w:rsid w:val="00894CEA"/>
    <w:rsid w:val="008956CA"/>
    <w:rsid w:val="00895E10"/>
    <w:rsid w:val="008A04D8"/>
    <w:rsid w:val="008A06AE"/>
    <w:rsid w:val="008A1B9F"/>
    <w:rsid w:val="008A232E"/>
    <w:rsid w:val="008A26FD"/>
    <w:rsid w:val="008A2E8B"/>
    <w:rsid w:val="008A2EAA"/>
    <w:rsid w:val="008A35AF"/>
    <w:rsid w:val="008A3B83"/>
    <w:rsid w:val="008A4928"/>
    <w:rsid w:val="008A4CAF"/>
    <w:rsid w:val="008A5A3A"/>
    <w:rsid w:val="008A5F76"/>
    <w:rsid w:val="008A6AB7"/>
    <w:rsid w:val="008A7573"/>
    <w:rsid w:val="008A78B1"/>
    <w:rsid w:val="008A7E06"/>
    <w:rsid w:val="008B0445"/>
    <w:rsid w:val="008B0C04"/>
    <w:rsid w:val="008B164C"/>
    <w:rsid w:val="008B1787"/>
    <w:rsid w:val="008B2269"/>
    <w:rsid w:val="008B2D39"/>
    <w:rsid w:val="008B3536"/>
    <w:rsid w:val="008B4159"/>
    <w:rsid w:val="008B4DF0"/>
    <w:rsid w:val="008B50BE"/>
    <w:rsid w:val="008B57A1"/>
    <w:rsid w:val="008B5807"/>
    <w:rsid w:val="008B6C7F"/>
    <w:rsid w:val="008B6F25"/>
    <w:rsid w:val="008B7A7C"/>
    <w:rsid w:val="008B7FBE"/>
    <w:rsid w:val="008C1186"/>
    <w:rsid w:val="008C2423"/>
    <w:rsid w:val="008C2A59"/>
    <w:rsid w:val="008C3093"/>
    <w:rsid w:val="008C34BA"/>
    <w:rsid w:val="008C3B2C"/>
    <w:rsid w:val="008C434B"/>
    <w:rsid w:val="008C5FD6"/>
    <w:rsid w:val="008C65B8"/>
    <w:rsid w:val="008C6C1C"/>
    <w:rsid w:val="008C717A"/>
    <w:rsid w:val="008C749B"/>
    <w:rsid w:val="008C7B05"/>
    <w:rsid w:val="008D3B4B"/>
    <w:rsid w:val="008D41EC"/>
    <w:rsid w:val="008D4482"/>
    <w:rsid w:val="008D4C4A"/>
    <w:rsid w:val="008D4D05"/>
    <w:rsid w:val="008D5AA8"/>
    <w:rsid w:val="008D6610"/>
    <w:rsid w:val="008D72A8"/>
    <w:rsid w:val="008D77CB"/>
    <w:rsid w:val="008D7DFF"/>
    <w:rsid w:val="008E02A7"/>
    <w:rsid w:val="008E1AD8"/>
    <w:rsid w:val="008E1B84"/>
    <w:rsid w:val="008E2D4F"/>
    <w:rsid w:val="008E3D74"/>
    <w:rsid w:val="008E4013"/>
    <w:rsid w:val="008E430E"/>
    <w:rsid w:val="008E60E8"/>
    <w:rsid w:val="008E71AA"/>
    <w:rsid w:val="008E74B7"/>
    <w:rsid w:val="008E764E"/>
    <w:rsid w:val="008E7D68"/>
    <w:rsid w:val="008F0DC9"/>
    <w:rsid w:val="008F0F64"/>
    <w:rsid w:val="008F133D"/>
    <w:rsid w:val="008F13BA"/>
    <w:rsid w:val="008F18CB"/>
    <w:rsid w:val="008F2796"/>
    <w:rsid w:val="008F30B2"/>
    <w:rsid w:val="008F3E4C"/>
    <w:rsid w:val="008F4A1E"/>
    <w:rsid w:val="008F4C17"/>
    <w:rsid w:val="008F52B6"/>
    <w:rsid w:val="008F63D1"/>
    <w:rsid w:val="008F656C"/>
    <w:rsid w:val="008F7D55"/>
    <w:rsid w:val="00900658"/>
    <w:rsid w:val="0090194C"/>
    <w:rsid w:val="00901C87"/>
    <w:rsid w:val="00901E25"/>
    <w:rsid w:val="00902F37"/>
    <w:rsid w:val="009033BA"/>
    <w:rsid w:val="009042E8"/>
    <w:rsid w:val="0090505B"/>
    <w:rsid w:val="009063F3"/>
    <w:rsid w:val="0090645A"/>
    <w:rsid w:val="00906D2C"/>
    <w:rsid w:val="00907AF6"/>
    <w:rsid w:val="00907C65"/>
    <w:rsid w:val="009114CD"/>
    <w:rsid w:val="00911962"/>
    <w:rsid w:val="00911963"/>
    <w:rsid w:val="0091204B"/>
    <w:rsid w:val="009120B2"/>
    <w:rsid w:val="009136F2"/>
    <w:rsid w:val="00915D0C"/>
    <w:rsid w:val="00916AF2"/>
    <w:rsid w:val="00916C31"/>
    <w:rsid w:val="009178EB"/>
    <w:rsid w:val="00920233"/>
    <w:rsid w:val="009204DF"/>
    <w:rsid w:val="009207A1"/>
    <w:rsid w:val="00920844"/>
    <w:rsid w:val="0092090F"/>
    <w:rsid w:val="00921261"/>
    <w:rsid w:val="009219A3"/>
    <w:rsid w:val="00922580"/>
    <w:rsid w:val="00922808"/>
    <w:rsid w:val="009228F0"/>
    <w:rsid w:val="0092293E"/>
    <w:rsid w:val="00922A33"/>
    <w:rsid w:val="00922FAC"/>
    <w:rsid w:val="009236D3"/>
    <w:rsid w:val="0092472C"/>
    <w:rsid w:val="00925363"/>
    <w:rsid w:val="00926161"/>
    <w:rsid w:val="0092662E"/>
    <w:rsid w:val="00927064"/>
    <w:rsid w:val="0092729D"/>
    <w:rsid w:val="00927EF3"/>
    <w:rsid w:val="009327B0"/>
    <w:rsid w:val="00932ED2"/>
    <w:rsid w:val="00934383"/>
    <w:rsid w:val="0093481D"/>
    <w:rsid w:val="00934A1B"/>
    <w:rsid w:val="00934C30"/>
    <w:rsid w:val="009354D8"/>
    <w:rsid w:val="00936F46"/>
    <w:rsid w:val="00937984"/>
    <w:rsid w:val="00937F93"/>
    <w:rsid w:val="00940A67"/>
    <w:rsid w:val="009412D7"/>
    <w:rsid w:val="009414F2"/>
    <w:rsid w:val="0094220F"/>
    <w:rsid w:val="0094278A"/>
    <w:rsid w:val="009434C4"/>
    <w:rsid w:val="009456DF"/>
    <w:rsid w:val="00945CFD"/>
    <w:rsid w:val="00947090"/>
    <w:rsid w:val="00947A36"/>
    <w:rsid w:val="00947D91"/>
    <w:rsid w:val="00950A21"/>
    <w:rsid w:val="00950D83"/>
    <w:rsid w:val="00951834"/>
    <w:rsid w:val="009518C5"/>
    <w:rsid w:val="009533F5"/>
    <w:rsid w:val="00953F76"/>
    <w:rsid w:val="0095422D"/>
    <w:rsid w:val="00954D43"/>
    <w:rsid w:val="00954F07"/>
    <w:rsid w:val="00955DE1"/>
    <w:rsid w:val="00960427"/>
    <w:rsid w:val="00960799"/>
    <w:rsid w:val="00960A89"/>
    <w:rsid w:val="0096230D"/>
    <w:rsid w:val="009627D5"/>
    <w:rsid w:val="00962954"/>
    <w:rsid w:val="00962B56"/>
    <w:rsid w:val="0096330F"/>
    <w:rsid w:val="00964198"/>
    <w:rsid w:val="00966082"/>
    <w:rsid w:val="009672BF"/>
    <w:rsid w:val="00967F56"/>
    <w:rsid w:val="00967F95"/>
    <w:rsid w:val="00970A9C"/>
    <w:rsid w:val="00970C5E"/>
    <w:rsid w:val="00971264"/>
    <w:rsid w:val="009713A0"/>
    <w:rsid w:val="00971930"/>
    <w:rsid w:val="009722DD"/>
    <w:rsid w:val="00972415"/>
    <w:rsid w:val="009727F0"/>
    <w:rsid w:val="00972C28"/>
    <w:rsid w:val="009732C9"/>
    <w:rsid w:val="0097467A"/>
    <w:rsid w:val="00975CD1"/>
    <w:rsid w:val="00975D0E"/>
    <w:rsid w:val="00981AF9"/>
    <w:rsid w:val="00981DEB"/>
    <w:rsid w:val="00982985"/>
    <w:rsid w:val="0098444A"/>
    <w:rsid w:val="00984A2E"/>
    <w:rsid w:val="00985356"/>
    <w:rsid w:val="009865EC"/>
    <w:rsid w:val="00990172"/>
    <w:rsid w:val="00990D6E"/>
    <w:rsid w:val="00991717"/>
    <w:rsid w:val="00993AB6"/>
    <w:rsid w:val="00993D6A"/>
    <w:rsid w:val="0099554E"/>
    <w:rsid w:val="00996399"/>
    <w:rsid w:val="00996954"/>
    <w:rsid w:val="009A0539"/>
    <w:rsid w:val="009A0B8F"/>
    <w:rsid w:val="009A14D5"/>
    <w:rsid w:val="009A1593"/>
    <w:rsid w:val="009A180A"/>
    <w:rsid w:val="009A1D0D"/>
    <w:rsid w:val="009A27FC"/>
    <w:rsid w:val="009A2B81"/>
    <w:rsid w:val="009A2EA1"/>
    <w:rsid w:val="009A3193"/>
    <w:rsid w:val="009A3351"/>
    <w:rsid w:val="009A362E"/>
    <w:rsid w:val="009A3FE9"/>
    <w:rsid w:val="009A458E"/>
    <w:rsid w:val="009A493C"/>
    <w:rsid w:val="009A5555"/>
    <w:rsid w:val="009A61DC"/>
    <w:rsid w:val="009A7950"/>
    <w:rsid w:val="009A7A6F"/>
    <w:rsid w:val="009A7BB3"/>
    <w:rsid w:val="009B05CF"/>
    <w:rsid w:val="009B0919"/>
    <w:rsid w:val="009B196C"/>
    <w:rsid w:val="009B2550"/>
    <w:rsid w:val="009B282C"/>
    <w:rsid w:val="009B2EEC"/>
    <w:rsid w:val="009B3CEC"/>
    <w:rsid w:val="009B535E"/>
    <w:rsid w:val="009B5597"/>
    <w:rsid w:val="009B60A3"/>
    <w:rsid w:val="009B72BD"/>
    <w:rsid w:val="009C03E8"/>
    <w:rsid w:val="009C0FC6"/>
    <w:rsid w:val="009C2BC0"/>
    <w:rsid w:val="009C3728"/>
    <w:rsid w:val="009C37C4"/>
    <w:rsid w:val="009C3F15"/>
    <w:rsid w:val="009C4F13"/>
    <w:rsid w:val="009C505C"/>
    <w:rsid w:val="009C6DC4"/>
    <w:rsid w:val="009C6F92"/>
    <w:rsid w:val="009C7277"/>
    <w:rsid w:val="009C750E"/>
    <w:rsid w:val="009D1C6B"/>
    <w:rsid w:val="009D23FB"/>
    <w:rsid w:val="009D3B49"/>
    <w:rsid w:val="009D3DC2"/>
    <w:rsid w:val="009D418C"/>
    <w:rsid w:val="009D4440"/>
    <w:rsid w:val="009D4AF5"/>
    <w:rsid w:val="009D5ABD"/>
    <w:rsid w:val="009D6674"/>
    <w:rsid w:val="009D66A7"/>
    <w:rsid w:val="009D7D23"/>
    <w:rsid w:val="009D7ED5"/>
    <w:rsid w:val="009E031F"/>
    <w:rsid w:val="009E08AC"/>
    <w:rsid w:val="009E0C22"/>
    <w:rsid w:val="009E0CE1"/>
    <w:rsid w:val="009E2817"/>
    <w:rsid w:val="009E3018"/>
    <w:rsid w:val="009E3624"/>
    <w:rsid w:val="009E406E"/>
    <w:rsid w:val="009E42A0"/>
    <w:rsid w:val="009E4506"/>
    <w:rsid w:val="009E4583"/>
    <w:rsid w:val="009E45B5"/>
    <w:rsid w:val="009E490A"/>
    <w:rsid w:val="009E4F5C"/>
    <w:rsid w:val="009E52D2"/>
    <w:rsid w:val="009E5E1A"/>
    <w:rsid w:val="009E5F68"/>
    <w:rsid w:val="009E6062"/>
    <w:rsid w:val="009E6D0A"/>
    <w:rsid w:val="009E7075"/>
    <w:rsid w:val="009F123A"/>
    <w:rsid w:val="009F278E"/>
    <w:rsid w:val="009F40A6"/>
    <w:rsid w:val="009F51B5"/>
    <w:rsid w:val="009F5552"/>
    <w:rsid w:val="009F6141"/>
    <w:rsid w:val="009F6155"/>
    <w:rsid w:val="009F7FAA"/>
    <w:rsid w:val="00A002E6"/>
    <w:rsid w:val="00A0086C"/>
    <w:rsid w:val="00A015CF"/>
    <w:rsid w:val="00A019C4"/>
    <w:rsid w:val="00A01C3D"/>
    <w:rsid w:val="00A032C2"/>
    <w:rsid w:val="00A036EA"/>
    <w:rsid w:val="00A037E6"/>
    <w:rsid w:val="00A04C5C"/>
    <w:rsid w:val="00A05605"/>
    <w:rsid w:val="00A06086"/>
    <w:rsid w:val="00A0632D"/>
    <w:rsid w:val="00A067FD"/>
    <w:rsid w:val="00A1027D"/>
    <w:rsid w:val="00A107FB"/>
    <w:rsid w:val="00A109A0"/>
    <w:rsid w:val="00A12723"/>
    <w:rsid w:val="00A1349F"/>
    <w:rsid w:val="00A135EB"/>
    <w:rsid w:val="00A143E4"/>
    <w:rsid w:val="00A164CF"/>
    <w:rsid w:val="00A165BC"/>
    <w:rsid w:val="00A169D1"/>
    <w:rsid w:val="00A16BDD"/>
    <w:rsid w:val="00A172F7"/>
    <w:rsid w:val="00A209EE"/>
    <w:rsid w:val="00A20AF3"/>
    <w:rsid w:val="00A222F8"/>
    <w:rsid w:val="00A236F8"/>
    <w:rsid w:val="00A24029"/>
    <w:rsid w:val="00A24348"/>
    <w:rsid w:val="00A24D54"/>
    <w:rsid w:val="00A24F45"/>
    <w:rsid w:val="00A24FB2"/>
    <w:rsid w:val="00A2529C"/>
    <w:rsid w:val="00A25B5D"/>
    <w:rsid w:val="00A3042D"/>
    <w:rsid w:val="00A320C9"/>
    <w:rsid w:val="00A32511"/>
    <w:rsid w:val="00A325C8"/>
    <w:rsid w:val="00A33FCE"/>
    <w:rsid w:val="00A34145"/>
    <w:rsid w:val="00A346E9"/>
    <w:rsid w:val="00A34AE2"/>
    <w:rsid w:val="00A34B38"/>
    <w:rsid w:val="00A3520C"/>
    <w:rsid w:val="00A35F3F"/>
    <w:rsid w:val="00A3647D"/>
    <w:rsid w:val="00A3665B"/>
    <w:rsid w:val="00A36A59"/>
    <w:rsid w:val="00A36AC7"/>
    <w:rsid w:val="00A37F4E"/>
    <w:rsid w:val="00A41939"/>
    <w:rsid w:val="00A41AD2"/>
    <w:rsid w:val="00A421E4"/>
    <w:rsid w:val="00A424B4"/>
    <w:rsid w:val="00A4275F"/>
    <w:rsid w:val="00A430C0"/>
    <w:rsid w:val="00A442E7"/>
    <w:rsid w:val="00A44E5A"/>
    <w:rsid w:val="00A45404"/>
    <w:rsid w:val="00A45613"/>
    <w:rsid w:val="00A45A8C"/>
    <w:rsid w:val="00A45C69"/>
    <w:rsid w:val="00A46650"/>
    <w:rsid w:val="00A47208"/>
    <w:rsid w:val="00A47621"/>
    <w:rsid w:val="00A47C50"/>
    <w:rsid w:val="00A5058C"/>
    <w:rsid w:val="00A51796"/>
    <w:rsid w:val="00A51E27"/>
    <w:rsid w:val="00A52021"/>
    <w:rsid w:val="00A52966"/>
    <w:rsid w:val="00A535B6"/>
    <w:rsid w:val="00A53C8F"/>
    <w:rsid w:val="00A54341"/>
    <w:rsid w:val="00A54E15"/>
    <w:rsid w:val="00A55BB7"/>
    <w:rsid w:val="00A55EEA"/>
    <w:rsid w:val="00A56469"/>
    <w:rsid w:val="00A5672C"/>
    <w:rsid w:val="00A57B83"/>
    <w:rsid w:val="00A6152C"/>
    <w:rsid w:val="00A62989"/>
    <w:rsid w:val="00A631F6"/>
    <w:rsid w:val="00A63461"/>
    <w:rsid w:val="00A63DF1"/>
    <w:rsid w:val="00A64E03"/>
    <w:rsid w:val="00A66BC6"/>
    <w:rsid w:val="00A67B09"/>
    <w:rsid w:val="00A710F2"/>
    <w:rsid w:val="00A733C2"/>
    <w:rsid w:val="00A73856"/>
    <w:rsid w:val="00A7406B"/>
    <w:rsid w:val="00A77154"/>
    <w:rsid w:val="00A77597"/>
    <w:rsid w:val="00A777EF"/>
    <w:rsid w:val="00A801A8"/>
    <w:rsid w:val="00A802BC"/>
    <w:rsid w:val="00A8074F"/>
    <w:rsid w:val="00A81170"/>
    <w:rsid w:val="00A813F5"/>
    <w:rsid w:val="00A815A8"/>
    <w:rsid w:val="00A8160A"/>
    <w:rsid w:val="00A82EAA"/>
    <w:rsid w:val="00A8487C"/>
    <w:rsid w:val="00A84BA9"/>
    <w:rsid w:val="00A861BC"/>
    <w:rsid w:val="00A8664C"/>
    <w:rsid w:val="00A8692B"/>
    <w:rsid w:val="00A873AD"/>
    <w:rsid w:val="00A87522"/>
    <w:rsid w:val="00A9018B"/>
    <w:rsid w:val="00A9057D"/>
    <w:rsid w:val="00A912F3"/>
    <w:rsid w:val="00A919B6"/>
    <w:rsid w:val="00A91D38"/>
    <w:rsid w:val="00A91F73"/>
    <w:rsid w:val="00A91FE4"/>
    <w:rsid w:val="00A92CC3"/>
    <w:rsid w:val="00A9388A"/>
    <w:rsid w:val="00A95132"/>
    <w:rsid w:val="00A9541F"/>
    <w:rsid w:val="00A95993"/>
    <w:rsid w:val="00A96BC0"/>
    <w:rsid w:val="00A973E8"/>
    <w:rsid w:val="00A97ED3"/>
    <w:rsid w:val="00A97F42"/>
    <w:rsid w:val="00AA010E"/>
    <w:rsid w:val="00AA1C88"/>
    <w:rsid w:val="00AA1FED"/>
    <w:rsid w:val="00AA2CB4"/>
    <w:rsid w:val="00AA306C"/>
    <w:rsid w:val="00AA3237"/>
    <w:rsid w:val="00AA78AD"/>
    <w:rsid w:val="00AB0455"/>
    <w:rsid w:val="00AB05DD"/>
    <w:rsid w:val="00AB06C4"/>
    <w:rsid w:val="00AB0E38"/>
    <w:rsid w:val="00AB1A15"/>
    <w:rsid w:val="00AB368B"/>
    <w:rsid w:val="00AB410A"/>
    <w:rsid w:val="00AB4532"/>
    <w:rsid w:val="00AB55E4"/>
    <w:rsid w:val="00AB597A"/>
    <w:rsid w:val="00AB6AD9"/>
    <w:rsid w:val="00AB6D74"/>
    <w:rsid w:val="00AB79A6"/>
    <w:rsid w:val="00AB7CF1"/>
    <w:rsid w:val="00AC0BC9"/>
    <w:rsid w:val="00AC0C2F"/>
    <w:rsid w:val="00AC0DBC"/>
    <w:rsid w:val="00AC0FFB"/>
    <w:rsid w:val="00AC1C90"/>
    <w:rsid w:val="00AC26E3"/>
    <w:rsid w:val="00AC2E6C"/>
    <w:rsid w:val="00AC3693"/>
    <w:rsid w:val="00AC436C"/>
    <w:rsid w:val="00AC44CC"/>
    <w:rsid w:val="00AC4A94"/>
    <w:rsid w:val="00AC5753"/>
    <w:rsid w:val="00AC6CFC"/>
    <w:rsid w:val="00AC6CFD"/>
    <w:rsid w:val="00AC6D2A"/>
    <w:rsid w:val="00AC6EBD"/>
    <w:rsid w:val="00AC6FA5"/>
    <w:rsid w:val="00AD15E8"/>
    <w:rsid w:val="00AD192E"/>
    <w:rsid w:val="00AD24E9"/>
    <w:rsid w:val="00AD3360"/>
    <w:rsid w:val="00AD3D65"/>
    <w:rsid w:val="00AD42DC"/>
    <w:rsid w:val="00AD5044"/>
    <w:rsid w:val="00AD7192"/>
    <w:rsid w:val="00AE0E7A"/>
    <w:rsid w:val="00AE1982"/>
    <w:rsid w:val="00AE2228"/>
    <w:rsid w:val="00AE36AB"/>
    <w:rsid w:val="00AE4511"/>
    <w:rsid w:val="00AE5229"/>
    <w:rsid w:val="00AE545D"/>
    <w:rsid w:val="00AE57F3"/>
    <w:rsid w:val="00AF0376"/>
    <w:rsid w:val="00AF06EB"/>
    <w:rsid w:val="00AF112C"/>
    <w:rsid w:val="00AF11EE"/>
    <w:rsid w:val="00AF1283"/>
    <w:rsid w:val="00AF19AA"/>
    <w:rsid w:val="00AF1BE6"/>
    <w:rsid w:val="00AF2565"/>
    <w:rsid w:val="00AF3110"/>
    <w:rsid w:val="00AF34CD"/>
    <w:rsid w:val="00AF4CBC"/>
    <w:rsid w:val="00AF4F9A"/>
    <w:rsid w:val="00AF5EAC"/>
    <w:rsid w:val="00AF6629"/>
    <w:rsid w:val="00AF75F2"/>
    <w:rsid w:val="00AF772F"/>
    <w:rsid w:val="00AF7F7E"/>
    <w:rsid w:val="00B00F57"/>
    <w:rsid w:val="00B00F89"/>
    <w:rsid w:val="00B015D4"/>
    <w:rsid w:val="00B019BE"/>
    <w:rsid w:val="00B02D14"/>
    <w:rsid w:val="00B034C5"/>
    <w:rsid w:val="00B03AAC"/>
    <w:rsid w:val="00B04025"/>
    <w:rsid w:val="00B04484"/>
    <w:rsid w:val="00B05DEC"/>
    <w:rsid w:val="00B065F3"/>
    <w:rsid w:val="00B0787E"/>
    <w:rsid w:val="00B10902"/>
    <w:rsid w:val="00B109AA"/>
    <w:rsid w:val="00B10EB3"/>
    <w:rsid w:val="00B10FCA"/>
    <w:rsid w:val="00B11693"/>
    <w:rsid w:val="00B118FB"/>
    <w:rsid w:val="00B11AF5"/>
    <w:rsid w:val="00B12146"/>
    <w:rsid w:val="00B12A56"/>
    <w:rsid w:val="00B12DF7"/>
    <w:rsid w:val="00B12F8E"/>
    <w:rsid w:val="00B12FFC"/>
    <w:rsid w:val="00B13D9C"/>
    <w:rsid w:val="00B1499D"/>
    <w:rsid w:val="00B1539D"/>
    <w:rsid w:val="00B1557C"/>
    <w:rsid w:val="00B156CB"/>
    <w:rsid w:val="00B169E4"/>
    <w:rsid w:val="00B17DBC"/>
    <w:rsid w:val="00B20661"/>
    <w:rsid w:val="00B209AD"/>
    <w:rsid w:val="00B2106E"/>
    <w:rsid w:val="00B210C2"/>
    <w:rsid w:val="00B21705"/>
    <w:rsid w:val="00B21A27"/>
    <w:rsid w:val="00B21E05"/>
    <w:rsid w:val="00B230E6"/>
    <w:rsid w:val="00B246BF"/>
    <w:rsid w:val="00B253F5"/>
    <w:rsid w:val="00B25BE9"/>
    <w:rsid w:val="00B25D74"/>
    <w:rsid w:val="00B2641A"/>
    <w:rsid w:val="00B27F89"/>
    <w:rsid w:val="00B30E24"/>
    <w:rsid w:val="00B31773"/>
    <w:rsid w:val="00B32AC4"/>
    <w:rsid w:val="00B332B5"/>
    <w:rsid w:val="00B33777"/>
    <w:rsid w:val="00B33D9F"/>
    <w:rsid w:val="00B347CF"/>
    <w:rsid w:val="00B34C4F"/>
    <w:rsid w:val="00B35DA1"/>
    <w:rsid w:val="00B35EB4"/>
    <w:rsid w:val="00B3616A"/>
    <w:rsid w:val="00B36B08"/>
    <w:rsid w:val="00B3794C"/>
    <w:rsid w:val="00B37EE7"/>
    <w:rsid w:val="00B40351"/>
    <w:rsid w:val="00B417E0"/>
    <w:rsid w:val="00B42148"/>
    <w:rsid w:val="00B428E8"/>
    <w:rsid w:val="00B43EF6"/>
    <w:rsid w:val="00B44FBB"/>
    <w:rsid w:val="00B45483"/>
    <w:rsid w:val="00B47887"/>
    <w:rsid w:val="00B47A69"/>
    <w:rsid w:val="00B47CAD"/>
    <w:rsid w:val="00B518CC"/>
    <w:rsid w:val="00B52242"/>
    <w:rsid w:val="00B5321C"/>
    <w:rsid w:val="00B548E6"/>
    <w:rsid w:val="00B55496"/>
    <w:rsid w:val="00B56329"/>
    <w:rsid w:val="00B57032"/>
    <w:rsid w:val="00B60209"/>
    <w:rsid w:val="00B611E6"/>
    <w:rsid w:val="00B624E6"/>
    <w:rsid w:val="00B626C2"/>
    <w:rsid w:val="00B630DB"/>
    <w:rsid w:val="00B6489B"/>
    <w:rsid w:val="00B64D16"/>
    <w:rsid w:val="00B707A6"/>
    <w:rsid w:val="00B70E1A"/>
    <w:rsid w:val="00B71C22"/>
    <w:rsid w:val="00B722B8"/>
    <w:rsid w:val="00B72474"/>
    <w:rsid w:val="00B728FD"/>
    <w:rsid w:val="00B72E69"/>
    <w:rsid w:val="00B72E9F"/>
    <w:rsid w:val="00B73F21"/>
    <w:rsid w:val="00B741D0"/>
    <w:rsid w:val="00B74C8E"/>
    <w:rsid w:val="00B75335"/>
    <w:rsid w:val="00B76C7D"/>
    <w:rsid w:val="00B80936"/>
    <w:rsid w:val="00B81051"/>
    <w:rsid w:val="00B81121"/>
    <w:rsid w:val="00B8138E"/>
    <w:rsid w:val="00B81AF2"/>
    <w:rsid w:val="00B81C40"/>
    <w:rsid w:val="00B81EDA"/>
    <w:rsid w:val="00B825FB"/>
    <w:rsid w:val="00B8284B"/>
    <w:rsid w:val="00B83131"/>
    <w:rsid w:val="00B8402B"/>
    <w:rsid w:val="00B84033"/>
    <w:rsid w:val="00B84270"/>
    <w:rsid w:val="00B84383"/>
    <w:rsid w:val="00B84865"/>
    <w:rsid w:val="00B848B0"/>
    <w:rsid w:val="00B84DA9"/>
    <w:rsid w:val="00B852FA"/>
    <w:rsid w:val="00B85B06"/>
    <w:rsid w:val="00B863A8"/>
    <w:rsid w:val="00B86809"/>
    <w:rsid w:val="00B8691E"/>
    <w:rsid w:val="00B872ED"/>
    <w:rsid w:val="00B8799E"/>
    <w:rsid w:val="00B9063D"/>
    <w:rsid w:val="00B9071F"/>
    <w:rsid w:val="00B922CB"/>
    <w:rsid w:val="00B9247B"/>
    <w:rsid w:val="00B924CA"/>
    <w:rsid w:val="00B9252A"/>
    <w:rsid w:val="00B934C1"/>
    <w:rsid w:val="00B93CFE"/>
    <w:rsid w:val="00B94078"/>
    <w:rsid w:val="00B958D3"/>
    <w:rsid w:val="00B95D20"/>
    <w:rsid w:val="00B9614A"/>
    <w:rsid w:val="00B9685B"/>
    <w:rsid w:val="00B96FAB"/>
    <w:rsid w:val="00B97333"/>
    <w:rsid w:val="00B97819"/>
    <w:rsid w:val="00BA0C69"/>
    <w:rsid w:val="00BA0C8E"/>
    <w:rsid w:val="00BA13B7"/>
    <w:rsid w:val="00BA16C0"/>
    <w:rsid w:val="00BA183E"/>
    <w:rsid w:val="00BA18F7"/>
    <w:rsid w:val="00BA1CF1"/>
    <w:rsid w:val="00BA2072"/>
    <w:rsid w:val="00BA25A4"/>
    <w:rsid w:val="00BA265B"/>
    <w:rsid w:val="00BA5153"/>
    <w:rsid w:val="00BA63D1"/>
    <w:rsid w:val="00BA66F1"/>
    <w:rsid w:val="00BA6BD6"/>
    <w:rsid w:val="00BA6E7E"/>
    <w:rsid w:val="00BB0FDD"/>
    <w:rsid w:val="00BB2349"/>
    <w:rsid w:val="00BB3052"/>
    <w:rsid w:val="00BB3D23"/>
    <w:rsid w:val="00BB3DB5"/>
    <w:rsid w:val="00BB3E01"/>
    <w:rsid w:val="00BB3F76"/>
    <w:rsid w:val="00BB4987"/>
    <w:rsid w:val="00BB4BE6"/>
    <w:rsid w:val="00BB5198"/>
    <w:rsid w:val="00BB5490"/>
    <w:rsid w:val="00BB5595"/>
    <w:rsid w:val="00BB63F9"/>
    <w:rsid w:val="00BB65C5"/>
    <w:rsid w:val="00BB723A"/>
    <w:rsid w:val="00BB7309"/>
    <w:rsid w:val="00BC037C"/>
    <w:rsid w:val="00BC065B"/>
    <w:rsid w:val="00BC19A2"/>
    <w:rsid w:val="00BC19E7"/>
    <w:rsid w:val="00BC1DED"/>
    <w:rsid w:val="00BC2817"/>
    <w:rsid w:val="00BC3BB1"/>
    <w:rsid w:val="00BC3DCC"/>
    <w:rsid w:val="00BC4A5B"/>
    <w:rsid w:val="00BC5715"/>
    <w:rsid w:val="00BC5795"/>
    <w:rsid w:val="00BC5D77"/>
    <w:rsid w:val="00BC5EFB"/>
    <w:rsid w:val="00BC63F2"/>
    <w:rsid w:val="00BC63FE"/>
    <w:rsid w:val="00BC6DFE"/>
    <w:rsid w:val="00BC7341"/>
    <w:rsid w:val="00BD09F9"/>
    <w:rsid w:val="00BD0F42"/>
    <w:rsid w:val="00BD118C"/>
    <w:rsid w:val="00BD1F65"/>
    <w:rsid w:val="00BD2E03"/>
    <w:rsid w:val="00BD3053"/>
    <w:rsid w:val="00BD3792"/>
    <w:rsid w:val="00BD3D88"/>
    <w:rsid w:val="00BD4101"/>
    <w:rsid w:val="00BD6CB7"/>
    <w:rsid w:val="00BD7361"/>
    <w:rsid w:val="00BD76DE"/>
    <w:rsid w:val="00BD79A2"/>
    <w:rsid w:val="00BD7C34"/>
    <w:rsid w:val="00BE0132"/>
    <w:rsid w:val="00BE04C9"/>
    <w:rsid w:val="00BE0723"/>
    <w:rsid w:val="00BE1984"/>
    <w:rsid w:val="00BE447A"/>
    <w:rsid w:val="00BE4B41"/>
    <w:rsid w:val="00BE51C5"/>
    <w:rsid w:val="00BE6930"/>
    <w:rsid w:val="00BE6B29"/>
    <w:rsid w:val="00BE7E07"/>
    <w:rsid w:val="00BF121A"/>
    <w:rsid w:val="00BF19BC"/>
    <w:rsid w:val="00BF1FF7"/>
    <w:rsid w:val="00BF21DD"/>
    <w:rsid w:val="00BF4090"/>
    <w:rsid w:val="00BF53EC"/>
    <w:rsid w:val="00BF58AA"/>
    <w:rsid w:val="00BF59BE"/>
    <w:rsid w:val="00BF5E79"/>
    <w:rsid w:val="00BF6284"/>
    <w:rsid w:val="00BF6BD6"/>
    <w:rsid w:val="00BF6D5A"/>
    <w:rsid w:val="00BF7C67"/>
    <w:rsid w:val="00C00553"/>
    <w:rsid w:val="00C00919"/>
    <w:rsid w:val="00C00DCE"/>
    <w:rsid w:val="00C00E53"/>
    <w:rsid w:val="00C0269B"/>
    <w:rsid w:val="00C031D4"/>
    <w:rsid w:val="00C04976"/>
    <w:rsid w:val="00C04EBF"/>
    <w:rsid w:val="00C050D9"/>
    <w:rsid w:val="00C051DC"/>
    <w:rsid w:val="00C0584C"/>
    <w:rsid w:val="00C07B8C"/>
    <w:rsid w:val="00C10DE8"/>
    <w:rsid w:val="00C11051"/>
    <w:rsid w:val="00C115B0"/>
    <w:rsid w:val="00C11AE3"/>
    <w:rsid w:val="00C12A70"/>
    <w:rsid w:val="00C131B6"/>
    <w:rsid w:val="00C14553"/>
    <w:rsid w:val="00C14875"/>
    <w:rsid w:val="00C14DE2"/>
    <w:rsid w:val="00C157AA"/>
    <w:rsid w:val="00C15D7B"/>
    <w:rsid w:val="00C16170"/>
    <w:rsid w:val="00C1662A"/>
    <w:rsid w:val="00C16803"/>
    <w:rsid w:val="00C178BE"/>
    <w:rsid w:val="00C20C2D"/>
    <w:rsid w:val="00C217EB"/>
    <w:rsid w:val="00C21835"/>
    <w:rsid w:val="00C22066"/>
    <w:rsid w:val="00C221D8"/>
    <w:rsid w:val="00C22C4C"/>
    <w:rsid w:val="00C241A7"/>
    <w:rsid w:val="00C24DC2"/>
    <w:rsid w:val="00C25416"/>
    <w:rsid w:val="00C25507"/>
    <w:rsid w:val="00C25F75"/>
    <w:rsid w:val="00C27EB0"/>
    <w:rsid w:val="00C27F51"/>
    <w:rsid w:val="00C30575"/>
    <w:rsid w:val="00C30C8A"/>
    <w:rsid w:val="00C31018"/>
    <w:rsid w:val="00C312BE"/>
    <w:rsid w:val="00C31471"/>
    <w:rsid w:val="00C3171A"/>
    <w:rsid w:val="00C321AD"/>
    <w:rsid w:val="00C32D97"/>
    <w:rsid w:val="00C32E0D"/>
    <w:rsid w:val="00C3385A"/>
    <w:rsid w:val="00C34458"/>
    <w:rsid w:val="00C34D92"/>
    <w:rsid w:val="00C350C8"/>
    <w:rsid w:val="00C35B1D"/>
    <w:rsid w:val="00C35E95"/>
    <w:rsid w:val="00C40CA8"/>
    <w:rsid w:val="00C40F4E"/>
    <w:rsid w:val="00C41299"/>
    <w:rsid w:val="00C415E9"/>
    <w:rsid w:val="00C422F3"/>
    <w:rsid w:val="00C429A0"/>
    <w:rsid w:val="00C43293"/>
    <w:rsid w:val="00C43EE5"/>
    <w:rsid w:val="00C43F02"/>
    <w:rsid w:val="00C44A92"/>
    <w:rsid w:val="00C44CDE"/>
    <w:rsid w:val="00C46414"/>
    <w:rsid w:val="00C466B0"/>
    <w:rsid w:val="00C466F6"/>
    <w:rsid w:val="00C467BE"/>
    <w:rsid w:val="00C47AA3"/>
    <w:rsid w:val="00C47AD7"/>
    <w:rsid w:val="00C52B8F"/>
    <w:rsid w:val="00C52D00"/>
    <w:rsid w:val="00C530CD"/>
    <w:rsid w:val="00C54E3B"/>
    <w:rsid w:val="00C559C0"/>
    <w:rsid w:val="00C564C4"/>
    <w:rsid w:val="00C56501"/>
    <w:rsid w:val="00C56A79"/>
    <w:rsid w:val="00C6038B"/>
    <w:rsid w:val="00C60AFB"/>
    <w:rsid w:val="00C61986"/>
    <w:rsid w:val="00C63093"/>
    <w:rsid w:val="00C6316B"/>
    <w:rsid w:val="00C636F1"/>
    <w:rsid w:val="00C643B4"/>
    <w:rsid w:val="00C6535C"/>
    <w:rsid w:val="00C65566"/>
    <w:rsid w:val="00C662B8"/>
    <w:rsid w:val="00C66C92"/>
    <w:rsid w:val="00C67509"/>
    <w:rsid w:val="00C67940"/>
    <w:rsid w:val="00C72001"/>
    <w:rsid w:val="00C7254B"/>
    <w:rsid w:val="00C72711"/>
    <w:rsid w:val="00C72CDA"/>
    <w:rsid w:val="00C73D5C"/>
    <w:rsid w:val="00C740B1"/>
    <w:rsid w:val="00C752C9"/>
    <w:rsid w:val="00C76500"/>
    <w:rsid w:val="00C80A47"/>
    <w:rsid w:val="00C80ACC"/>
    <w:rsid w:val="00C8292B"/>
    <w:rsid w:val="00C831C6"/>
    <w:rsid w:val="00C837B0"/>
    <w:rsid w:val="00C84557"/>
    <w:rsid w:val="00C862C9"/>
    <w:rsid w:val="00C867EA"/>
    <w:rsid w:val="00C87903"/>
    <w:rsid w:val="00C9004D"/>
    <w:rsid w:val="00C90261"/>
    <w:rsid w:val="00C90F21"/>
    <w:rsid w:val="00C9208F"/>
    <w:rsid w:val="00C927F0"/>
    <w:rsid w:val="00C93646"/>
    <w:rsid w:val="00C93DFB"/>
    <w:rsid w:val="00C953EE"/>
    <w:rsid w:val="00C95419"/>
    <w:rsid w:val="00C96BFA"/>
    <w:rsid w:val="00C977E3"/>
    <w:rsid w:val="00CA0B97"/>
    <w:rsid w:val="00CA1657"/>
    <w:rsid w:val="00CA2B6A"/>
    <w:rsid w:val="00CA33CE"/>
    <w:rsid w:val="00CA3B36"/>
    <w:rsid w:val="00CA49B6"/>
    <w:rsid w:val="00CA4B31"/>
    <w:rsid w:val="00CA54B8"/>
    <w:rsid w:val="00CA5F68"/>
    <w:rsid w:val="00CA6117"/>
    <w:rsid w:val="00CA6147"/>
    <w:rsid w:val="00CB1D47"/>
    <w:rsid w:val="00CB2F62"/>
    <w:rsid w:val="00CB328E"/>
    <w:rsid w:val="00CB353E"/>
    <w:rsid w:val="00CB37AD"/>
    <w:rsid w:val="00CB3BAD"/>
    <w:rsid w:val="00CB5D13"/>
    <w:rsid w:val="00CB68DD"/>
    <w:rsid w:val="00CB725E"/>
    <w:rsid w:val="00CB7458"/>
    <w:rsid w:val="00CB787F"/>
    <w:rsid w:val="00CB7A55"/>
    <w:rsid w:val="00CC00E3"/>
    <w:rsid w:val="00CC030E"/>
    <w:rsid w:val="00CC04E5"/>
    <w:rsid w:val="00CC0516"/>
    <w:rsid w:val="00CC0D8C"/>
    <w:rsid w:val="00CC1D8D"/>
    <w:rsid w:val="00CC23AF"/>
    <w:rsid w:val="00CC2BE8"/>
    <w:rsid w:val="00CC3933"/>
    <w:rsid w:val="00CC3D7E"/>
    <w:rsid w:val="00CC4C92"/>
    <w:rsid w:val="00CC54DA"/>
    <w:rsid w:val="00CC5C23"/>
    <w:rsid w:val="00CC7518"/>
    <w:rsid w:val="00CC7F21"/>
    <w:rsid w:val="00CD0D4E"/>
    <w:rsid w:val="00CD13FB"/>
    <w:rsid w:val="00CD1403"/>
    <w:rsid w:val="00CD16E0"/>
    <w:rsid w:val="00CD18A3"/>
    <w:rsid w:val="00CD1ACE"/>
    <w:rsid w:val="00CD1E7B"/>
    <w:rsid w:val="00CD296A"/>
    <w:rsid w:val="00CD30E7"/>
    <w:rsid w:val="00CD364A"/>
    <w:rsid w:val="00CD382E"/>
    <w:rsid w:val="00CD4243"/>
    <w:rsid w:val="00CD4BED"/>
    <w:rsid w:val="00CD4C3E"/>
    <w:rsid w:val="00CD4D50"/>
    <w:rsid w:val="00CD4EB7"/>
    <w:rsid w:val="00CD554A"/>
    <w:rsid w:val="00CD56AE"/>
    <w:rsid w:val="00CD5D71"/>
    <w:rsid w:val="00CD6128"/>
    <w:rsid w:val="00CD61C6"/>
    <w:rsid w:val="00CD693C"/>
    <w:rsid w:val="00CD6AB1"/>
    <w:rsid w:val="00CD73CC"/>
    <w:rsid w:val="00CD7613"/>
    <w:rsid w:val="00CD7A90"/>
    <w:rsid w:val="00CE1AC0"/>
    <w:rsid w:val="00CE27AE"/>
    <w:rsid w:val="00CE3B6C"/>
    <w:rsid w:val="00CE3FFF"/>
    <w:rsid w:val="00CE4586"/>
    <w:rsid w:val="00CE4A0F"/>
    <w:rsid w:val="00CE53CF"/>
    <w:rsid w:val="00CE5DED"/>
    <w:rsid w:val="00CE5DFB"/>
    <w:rsid w:val="00CE71DC"/>
    <w:rsid w:val="00CE7200"/>
    <w:rsid w:val="00CF029B"/>
    <w:rsid w:val="00CF1968"/>
    <w:rsid w:val="00CF1F60"/>
    <w:rsid w:val="00CF306C"/>
    <w:rsid w:val="00CF341F"/>
    <w:rsid w:val="00CF35B3"/>
    <w:rsid w:val="00CF3910"/>
    <w:rsid w:val="00CF3A78"/>
    <w:rsid w:val="00CF3B86"/>
    <w:rsid w:val="00CF3EAC"/>
    <w:rsid w:val="00CF4164"/>
    <w:rsid w:val="00CF4E19"/>
    <w:rsid w:val="00CF4E8A"/>
    <w:rsid w:val="00CF5380"/>
    <w:rsid w:val="00CF6764"/>
    <w:rsid w:val="00CF7461"/>
    <w:rsid w:val="00CF7691"/>
    <w:rsid w:val="00CF7A1A"/>
    <w:rsid w:val="00D010DC"/>
    <w:rsid w:val="00D01C97"/>
    <w:rsid w:val="00D0273E"/>
    <w:rsid w:val="00D02D27"/>
    <w:rsid w:val="00D04340"/>
    <w:rsid w:val="00D04824"/>
    <w:rsid w:val="00D06566"/>
    <w:rsid w:val="00D06FB2"/>
    <w:rsid w:val="00D07E03"/>
    <w:rsid w:val="00D113C6"/>
    <w:rsid w:val="00D11639"/>
    <w:rsid w:val="00D11BD9"/>
    <w:rsid w:val="00D12CE9"/>
    <w:rsid w:val="00D137F6"/>
    <w:rsid w:val="00D14909"/>
    <w:rsid w:val="00D1534C"/>
    <w:rsid w:val="00D159CC"/>
    <w:rsid w:val="00D15EBF"/>
    <w:rsid w:val="00D17193"/>
    <w:rsid w:val="00D171BA"/>
    <w:rsid w:val="00D1723A"/>
    <w:rsid w:val="00D174EC"/>
    <w:rsid w:val="00D2004A"/>
    <w:rsid w:val="00D20131"/>
    <w:rsid w:val="00D2068B"/>
    <w:rsid w:val="00D20FD1"/>
    <w:rsid w:val="00D21942"/>
    <w:rsid w:val="00D23995"/>
    <w:rsid w:val="00D23A91"/>
    <w:rsid w:val="00D23C58"/>
    <w:rsid w:val="00D24BCF"/>
    <w:rsid w:val="00D24EE3"/>
    <w:rsid w:val="00D24FF5"/>
    <w:rsid w:val="00D25A96"/>
    <w:rsid w:val="00D25B66"/>
    <w:rsid w:val="00D274A3"/>
    <w:rsid w:val="00D278B5"/>
    <w:rsid w:val="00D302ED"/>
    <w:rsid w:val="00D304CE"/>
    <w:rsid w:val="00D30623"/>
    <w:rsid w:val="00D319A4"/>
    <w:rsid w:val="00D32829"/>
    <w:rsid w:val="00D32B7D"/>
    <w:rsid w:val="00D33195"/>
    <w:rsid w:val="00D34905"/>
    <w:rsid w:val="00D35638"/>
    <w:rsid w:val="00D356DC"/>
    <w:rsid w:val="00D35F0F"/>
    <w:rsid w:val="00D3622E"/>
    <w:rsid w:val="00D36652"/>
    <w:rsid w:val="00D36A09"/>
    <w:rsid w:val="00D36BCF"/>
    <w:rsid w:val="00D373F2"/>
    <w:rsid w:val="00D411EB"/>
    <w:rsid w:val="00D41254"/>
    <w:rsid w:val="00D41300"/>
    <w:rsid w:val="00D4362B"/>
    <w:rsid w:val="00D459F4"/>
    <w:rsid w:val="00D45FB6"/>
    <w:rsid w:val="00D46738"/>
    <w:rsid w:val="00D470EC"/>
    <w:rsid w:val="00D47983"/>
    <w:rsid w:val="00D47B21"/>
    <w:rsid w:val="00D47EBD"/>
    <w:rsid w:val="00D505D4"/>
    <w:rsid w:val="00D517BA"/>
    <w:rsid w:val="00D5207C"/>
    <w:rsid w:val="00D5384A"/>
    <w:rsid w:val="00D53A50"/>
    <w:rsid w:val="00D54577"/>
    <w:rsid w:val="00D550EE"/>
    <w:rsid w:val="00D55228"/>
    <w:rsid w:val="00D55609"/>
    <w:rsid w:val="00D5568C"/>
    <w:rsid w:val="00D561AF"/>
    <w:rsid w:val="00D5762C"/>
    <w:rsid w:val="00D61240"/>
    <w:rsid w:val="00D61BF7"/>
    <w:rsid w:val="00D6384A"/>
    <w:rsid w:val="00D6461E"/>
    <w:rsid w:val="00D653EB"/>
    <w:rsid w:val="00D67027"/>
    <w:rsid w:val="00D6795C"/>
    <w:rsid w:val="00D70AE7"/>
    <w:rsid w:val="00D70AFD"/>
    <w:rsid w:val="00D71173"/>
    <w:rsid w:val="00D7139F"/>
    <w:rsid w:val="00D713AB"/>
    <w:rsid w:val="00D72981"/>
    <w:rsid w:val="00D72E8C"/>
    <w:rsid w:val="00D733C4"/>
    <w:rsid w:val="00D73ABB"/>
    <w:rsid w:val="00D73B3D"/>
    <w:rsid w:val="00D752DC"/>
    <w:rsid w:val="00D764FB"/>
    <w:rsid w:val="00D777BE"/>
    <w:rsid w:val="00D77A18"/>
    <w:rsid w:val="00D804BF"/>
    <w:rsid w:val="00D80821"/>
    <w:rsid w:val="00D813A7"/>
    <w:rsid w:val="00D81DCD"/>
    <w:rsid w:val="00D81F2D"/>
    <w:rsid w:val="00D81FFC"/>
    <w:rsid w:val="00D82B86"/>
    <w:rsid w:val="00D8346E"/>
    <w:rsid w:val="00D83B03"/>
    <w:rsid w:val="00D83B4C"/>
    <w:rsid w:val="00D84586"/>
    <w:rsid w:val="00D84752"/>
    <w:rsid w:val="00D847BD"/>
    <w:rsid w:val="00D85CE1"/>
    <w:rsid w:val="00D87647"/>
    <w:rsid w:val="00D87C90"/>
    <w:rsid w:val="00D87E1C"/>
    <w:rsid w:val="00D9008A"/>
    <w:rsid w:val="00D9015D"/>
    <w:rsid w:val="00D90EC9"/>
    <w:rsid w:val="00D90ED2"/>
    <w:rsid w:val="00D91E1A"/>
    <w:rsid w:val="00D92715"/>
    <w:rsid w:val="00D92F33"/>
    <w:rsid w:val="00D932F5"/>
    <w:rsid w:val="00D93D40"/>
    <w:rsid w:val="00D942EB"/>
    <w:rsid w:val="00D94DF2"/>
    <w:rsid w:val="00D9523D"/>
    <w:rsid w:val="00D96665"/>
    <w:rsid w:val="00D9777B"/>
    <w:rsid w:val="00D97BE7"/>
    <w:rsid w:val="00D97D1F"/>
    <w:rsid w:val="00DA1EB5"/>
    <w:rsid w:val="00DA243B"/>
    <w:rsid w:val="00DA26A2"/>
    <w:rsid w:val="00DA3220"/>
    <w:rsid w:val="00DA3D6A"/>
    <w:rsid w:val="00DA3F6C"/>
    <w:rsid w:val="00DA431A"/>
    <w:rsid w:val="00DA49FC"/>
    <w:rsid w:val="00DA5166"/>
    <w:rsid w:val="00DA61A3"/>
    <w:rsid w:val="00DB03AB"/>
    <w:rsid w:val="00DB10A2"/>
    <w:rsid w:val="00DB14DC"/>
    <w:rsid w:val="00DB23BF"/>
    <w:rsid w:val="00DB259C"/>
    <w:rsid w:val="00DB2B4A"/>
    <w:rsid w:val="00DB2DEC"/>
    <w:rsid w:val="00DB2E14"/>
    <w:rsid w:val="00DB35F1"/>
    <w:rsid w:val="00DB42FE"/>
    <w:rsid w:val="00DB4C20"/>
    <w:rsid w:val="00DB4DA2"/>
    <w:rsid w:val="00DB55FE"/>
    <w:rsid w:val="00DB582E"/>
    <w:rsid w:val="00DB65F6"/>
    <w:rsid w:val="00DB6F02"/>
    <w:rsid w:val="00DB77FD"/>
    <w:rsid w:val="00DC099B"/>
    <w:rsid w:val="00DC09C5"/>
    <w:rsid w:val="00DC0E27"/>
    <w:rsid w:val="00DC1052"/>
    <w:rsid w:val="00DC175D"/>
    <w:rsid w:val="00DC1FA7"/>
    <w:rsid w:val="00DC28DF"/>
    <w:rsid w:val="00DC47AC"/>
    <w:rsid w:val="00DC4D88"/>
    <w:rsid w:val="00DC5D16"/>
    <w:rsid w:val="00DC6C81"/>
    <w:rsid w:val="00DC775B"/>
    <w:rsid w:val="00DD0F94"/>
    <w:rsid w:val="00DD1212"/>
    <w:rsid w:val="00DD1649"/>
    <w:rsid w:val="00DD189D"/>
    <w:rsid w:val="00DD19ED"/>
    <w:rsid w:val="00DD1B11"/>
    <w:rsid w:val="00DD1DFC"/>
    <w:rsid w:val="00DD2061"/>
    <w:rsid w:val="00DD4144"/>
    <w:rsid w:val="00DD4334"/>
    <w:rsid w:val="00DD4F13"/>
    <w:rsid w:val="00DD5408"/>
    <w:rsid w:val="00DD5682"/>
    <w:rsid w:val="00DE0894"/>
    <w:rsid w:val="00DE1930"/>
    <w:rsid w:val="00DE1AE5"/>
    <w:rsid w:val="00DE3389"/>
    <w:rsid w:val="00DE35A1"/>
    <w:rsid w:val="00DE3A1B"/>
    <w:rsid w:val="00DE432A"/>
    <w:rsid w:val="00DE5006"/>
    <w:rsid w:val="00DE52FA"/>
    <w:rsid w:val="00DE5883"/>
    <w:rsid w:val="00DE5CDD"/>
    <w:rsid w:val="00DE5CEA"/>
    <w:rsid w:val="00DE63B2"/>
    <w:rsid w:val="00DF05EB"/>
    <w:rsid w:val="00DF0826"/>
    <w:rsid w:val="00DF1C66"/>
    <w:rsid w:val="00DF1D6A"/>
    <w:rsid w:val="00DF32AC"/>
    <w:rsid w:val="00DF4F46"/>
    <w:rsid w:val="00DF5125"/>
    <w:rsid w:val="00DF598F"/>
    <w:rsid w:val="00DF5A43"/>
    <w:rsid w:val="00DF62A9"/>
    <w:rsid w:val="00DF6E9A"/>
    <w:rsid w:val="00E00901"/>
    <w:rsid w:val="00E00D25"/>
    <w:rsid w:val="00E02841"/>
    <w:rsid w:val="00E04095"/>
    <w:rsid w:val="00E0512D"/>
    <w:rsid w:val="00E060F0"/>
    <w:rsid w:val="00E06240"/>
    <w:rsid w:val="00E069A2"/>
    <w:rsid w:val="00E06B57"/>
    <w:rsid w:val="00E06DC5"/>
    <w:rsid w:val="00E075E8"/>
    <w:rsid w:val="00E1009C"/>
    <w:rsid w:val="00E1033B"/>
    <w:rsid w:val="00E11395"/>
    <w:rsid w:val="00E1153F"/>
    <w:rsid w:val="00E1285F"/>
    <w:rsid w:val="00E136AC"/>
    <w:rsid w:val="00E137C6"/>
    <w:rsid w:val="00E13F42"/>
    <w:rsid w:val="00E14172"/>
    <w:rsid w:val="00E145FF"/>
    <w:rsid w:val="00E14CBA"/>
    <w:rsid w:val="00E157A1"/>
    <w:rsid w:val="00E16054"/>
    <w:rsid w:val="00E176C4"/>
    <w:rsid w:val="00E206FD"/>
    <w:rsid w:val="00E21582"/>
    <w:rsid w:val="00E222A7"/>
    <w:rsid w:val="00E22A67"/>
    <w:rsid w:val="00E23579"/>
    <w:rsid w:val="00E23E52"/>
    <w:rsid w:val="00E241E6"/>
    <w:rsid w:val="00E24628"/>
    <w:rsid w:val="00E24A39"/>
    <w:rsid w:val="00E25ACF"/>
    <w:rsid w:val="00E25BF4"/>
    <w:rsid w:val="00E25F3F"/>
    <w:rsid w:val="00E26779"/>
    <w:rsid w:val="00E27068"/>
    <w:rsid w:val="00E27C44"/>
    <w:rsid w:val="00E302B4"/>
    <w:rsid w:val="00E30754"/>
    <w:rsid w:val="00E3169D"/>
    <w:rsid w:val="00E317D3"/>
    <w:rsid w:val="00E31F2E"/>
    <w:rsid w:val="00E32AA6"/>
    <w:rsid w:val="00E33143"/>
    <w:rsid w:val="00E34290"/>
    <w:rsid w:val="00E345D8"/>
    <w:rsid w:val="00E34651"/>
    <w:rsid w:val="00E347D3"/>
    <w:rsid w:val="00E34C36"/>
    <w:rsid w:val="00E34C3A"/>
    <w:rsid w:val="00E34FE4"/>
    <w:rsid w:val="00E3550D"/>
    <w:rsid w:val="00E35B06"/>
    <w:rsid w:val="00E3647E"/>
    <w:rsid w:val="00E40FD8"/>
    <w:rsid w:val="00E41F6F"/>
    <w:rsid w:val="00E42744"/>
    <w:rsid w:val="00E4295C"/>
    <w:rsid w:val="00E43C08"/>
    <w:rsid w:val="00E43C7A"/>
    <w:rsid w:val="00E43CFD"/>
    <w:rsid w:val="00E44C06"/>
    <w:rsid w:val="00E455B3"/>
    <w:rsid w:val="00E45FDC"/>
    <w:rsid w:val="00E460B2"/>
    <w:rsid w:val="00E46EC3"/>
    <w:rsid w:val="00E473F6"/>
    <w:rsid w:val="00E503C1"/>
    <w:rsid w:val="00E50CA4"/>
    <w:rsid w:val="00E5155A"/>
    <w:rsid w:val="00E51639"/>
    <w:rsid w:val="00E532C1"/>
    <w:rsid w:val="00E53559"/>
    <w:rsid w:val="00E53A89"/>
    <w:rsid w:val="00E5432E"/>
    <w:rsid w:val="00E55AAA"/>
    <w:rsid w:val="00E56451"/>
    <w:rsid w:val="00E56BFB"/>
    <w:rsid w:val="00E57C65"/>
    <w:rsid w:val="00E57D49"/>
    <w:rsid w:val="00E61142"/>
    <w:rsid w:val="00E616CF"/>
    <w:rsid w:val="00E627B2"/>
    <w:rsid w:val="00E62B47"/>
    <w:rsid w:val="00E62D14"/>
    <w:rsid w:val="00E6311C"/>
    <w:rsid w:val="00E63C2F"/>
    <w:rsid w:val="00E64465"/>
    <w:rsid w:val="00E648CD"/>
    <w:rsid w:val="00E64913"/>
    <w:rsid w:val="00E64A68"/>
    <w:rsid w:val="00E64CD3"/>
    <w:rsid w:val="00E6506D"/>
    <w:rsid w:val="00E65241"/>
    <w:rsid w:val="00E65FF4"/>
    <w:rsid w:val="00E66072"/>
    <w:rsid w:val="00E66A32"/>
    <w:rsid w:val="00E66F59"/>
    <w:rsid w:val="00E67021"/>
    <w:rsid w:val="00E7034E"/>
    <w:rsid w:val="00E70A6D"/>
    <w:rsid w:val="00E70E02"/>
    <w:rsid w:val="00E7257D"/>
    <w:rsid w:val="00E72DEF"/>
    <w:rsid w:val="00E73082"/>
    <w:rsid w:val="00E73B40"/>
    <w:rsid w:val="00E73C35"/>
    <w:rsid w:val="00E7532D"/>
    <w:rsid w:val="00E75A93"/>
    <w:rsid w:val="00E761A8"/>
    <w:rsid w:val="00E76BF3"/>
    <w:rsid w:val="00E80030"/>
    <w:rsid w:val="00E813BD"/>
    <w:rsid w:val="00E817E9"/>
    <w:rsid w:val="00E81B53"/>
    <w:rsid w:val="00E81E27"/>
    <w:rsid w:val="00E8297A"/>
    <w:rsid w:val="00E84122"/>
    <w:rsid w:val="00E84BFE"/>
    <w:rsid w:val="00E854F9"/>
    <w:rsid w:val="00E87303"/>
    <w:rsid w:val="00E8754D"/>
    <w:rsid w:val="00E8773D"/>
    <w:rsid w:val="00E87B6A"/>
    <w:rsid w:val="00E87B86"/>
    <w:rsid w:val="00E90264"/>
    <w:rsid w:val="00E91758"/>
    <w:rsid w:val="00E92238"/>
    <w:rsid w:val="00E92247"/>
    <w:rsid w:val="00E92776"/>
    <w:rsid w:val="00E9370B"/>
    <w:rsid w:val="00E94050"/>
    <w:rsid w:val="00E9464E"/>
    <w:rsid w:val="00E94EC4"/>
    <w:rsid w:val="00E95FBC"/>
    <w:rsid w:val="00E96D56"/>
    <w:rsid w:val="00EA050B"/>
    <w:rsid w:val="00EA0930"/>
    <w:rsid w:val="00EA1AB8"/>
    <w:rsid w:val="00EA1D7E"/>
    <w:rsid w:val="00EA3B9C"/>
    <w:rsid w:val="00EA43D9"/>
    <w:rsid w:val="00EA4447"/>
    <w:rsid w:val="00EA6366"/>
    <w:rsid w:val="00EA6BB7"/>
    <w:rsid w:val="00EB036F"/>
    <w:rsid w:val="00EB09DF"/>
    <w:rsid w:val="00EB1ED0"/>
    <w:rsid w:val="00EB2813"/>
    <w:rsid w:val="00EB3159"/>
    <w:rsid w:val="00EB5566"/>
    <w:rsid w:val="00EB645A"/>
    <w:rsid w:val="00EB64A0"/>
    <w:rsid w:val="00EB724B"/>
    <w:rsid w:val="00EC05E2"/>
    <w:rsid w:val="00EC06EF"/>
    <w:rsid w:val="00EC0A58"/>
    <w:rsid w:val="00EC10E7"/>
    <w:rsid w:val="00EC185C"/>
    <w:rsid w:val="00EC20C9"/>
    <w:rsid w:val="00EC2EB2"/>
    <w:rsid w:val="00EC35C2"/>
    <w:rsid w:val="00EC415A"/>
    <w:rsid w:val="00EC5301"/>
    <w:rsid w:val="00EC574B"/>
    <w:rsid w:val="00EC593E"/>
    <w:rsid w:val="00EC72D6"/>
    <w:rsid w:val="00ED0904"/>
    <w:rsid w:val="00ED12F4"/>
    <w:rsid w:val="00ED2760"/>
    <w:rsid w:val="00ED3998"/>
    <w:rsid w:val="00ED426A"/>
    <w:rsid w:val="00ED486D"/>
    <w:rsid w:val="00ED4E6A"/>
    <w:rsid w:val="00ED50D1"/>
    <w:rsid w:val="00ED5CEC"/>
    <w:rsid w:val="00ED670E"/>
    <w:rsid w:val="00ED6885"/>
    <w:rsid w:val="00EE0203"/>
    <w:rsid w:val="00EE075B"/>
    <w:rsid w:val="00EE14BA"/>
    <w:rsid w:val="00EE14C0"/>
    <w:rsid w:val="00EE1897"/>
    <w:rsid w:val="00EE19BF"/>
    <w:rsid w:val="00EE2B1A"/>
    <w:rsid w:val="00EE2B8E"/>
    <w:rsid w:val="00EE44D2"/>
    <w:rsid w:val="00EE52BA"/>
    <w:rsid w:val="00EE5C81"/>
    <w:rsid w:val="00EE6F3C"/>
    <w:rsid w:val="00EE7A63"/>
    <w:rsid w:val="00EF03B7"/>
    <w:rsid w:val="00EF0DBD"/>
    <w:rsid w:val="00EF29FE"/>
    <w:rsid w:val="00EF40D1"/>
    <w:rsid w:val="00EF53FD"/>
    <w:rsid w:val="00EF77EE"/>
    <w:rsid w:val="00F00BB7"/>
    <w:rsid w:val="00F01A98"/>
    <w:rsid w:val="00F025B3"/>
    <w:rsid w:val="00F0289E"/>
    <w:rsid w:val="00F03575"/>
    <w:rsid w:val="00F03747"/>
    <w:rsid w:val="00F03F05"/>
    <w:rsid w:val="00F04F95"/>
    <w:rsid w:val="00F050B2"/>
    <w:rsid w:val="00F06211"/>
    <w:rsid w:val="00F0740D"/>
    <w:rsid w:val="00F07B00"/>
    <w:rsid w:val="00F104C4"/>
    <w:rsid w:val="00F10B2E"/>
    <w:rsid w:val="00F10D9F"/>
    <w:rsid w:val="00F118B7"/>
    <w:rsid w:val="00F12072"/>
    <w:rsid w:val="00F125E5"/>
    <w:rsid w:val="00F12A08"/>
    <w:rsid w:val="00F12C43"/>
    <w:rsid w:val="00F12D77"/>
    <w:rsid w:val="00F13276"/>
    <w:rsid w:val="00F14998"/>
    <w:rsid w:val="00F14CFE"/>
    <w:rsid w:val="00F15E71"/>
    <w:rsid w:val="00F16D36"/>
    <w:rsid w:val="00F17467"/>
    <w:rsid w:val="00F17D52"/>
    <w:rsid w:val="00F20013"/>
    <w:rsid w:val="00F21DBA"/>
    <w:rsid w:val="00F2217E"/>
    <w:rsid w:val="00F222F9"/>
    <w:rsid w:val="00F22C0E"/>
    <w:rsid w:val="00F22CB1"/>
    <w:rsid w:val="00F237D6"/>
    <w:rsid w:val="00F23FB8"/>
    <w:rsid w:val="00F256DB"/>
    <w:rsid w:val="00F25AA0"/>
    <w:rsid w:val="00F26C87"/>
    <w:rsid w:val="00F27392"/>
    <w:rsid w:val="00F30133"/>
    <w:rsid w:val="00F32312"/>
    <w:rsid w:val="00F342D4"/>
    <w:rsid w:val="00F34AB8"/>
    <w:rsid w:val="00F35CBC"/>
    <w:rsid w:val="00F35F4B"/>
    <w:rsid w:val="00F37CFA"/>
    <w:rsid w:val="00F40050"/>
    <w:rsid w:val="00F4006C"/>
    <w:rsid w:val="00F401C5"/>
    <w:rsid w:val="00F40BC7"/>
    <w:rsid w:val="00F40EC3"/>
    <w:rsid w:val="00F41C44"/>
    <w:rsid w:val="00F41F1D"/>
    <w:rsid w:val="00F42194"/>
    <w:rsid w:val="00F43213"/>
    <w:rsid w:val="00F443C5"/>
    <w:rsid w:val="00F44BF7"/>
    <w:rsid w:val="00F4531E"/>
    <w:rsid w:val="00F456C4"/>
    <w:rsid w:val="00F46972"/>
    <w:rsid w:val="00F47292"/>
    <w:rsid w:val="00F47A57"/>
    <w:rsid w:val="00F47DB8"/>
    <w:rsid w:val="00F5167B"/>
    <w:rsid w:val="00F51FCF"/>
    <w:rsid w:val="00F52198"/>
    <w:rsid w:val="00F52292"/>
    <w:rsid w:val="00F524FA"/>
    <w:rsid w:val="00F526F2"/>
    <w:rsid w:val="00F53FA8"/>
    <w:rsid w:val="00F5436C"/>
    <w:rsid w:val="00F553AE"/>
    <w:rsid w:val="00F5573D"/>
    <w:rsid w:val="00F56372"/>
    <w:rsid w:val="00F56576"/>
    <w:rsid w:val="00F56B1F"/>
    <w:rsid w:val="00F56C8A"/>
    <w:rsid w:val="00F57456"/>
    <w:rsid w:val="00F5760F"/>
    <w:rsid w:val="00F57D6A"/>
    <w:rsid w:val="00F57E2F"/>
    <w:rsid w:val="00F60328"/>
    <w:rsid w:val="00F607A2"/>
    <w:rsid w:val="00F615AB"/>
    <w:rsid w:val="00F616D0"/>
    <w:rsid w:val="00F61775"/>
    <w:rsid w:val="00F619F8"/>
    <w:rsid w:val="00F62FEF"/>
    <w:rsid w:val="00F6388F"/>
    <w:rsid w:val="00F6470A"/>
    <w:rsid w:val="00F65614"/>
    <w:rsid w:val="00F6566E"/>
    <w:rsid w:val="00F66056"/>
    <w:rsid w:val="00F67DC8"/>
    <w:rsid w:val="00F70674"/>
    <w:rsid w:val="00F7070F"/>
    <w:rsid w:val="00F71C81"/>
    <w:rsid w:val="00F72966"/>
    <w:rsid w:val="00F72D2B"/>
    <w:rsid w:val="00F73028"/>
    <w:rsid w:val="00F73E34"/>
    <w:rsid w:val="00F73F72"/>
    <w:rsid w:val="00F7444A"/>
    <w:rsid w:val="00F74BFA"/>
    <w:rsid w:val="00F7547C"/>
    <w:rsid w:val="00F75595"/>
    <w:rsid w:val="00F76E85"/>
    <w:rsid w:val="00F8036A"/>
    <w:rsid w:val="00F80725"/>
    <w:rsid w:val="00F808AB"/>
    <w:rsid w:val="00F81688"/>
    <w:rsid w:val="00F81D1C"/>
    <w:rsid w:val="00F82B97"/>
    <w:rsid w:val="00F830A4"/>
    <w:rsid w:val="00F8396D"/>
    <w:rsid w:val="00F83CA2"/>
    <w:rsid w:val="00F840DB"/>
    <w:rsid w:val="00F843D2"/>
    <w:rsid w:val="00F84F17"/>
    <w:rsid w:val="00F8616A"/>
    <w:rsid w:val="00F864B1"/>
    <w:rsid w:val="00F87B9D"/>
    <w:rsid w:val="00F9252C"/>
    <w:rsid w:val="00F92B85"/>
    <w:rsid w:val="00F93308"/>
    <w:rsid w:val="00F9414A"/>
    <w:rsid w:val="00F95BF9"/>
    <w:rsid w:val="00F9644C"/>
    <w:rsid w:val="00F9644F"/>
    <w:rsid w:val="00F964FD"/>
    <w:rsid w:val="00F96958"/>
    <w:rsid w:val="00F9707A"/>
    <w:rsid w:val="00F97EA5"/>
    <w:rsid w:val="00FA02BD"/>
    <w:rsid w:val="00FA08E6"/>
    <w:rsid w:val="00FA0B94"/>
    <w:rsid w:val="00FA117A"/>
    <w:rsid w:val="00FA161C"/>
    <w:rsid w:val="00FA19C0"/>
    <w:rsid w:val="00FA1AAC"/>
    <w:rsid w:val="00FA1D31"/>
    <w:rsid w:val="00FA26B4"/>
    <w:rsid w:val="00FA2E9A"/>
    <w:rsid w:val="00FA464B"/>
    <w:rsid w:val="00FA4A3F"/>
    <w:rsid w:val="00FA56BE"/>
    <w:rsid w:val="00FA6459"/>
    <w:rsid w:val="00FA6D40"/>
    <w:rsid w:val="00FA6F34"/>
    <w:rsid w:val="00FB03CA"/>
    <w:rsid w:val="00FB0B6D"/>
    <w:rsid w:val="00FB2703"/>
    <w:rsid w:val="00FB31C8"/>
    <w:rsid w:val="00FB5583"/>
    <w:rsid w:val="00FB598B"/>
    <w:rsid w:val="00FB5DCF"/>
    <w:rsid w:val="00FB61C8"/>
    <w:rsid w:val="00FB63A2"/>
    <w:rsid w:val="00FB74FE"/>
    <w:rsid w:val="00FB787B"/>
    <w:rsid w:val="00FB7E07"/>
    <w:rsid w:val="00FC14FD"/>
    <w:rsid w:val="00FC1E1D"/>
    <w:rsid w:val="00FC2145"/>
    <w:rsid w:val="00FC353E"/>
    <w:rsid w:val="00FC404E"/>
    <w:rsid w:val="00FC43FB"/>
    <w:rsid w:val="00FC5BC2"/>
    <w:rsid w:val="00FC5DAB"/>
    <w:rsid w:val="00FC6EDE"/>
    <w:rsid w:val="00FC7990"/>
    <w:rsid w:val="00FC7A9B"/>
    <w:rsid w:val="00FD0F56"/>
    <w:rsid w:val="00FD13F0"/>
    <w:rsid w:val="00FD16B7"/>
    <w:rsid w:val="00FD16CE"/>
    <w:rsid w:val="00FD21EB"/>
    <w:rsid w:val="00FD2C2C"/>
    <w:rsid w:val="00FD2D76"/>
    <w:rsid w:val="00FD3021"/>
    <w:rsid w:val="00FD3456"/>
    <w:rsid w:val="00FD3670"/>
    <w:rsid w:val="00FD46F5"/>
    <w:rsid w:val="00FD7625"/>
    <w:rsid w:val="00FE0107"/>
    <w:rsid w:val="00FE0F88"/>
    <w:rsid w:val="00FE1A4E"/>
    <w:rsid w:val="00FE2E02"/>
    <w:rsid w:val="00FE2E55"/>
    <w:rsid w:val="00FE38ED"/>
    <w:rsid w:val="00FE3B7F"/>
    <w:rsid w:val="00FE3BEC"/>
    <w:rsid w:val="00FE415D"/>
    <w:rsid w:val="00FE640C"/>
    <w:rsid w:val="00FE6CB0"/>
    <w:rsid w:val="00FE759E"/>
    <w:rsid w:val="00FE7E57"/>
    <w:rsid w:val="00FF12D1"/>
    <w:rsid w:val="00FF1DDF"/>
    <w:rsid w:val="00FF2500"/>
    <w:rsid w:val="00FF2BF4"/>
    <w:rsid w:val="00FF38FD"/>
    <w:rsid w:val="00FF39C9"/>
    <w:rsid w:val="00FF4510"/>
    <w:rsid w:val="00FF49E7"/>
    <w:rsid w:val="00FF5FAC"/>
    <w:rsid w:val="00FF6070"/>
    <w:rsid w:val="00FF653E"/>
    <w:rsid w:val="00FF6ACE"/>
    <w:rsid w:val="00FF6BFD"/>
    <w:rsid w:val="00FF6F5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7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A0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A13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C436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AC436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7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A0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A13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C436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AC436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669F-DEF0-4CB6-AC3C-C5FED26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20-04-03T12:42:00Z</cp:lastPrinted>
  <dcterms:created xsi:type="dcterms:W3CDTF">2020-04-13T14:58:00Z</dcterms:created>
  <dcterms:modified xsi:type="dcterms:W3CDTF">2020-04-13T14:58:00Z</dcterms:modified>
</cp:coreProperties>
</file>